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8D" w:rsidRPr="003C38C8" w:rsidRDefault="00A00C8D" w:rsidP="00A00C8D">
      <w:pPr>
        <w:jc w:val="distribute"/>
        <w:rPr>
          <w:rFonts w:ascii="微軟正黑體" w:eastAsia="微軟正黑體" w:hAnsi="微軟正黑體"/>
          <w:b/>
        </w:rPr>
      </w:pPr>
      <w:r w:rsidRPr="003C38C8">
        <w:rPr>
          <w:rFonts w:ascii="微軟正黑體" w:eastAsia="微軟正黑體" w:hAnsi="微軟正黑體" w:hint="eastAsia"/>
          <w:b/>
          <w:bCs/>
          <w:sz w:val="32"/>
        </w:rPr>
        <w:t>桃園市立大有國民中學111學年度第一學期第三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1293"/>
        <w:gridCol w:w="901"/>
        <w:gridCol w:w="2348"/>
        <w:gridCol w:w="903"/>
        <w:gridCol w:w="1083"/>
        <w:gridCol w:w="1058"/>
        <w:gridCol w:w="2011"/>
        <w:gridCol w:w="903"/>
        <w:gridCol w:w="1086"/>
      </w:tblGrid>
      <w:tr w:rsidR="00A00C8D" w:rsidRPr="003C38C8" w:rsidTr="00F66F8B">
        <w:trPr>
          <w:cantSplit/>
          <w:trHeight w:val="694"/>
        </w:trPr>
        <w:tc>
          <w:tcPr>
            <w:tcW w:w="293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年 級</w:t>
            </w:r>
          </w:p>
        </w:tc>
        <w:tc>
          <w:tcPr>
            <w:tcW w:w="525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考 試</w:t>
            </w:r>
          </w:p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C38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命 題</w:t>
            </w:r>
          </w:p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範 圍</w:t>
            </w:r>
          </w:p>
        </w:tc>
        <w:tc>
          <w:tcPr>
            <w:tcW w:w="817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L5-L6</w:t>
            </w:r>
          </w:p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美洲</w:t>
            </w:r>
          </w:p>
        </w:tc>
        <w:tc>
          <w:tcPr>
            <w:tcW w:w="367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作 答</w:t>
            </w:r>
          </w:p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時 間</w:t>
            </w:r>
          </w:p>
        </w:tc>
        <w:tc>
          <w:tcPr>
            <w:tcW w:w="441" w:type="pct"/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45分</w:t>
            </w:r>
          </w:p>
        </w:tc>
      </w:tr>
      <w:tr w:rsidR="00A00C8D" w:rsidRPr="003C38C8" w:rsidTr="00F66F8B">
        <w:trPr>
          <w:cantSplit/>
          <w:trHeight w:val="689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38C8">
              <w:rPr>
                <w:rFonts w:ascii="微軟正黑體" w:eastAsia="微軟正黑體" w:hAnsi="微軟正黑體" w:hint="eastAsia"/>
                <w:b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A00C8D" w:rsidRPr="003C38C8" w:rsidRDefault="00A00C8D" w:rsidP="00F66F8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A00C8D" w:rsidRDefault="00A00C8D" w:rsidP="00A00C8D">
      <w:pPr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617FE7">
        <w:rPr>
          <w:rFonts w:ascii="微軟正黑體" w:eastAsia="微軟正黑體" w:hAnsi="微軟正黑體" w:hint="eastAsia"/>
          <w:b/>
          <w:sz w:val="28"/>
          <w:u w:val="single"/>
        </w:rPr>
        <w:t>選擇題共45題，1-35題一題2分，36-45題一題3分，滿分100分</w:t>
      </w:r>
    </w:p>
    <w:p w:rsidR="00CC73CC" w:rsidRDefault="0053489B" w:rsidP="00902E75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美洲可分為盎格魯美洲與拉丁美洲，請問</w:t>
      </w:r>
      <w:r w:rsidR="00902E75" w:rsidRPr="00EA49B4">
        <w:rPr>
          <w:rStyle w:val="char"/>
          <w:rFonts w:ascii="微軟正黑體" w:eastAsia="微軟正黑體" w:hAnsi="微軟正黑體" w:hint="eastAsia"/>
          <w:b/>
        </w:rPr>
        <w:t>此種分區的分類依據為何？(A)地理位置 (B)殖民文</w:t>
      </w:r>
      <w:r w:rsidR="00902E75" w:rsidRPr="00CC73CC">
        <w:rPr>
          <w:rStyle w:val="char"/>
          <w:rFonts w:ascii="微軟正黑體" w:eastAsia="微軟正黑體" w:hAnsi="微軟正黑體" w:hint="eastAsia"/>
          <w:b/>
        </w:rPr>
        <w:t>化 (C)</w:t>
      </w:r>
      <w:r w:rsidR="005923AA" w:rsidRPr="00CC73CC">
        <w:rPr>
          <w:rStyle w:val="char"/>
          <w:rFonts w:ascii="微軟正黑體" w:eastAsia="微軟正黑體" w:hAnsi="微軟正黑體" w:hint="eastAsia"/>
          <w:b/>
        </w:rPr>
        <w:t>地形差</w:t>
      </w:r>
    </w:p>
    <w:p w:rsidR="00902E75" w:rsidRPr="00CC73CC" w:rsidRDefault="00CC73CC" w:rsidP="00CC73CC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</w:t>
      </w:r>
      <w:r w:rsidR="005923AA" w:rsidRPr="00CC73CC">
        <w:rPr>
          <w:rStyle w:val="char"/>
          <w:rFonts w:ascii="微軟正黑體" w:eastAsia="微軟正黑體" w:hAnsi="微軟正黑體" w:hint="eastAsia"/>
          <w:b/>
        </w:rPr>
        <w:t>異</w:t>
      </w:r>
      <w:r w:rsidR="00902E75" w:rsidRPr="00CC73CC">
        <w:rPr>
          <w:rStyle w:val="char"/>
          <w:rFonts w:ascii="微軟正黑體" w:eastAsia="微軟正黑體" w:hAnsi="微軟正黑體" w:hint="eastAsia"/>
          <w:b/>
        </w:rPr>
        <w:t xml:space="preserve"> (D)</w:t>
      </w:r>
      <w:r w:rsidR="005923AA" w:rsidRPr="00CC73CC">
        <w:rPr>
          <w:rStyle w:val="char"/>
          <w:rFonts w:ascii="微軟正黑體" w:eastAsia="微軟正黑體" w:hAnsi="微軟正黑體" w:hint="eastAsia"/>
          <w:b/>
        </w:rPr>
        <w:t>氣候差異</w:t>
      </w:r>
    </w:p>
    <w:p w:rsidR="00CC73CC" w:rsidRDefault="000977F2" w:rsidP="000977F2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EA49B4">
        <w:rPr>
          <w:rStyle w:val="char"/>
          <w:rFonts w:ascii="微軟正黑體" w:eastAsia="微軟正黑體" w:hAnsi="微軟正黑體" w:hint="eastAsia"/>
          <w:b/>
        </w:rPr>
        <w:t>十六世紀以來，北美洲大量接受來自世界各地的移民，使其成為多民族的匯集地。請問：目前北</w:t>
      </w:r>
      <w:r w:rsidRPr="00CC73CC">
        <w:rPr>
          <w:rStyle w:val="char"/>
          <w:rFonts w:ascii="微軟正黑體" w:eastAsia="微軟正黑體" w:hAnsi="微軟正黑體" w:hint="eastAsia"/>
          <w:b/>
        </w:rPr>
        <w:t>美洲的種族構</w:t>
      </w:r>
    </w:p>
    <w:p w:rsidR="000977F2" w:rsidRPr="00CC73CC" w:rsidRDefault="00CC73CC" w:rsidP="00CC73CC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</w:t>
      </w:r>
      <w:r w:rsidR="000977F2" w:rsidRPr="00CC73CC">
        <w:rPr>
          <w:rStyle w:val="char"/>
          <w:rFonts w:ascii="微軟正黑體" w:eastAsia="微軟正黑體" w:hAnsi="微軟正黑體" w:hint="eastAsia"/>
          <w:b/>
        </w:rPr>
        <w:t>成中，哪一族群所占的比例最高？(A)歐裔白人 (B)非裔黑人 (C)印第安人 (D)因紐特人</w:t>
      </w:r>
    </w:p>
    <w:p w:rsidR="00CC73CC" w:rsidRDefault="000977F2" w:rsidP="00C44601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Fonts w:ascii="微軟正黑體" w:eastAsia="微軟正黑體" w:hAnsi="微軟正黑體"/>
          <w:b/>
          <w:color w:val="000000"/>
          <w:kern w:val="0"/>
        </w:rPr>
      </w:pPr>
      <w:r w:rsidRPr="00EA49B4">
        <w:rPr>
          <w:rStyle w:val="char"/>
          <w:rFonts w:ascii="微軟正黑體" w:eastAsia="微軟正黑體" w:hAnsi="微軟正黑體" w:hint="eastAsia"/>
          <w:b/>
        </w:rPr>
        <w:t>美洲</w:t>
      </w:r>
      <w:r w:rsidR="00C44601" w:rsidRPr="00EA49B4">
        <w:rPr>
          <w:rStyle w:val="char"/>
          <w:rFonts w:ascii="微軟正黑體" w:eastAsia="微軟正黑體" w:hAnsi="微軟正黑體" w:hint="eastAsia"/>
          <w:b/>
        </w:rPr>
        <w:t>分成北美洲及中南美洲，這</w:t>
      </w:r>
      <w:r w:rsidRPr="00EA49B4">
        <w:rPr>
          <w:rStyle w:val="char"/>
          <w:rFonts w:ascii="微軟正黑體" w:eastAsia="微軟正黑體" w:hAnsi="微軟正黑體" w:hint="eastAsia"/>
          <w:b/>
        </w:rPr>
        <w:t xml:space="preserve">兩個地區的共同特色為何? </w:t>
      </w:r>
      <w:r w:rsidR="00C44601" w:rsidRPr="00EA49B4">
        <w:rPr>
          <w:rFonts w:ascii="微軟正黑體" w:eastAsia="微軟正黑體" w:hAnsi="微軟正黑體"/>
          <w:b/>
          <w:color w:val="000000"/>
          <w:kern w:val="0"/>
        </w:rPr>
        <w:t>(A)</w:t>
      </w:r>
      <w:r w:rsidR="00C44601" w:rsidRPr="00EA49B4">
        <w:rPr>
          <w:rFonts w:ascii="微軟正黑體" w:eastAsia="微軟正黑體" w:hAnsi="微軟正黑體" w:hint="eastAsia"/>
          <w:b/>
          <w:color w:val="000000"/>
          <w:kern w:val="0"/>
        </w:rPr>
        <w:t>主要發展</w:t>
      </w:r>
      <w:r w:rsidR="00C44601" w:rsidRPr="00EA49B4">
        <w:rPr>
          <w:rFonts w:ascii="微軟正黑體" w:eastAsia="微軟正黑體" w:hAnsi="微軟正黑體"/>
          <w:b/>
          <w:color w:val="000000"/>
          <w:kern w:val="0"/>
        </w:rPr>
        <w:t>熱帶栽培業</w:t>
      </w:r>
      <w:r w:rsidR="00C44601" w:rsidRPr="00EA49B4">
        <w:rPr>
          <w:rFonts w:ascii="微軟正黑體" w:eastAsia="微軟正黑體" w:hAnsi="微軟正黑體" w:hint="eastAsia"/>
          <w:b/>
          <w:color w:val="000000"/>
          <w:kern w:val="0"/>
        </w:rPr>
        <w:t xml:space="preserve"> </w:t>
      </w:r>
      <w:r w:rsidR="00C44601" w:rsidRPr="00EA49B4">
        <w:rPr>
          <w:rFonts w:ascii="微軟正黑體" w:eastAsia="微軟正黑體" w:hAnsi="微軟正黑體"/>
          <w:b/>
          <w:color w:val="000000"/>
          <w:kern w:val="0"/>
        </w:rPr>
        <w:t>(B)官方語言</w:t>
      </w:r>
      <w:r w:rsidR="00C44601" w:rsidRPr="00CC73CC">
        <w:rPr>
          <w:rFonts w:ascii="微軟正黑體" w:eastAsia="微軟正黑體" w:hAnsi="微軟正黑體"/>
          <w:b/>
          <w:color w:val="000000"/>
          <w:kern w:val="0"/>
        </w:rPr>
        <w:t>以</w:t>
      </w:r>
      <w:r w:rsidR="00C44601" w:rsidRPr="00CC73CC">
        <w:rPr>
          <w:rFonts w:ascii="微軟正黑體" w:eastAsia="微軟正黑體" w:hAnsi="微軟正黑體" w:hint="eastAsia"/>
          <w:b/>
          <w:color w:val="000000"/>
          <w:kern w:val="0"/>
        </w:rPr>
        <w:t>拉丁文</w:t>
      </w:r>
      <w:r w:rsidR="00C44601" w:rsidRPr="00CC73CC">
        <w:rPr>
          <w:rFonts w:ascii="微軟正黑體" w:eastAsia="微軟正黑體" w:hAnsi="微軟正黑體"/>
          <w:b/>
          <w:color w:val="000000"/>
          <w:kern w:val="0"/>
        </w:rPr>
        <w:t>為主</w:t>
      </w:r>
      <w:r w:rsidR="00C44601" w:rsidRPr="00CC73CC">
        <w:rPr>
          <w:rFonts w:ascii="微軟正黑體" w:eastAsia="微軟正黑體" w:hAnsi="微軟正黑體" w:hint="eastAsia"/>
          <w:b/>
          <w:color w:val="000000"/>
          <w:kern w:val="0"/>
        </w:rPr>
        <w:t xml:space="preserve"> </w:t>
      </w:r>
    </w:p>
    <w:p w:rsidR="00A00C8D" w:rsidRPr="00CC73CC" w:rsidRDefault="00CC73CC" w:rsidP="00CC73CC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color w:val="000000"/>
          <w:kern w:val="0"/>
        </w:rPr>
        <w:t xml:space="preserve">    </w:t>
      </w:r>
      <w:r w:rsidR="00C44601" w:rsidRPr="00CC73CC">
        <w:rPr>
          <w:rFonts w:ascii="微軟正黑體" w:eastAsia="微軟正黑體" w:hAnsi="微軟正黑體"/>
          <w:b/>
          <w:color w:val="000000"/>
          <w:kern w:val="0"/>
        </w:rPr>
        <w:t>(C)陸地廣大深入極圈 (D) 西側多火山地震</w:t>
      </w:r>
    </w:p>
    <w:p w:rsidR="00C44601" w:rsidRDefault="00C44601" w:rsidP="00C44601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EA49B4">
        <w:rPr>
          <w:rStyle w:val="char"/>
          <w:rFonts w:ascii="微軟正黑體" w:eastAsia="微軟正黑體" w:hAnsi="微軟正黑體" w:hint="eastAsia"/>
          <w:b/>
        </w:rPr>
        <w:t>西印度群島上的海地與聖文森為臺灣的邦交國，兩國瀕臨的海域為下列何者？</w:t>
      </w:r>
    </w:p>
    <w:p w:rsidR="00580A4D" w:rsidRPr="00EA49B4" w:rsidRDefault="00580A4D" w:rsidP="00580A4D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(A</w:t>
      </w:r>
      <w:r>
        <w:rPr>
          <w:rStyle w:val="char"/>
          <w:rFonts w:ascii="微軟正黑體" w:eastAsia="微軟正黑體" w:hAnsi="微軟正黑體"/>
          <w:b/>
        </w:rPr>
        <w:t>)</w:t>
      </w:r>
      <w:r w:rsidRPr="00EA49B4">
        <w:rPr>
          <w:rStyle w:val="char"/>
          <w:rFonts w:ascii="微軟正黑體" w:eastAsia="微軟正黑體" w:hAnsi="微軟正黑體" w:hint="eastAsia"/>
          <w:b/>
        </w:rPr>
        <w:t>哈得孫灣 (B)太平洋 (C)印度洋 (D)加勒比海</w:t>
      </w:r>
    </w:p>
    <w:p w:rsidR="0053489B" w:rsidRDefault="00E03C7E" w:rsidP="00E03C7E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E03C7E">
        <w:rPr>
          <w:rStyle w:val="char"/>
          <w:rFonts w:ascii="微軟正黑體" w:eastAsia="微軟正黑體" w:hAnsi="微軟正黑體" w:hint="eastAsia"/>
          <w:b/>
        </w:rPr>
        <w:t>與北美洲氣候類型比較，中南美洲</w:t>
      </w:r>
      <w:r w:rsidR="0053489B">
        <w:rPr>
          <w:rStyle w:val="char"/>
          <w:rFonts w:ascii="微軟正黑體" w:eastAsia="微軟正黑體" w:hAnsi="微軟正黑體" w:hint="eastAsia"/>
          <w:b/>
        </w:rPr>
        <w:t>「</w:t>
      </w:r>
      <w:r w:rsidRPr="00E03C7E">
        <w:rPr>
          <w:rStyle w:val="char"/>
          <w:rFonts w:ascii="微軟正黑體" w:eastAsia="微軟正黑體" w:hAnsi="微軟正黑體" w:hint="eastAsia"/>
          <w:b/>
        </w:rPr>
        <w:t>沒有</w:t>
      </w:r>
      <w:r w:rsidR="0053489B">
        <w:rPr>
          <w:rStyle w:val="char"/>
          <w:rFonts w:ascii="微軟正黑體" w:eastAsia="微軟正黑體" w:hAnsi="微軟正黑體" w:hint="eastAsia"/>
          <w:b/>
        </w:rPr>
        <w:t>」</w:t>
      </w:r>
      <w:r w:rsidRPr="00E03C7E">
        <w:rPr>
          <w:rStyle w:val="char"/>
          <w:rFonts w:ascii="微軟正黑體" w:eastAsia="微軟正黑體" w:hAnsi="微軟正黑體" w:hint="eastAsia"/>
          <w:b/>
        </w:rPr>
        <w:t>下列哪一種氣候類型的分布？ (A)溫帶大陸性氣候 (B)溫</w:t>
      </w:r>
      <w:r w:rsidRPr="00CC73CC">
        <w:rPr>
          <w:rStyle w:val="char"/>
          <w:rFonts w:ascii="微軟正黑體" w:eastAsia="微軟正黑體" w:hAnsi="微軟正黑體" w:hint="eastAsia"/>
          <w:b/>
        </w:rPr>
        <w:t>帶海洋性</w:t>
      </w:r>
    </w:p>
    <w:p w:rsidR="00580A4D" w:rsidRPr="0053489B" w:rsidRDefault="0053489B" w:rsidP="0053489B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</w:t>
      </w:r>
      <w:r w:rsidR="00E03C7E" w:rsidRPr="00CC73CC">
        <w:rPr>
          <w:rStyle w:val="char"/>
          <w:rFonts w:ascii="微軟正黑體" w:eastAsia="微軟正黑體" w:hAnsi="微軟正黑體" w:hint="eastAsia"/>
          <w:b/>
        </w:rPr>
        <w:t xml:space="preserve">氣候 </w:t>
      </w:r>
      <w:r w:rsidR="00E03C7E" w:rsidRPr="0053489B">
        <w:rPr>
          <w:rStyle w:val="char"/>
          <w:rFonts w:ascii="微軟正黑體" w:eastAsia="微軟正黑體" w:hAnsi="微軟正黑體" w:hint="eastAsia"/>
          <w:b/>
        </w:rPr>
        <w:t>(C)夏雨型暖溫帶氣候 (D)溫帶沙漠氣候</w:t>
      </w:r>
    </w:p>
    <w:p w:rsidR="00CC73CC" w:rsidRDefault="00E03C7E" w:rsidP="000B6BBA">
      <w:pPr>
        <w:pStyle w:val="a3"/>
        <w:numPr>
          <w:ilvl w:val="0"/>
          <w:numId w:val="1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E03C7E">
        <w:rPr>
          <w:rStyle w:val="char"/>
          <w:rFonts w:ascii="微軟正黑體" w:eastAsia="微軟正黑體" w:hAnsi="微軟正黑體" w:hint="eastAsia"/>
          <w:b/>
        </w:rPr>
        <w:t>環太平洋是全球火山及地震活動最頻繁的區域，周邊國家時常發生地震，甚至造成慘重傷亡，下</w:t>
      </w:r>
      <w:r w:rsidRPr="00CC73CC">
        <w:rPr>
          <w:rStyle w:val="char"/>
          <w:rFonts w:ascii="微軟正黑體" w:eastAsia="微軟正黑體" w:hAnsi="微軟正黑體" w:hint="eastAsia"/>
          <w:b/>
        </w:rPr>
        <w:t>列哪一國家因</w:t>
      </w:r>
    </w:p>
    <w:p w:rsidR="000B6BBA" w:rsidRPr="00CC73CC" w:rsidRDefault="00CC73CC" w:rsidP="00CC73CC">
      <w:pPr>
        <w:pStyle w:val="a3"/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</w:t>
      </w:r>
      <w:r w:rsidR="00E03C7E" w:rsidRPr="00CC73CC">
        <w:rPr>
          <w:rStyle w:val="char"/>
          <w:rFonts w:ascii="微軟正黑體" w:eastAsia="微軟正黑體" w:hAnsi="微軟正黑體" w:hint="eastAsia"/>
          <w:b/>
        </w:rPr>
        <w:t>而天災頻繁？ (A)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>阿根廷</w:t>
      </w:r>
      <w:r w:rsidR="00E03C7E" w:rsidRPr="00CC73CC">
        <w:rPr>
          <w:rStyle w:val="char"/>
          <w:rFonts w:ascii="微軟正黑體" w:eastAsia="微軟正黑體" w:hAnsi="微軟正黑體" w:hint="eastAsia"/>
          <w:b/>
        </w:rPr>
        <w:t>(B)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 xml:space="preserve">智利 </w:t>
      </w:r>
      <w:r w:rsidR="00E03C7E" w:rsidRPr="00CC73CC">
        <w:rPr>
          <w:rStyle w:val="char"/>
          <w:rFonts w:ascii="微軟正黑體" w:eastAsia="微軟正黑體" w:hAnsi="微軟正黑體" w:hint="eastAsia"/>
          <w:b/>
        </w:rPr>
        <w:t>(C)委內瑞拉 (D)巴西</w:t>
      </w:r>
    </w:p>
    <w:p w:rsidR="00CC73CC" w:rsidRDefault="00C131E0" w:rsidP="00893E8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C131E0">
        <w:rPr>
          <w:rStyle w:val="char"/>
          <w:rFonts w:ascii="微軟正黑體" w:eastAsia="微軟正黑體" w:hAnsi="微軟正黑體" w:hint="eastAsia"/>
          <w:b/>
        </w:rPr>
        <w:t xml:space="preserve">( 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C131E0">
        <w:rPr>
          <w:rStyle w:val="char"/>
          <w:rFonts w:ascii="微軟正黑體" w:eastAsia="微軟正黑體" w:hAnsi="微軟正黑體" w:hint="eastAsia"/>
          <w:b/>
        </w:rPr>
        <w:t xml:space="preserve">)7. </w:t>
      </w:r>
      <w:r w:rsidR="00893E8D" w:rsidRPr="00893E8D">
        <w:rPr>
          <w:rStyle w:val="char"/>
          <w:rFonts w:ascii="微軟正黑體" w:eastAsia="微軟正黑體" w:hAnsi="微軟正黑體" w:hint="eastAsia"/>
          <w:b/>
        </w:rPr>
        <w:t>根據C</w:t>
      </w:r>
      <w:r w:rsidR="00893E8D">
        <w:rPr>
          <w:rStyle w:val="char"/>
          <w:rFonts w:ascii="微軟正黑體" w:eastAsia="微軟正黑體" w:hAnsi="微軟正黑體"/>
          <w:b/>
        </w:rPr>
        <w:t>NN</w:t>
      </w:r>
      <w:r w:rsidR="00893E8D" w:rsidRPr="00893E8D">
        <w:rPr>
          <w:rStyle w:val="char"/>
          <w:rFonts w:ascii="微軟正黑體" w:eastAsia="微軟正黑體" w:hAnsi="微軟正黑體" w:hint="eastAsia"/>
          <w:b/>
        </w:rPr>
        <w:t>新聞指出，美國</w:t>
      </w:r>
      <w:r w:rsidR="00893E8D">
        <w:rPr>
          <w:rStyle w:val="char"/>
          <w:rFonts w:ascii="微軟正黑體" w:eastAsia="微軟正黑體" w:hAnsi="微軟正黑體" w:hint="eastAsia"/>
          <w:b/>
        </w:rPr>
        <w:t>佛羅里達州南部海岸慘遭颶風重擊，無疑地讓飽受疫情之苦的佛州情勢更加惡劣</w:t>
      </w:r>
      <w:r w:rsidR="00893E8D" w:rsidRPr="00893E8D">
        <w:rPr>
          <w:rStyle w:val="char"/>
          <w:rFonts w:ascii="微軟正黑體" w:eastAsia="微軟正黑體" w:hAnsi="微軟正黑體" w:hint="eastAsia"/>
          <w:b/>
        </w:rPr>
        <w:t>，</w:t>
      </w:r>
    </w:p>
    <w:p w:rsidR="00CC73CC" w:rsidRDefault="00CC73CC" w:rsidP="00893E8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53489B">
        <w:rPr>
          <w:rStyle w:val="char"/>
          <w:rFonts w:ascii="微軟正黑體" w:eastAsia="微軟正黑體" w:hAnsi="微軟正黑體" w:hint="eastAsia"/>
          <w:b/>
        </w:rPr>
        <w:t>強大風勢不僅吹翻卡車、吹倒部分</w:t>
      </w:r>
      <w:r w:rsidR="00893E8D" w:rsidRPr="00893E8D">
        <w:rPr>
          <w:rStyle w:val="char"/>
          <w:rFonts w:ascii="微軟正黑體" w:eastAsia="微軟正黑體" w:hAnsi="微軟正黑體" w:hint="eastAsia"/>
          <w:b/>
        </w:rPr>
        <w:t>圍牆，造成十萬住戶停電、甚至造成國</w:t>
      </w:r>
      <w:r w:rsidR="00893E8D">
        <w:rPr>
          <w:rStyle w:val="char"/>
          <w:rFonts w:ascii="微軟正黑體" w:eastAsia="微軟正黑體" w:hAnsi="微軟正黑體" w:hint="eastAsia"/>
          <w:b/>
        </w:rPr>
        <w:t>道關閉影響交通。請問上述</w:t>
      </w:r>
    </w:p>
    <w:p w:rsidR="000B6BBA" w:rsidRPr="00CC73CC" w:rsidRDefault="00CC73CC" w:rsidP="00CC73CC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893E8D">
        <w:rPr>
          <w:rStyle w:val="char"/>
          <w:rFonts w:ascii="微軟正黑體" w:eastAsia="微軟正黑體" w:hAnsi="微軟正黑體" w:hint="eastAsia"/>
          <w:b/>
        </w:rPr>
        <w:t>新聞事件，</w:t>
      </w:r>
      <w:r w:rsidR="00893E8D" w:rsidRPr="00893E8D">
        <w:rPr>
          <w:rStyle w:val="char"/>
          <w:rFonts w:ascii="微軟正黑體" w:eastAsia="微軟正黑體" w:hAnsi="微軟正黑體" w:hint="eastAsia"/>
          <w:b/>
        </w:rPr>
        <w:t>最可能發生在下列哪個月分?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CC73CC">
        <w:rPr>
          <w:rFonts w:ascii="微軟正黑體" w:eastAsia="微軟正黑體" w:hAnsi="微軟正黑體" w:hint="eastAsia"/>
          <w:b/>
          <w:color w:val="000000"/>
          <w:kern w:val="0"/>
        </w:rPr>
        <w:t>(Ａ)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>一月 (B)</w:t>
      </w:r>
      <w:r w:rsidR="007208F3" w:rsidRPr="00CC73CC">
        <w:rPr>
          <w:rStyle w:val="char"/>
          <w:rFonts w:ascii="微軟正黑體" w:eastAsia="微軟正黑體" w:hAnsi="微軟正黑體" w:hint="eastAsia"/>
          <w:b/>
        </w:rPr>
        <w:t>三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>月 (C)</w:t>
      </w:r>
      <w:r w:rsidR="007208F3" w:rsidRPr="00CC73CC">
        <w:rPr>
          <w:rStyle w:val="char"/>
          <w:rFonts w:ascii="微軟正黑體" w:eastAsia="微軟正黑體" w:hAnsi="微軟正黑體" w:hint="eastAsia"/>
          <w:b/>
        </w:rPr>
        <w:t>八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>月 (D)十</w:t>
      </w:r>
      <w:r w:rsidR="007208F3" w:rsidRPr="00CC73CC">
        <w:rPr>
          <w:rStyle w:val="char"/>
          <w:rFonts w:ascii="微軟正黑體" w:eastAsia="微軟正黑體" w:hAnsi="微軟正黑體" w:hint="eastAsia"/>
          <w:b/>
        </w:rPr>
        <w:t>一</w:t>
      </w:r>
      <w:r w:rsidR="00893E8D" w:rsidRPr="00CC73CC">
        <w:rPr>
          <w:rStyle w:val="char"/>
          <w:rFonts w:ascii="微軟正黑體" w:eastAsia="微軟正黑體" w:hAnsi="微軟正黑體" w:hint="eastAsia"/>
          <w:b/>
        </w:rPr>
        <w:t>月</w:t>
      </w:r>
    </w:p>
    <w:p w:rsidR="00163916" w:rsidRDefault="000B6BBA" w:rsidP="0016391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(</w:t>
      </w:r>
      <w:r>
        <w:rPr>
          <w:rStyle w:val="char"/>
          <w:rFonts w:ascii="微軟正黑體" w:eastAsia="微軟正黑體" w:hAnsi="微軟正黑體"/>
          <w:b/>
        </w:rPr>
        <w:t xml:space="preserve">    )8.</w:t>
      </w:r>
      <w:r w:rsidR="00AB4461">
        <w:rPr>
          <w:rStyle w:val="char"/>
          <w:rFonts w:ascii="微軟正黑體" w:eastAsia="微軟正黑體" w:hAnsi="微軟正黑體"/>
          <w:b/>
        </w:rPr>
        <w:t xml:space="preserve"> </w:t>
      </w:r>
      <w:r w:rsidR="00163916" w:rsidRPr="00163916">
        <w:rPr>
          <w:rStyle w:val="char"/>
          <w:rFonts w:ascii="微軟正黑體" w:eastAsia="微軟正黑體" w:hAnsi="微軟正黑體" w:hint="eastAsia"/>
          <w:b/>
        </w:rPr>
        <w:t>.美國的黃石國家公園有特殊的地熱噴泉景觀，成為世界著名的旅遊勝地。請根據其地形作用判斷，</w:t>
      </w:r>
    </w:p>
    <w:p w:rsidR="000B6BBA" w:rsidRDefault="00163916" w:rsidP="00CC73CC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163916">
        <w:rPr>
          <w:rStyle w:val="char"/>
          <w:rFonts w:ascii="微軟正黑體" w:eastAsia="微軟正黑體" w:hAnsi="微軟正黑體" w:hint="eastAsia"/>
          <w:b/>
        </w:rPr>
        <w:t>該國家公園最可能位於哪一個地形區？(Ａ)阿帕拉契山脈 (Ｂ)拉布拉多高原 (Ｃ)洛磯山脈</w:t>
      </w:r>
      <w:r w:rsidR="00CC73CC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163916">
        <w:rPr>
          <w:rStyle w:val="char"/>
          <w:rFonts w:ascii="微軟正黑體" w:eastAsia="微軟正黑體" w:hAnsi="微軟正黑體" w:hint="eastAsia"/>
          <w:b/>
        </w:rPr>
        <w:t>(Ｄ)北美大平原。</w:t>
      </w:r>
    </w:p>
    <w:p w:rsidR="00CC73CC" w:rsidRDefault="00AB4461" w:rsidP="00CC73CC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(    )9.</w:t>
      </w:r>
      <w:r w:rsidR="00656F79" w:rsidRPr="00656F79">
        <w:rPr>
          <w:rFonts w:hint="eastAsia"/>
        </w:rPr>
        <w:t xml:space="preserve"> </w:t>
      </w:r>
      <w:r w:rsidR="00656F79" w:rsidRPr="00656F79">
        <w:rPr>
          <w:rStyle w:val="char"/>
          <w:rFonts w:ascii="微軟正黑體" w:eastAsia="微軟正黑體" w:hAnsi="微軟正黑體" w:hint="eastAsia"/>
          <w:b/>
        </w:rPr>
        <w:t>臺灣位於環太平洋火山地震帶，大大小小的地震經常在此發生，而整個太平洋周邊也是全世界地震次數最多的</w:t>
      </w:r>
    </w:p>
    <w:p w:rsidR="00CC73CC" w:rsidRDefault="00CC73CC" w:rsidP="00CC73CC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656F79" w:rsidRPr="00656F79">
        <w:rPr>
          <w:rStyle w:val="char"/>
          <w:rFonts w:ascii="微軟正黑體" w:eastAsia="微軟正黑體" w:hAnsi="微軟正黑體" w:hint="eastAsia"/>
          <w:b/>
        </w:rPr>
        <w:t>地震帶，其影響不只是亞洲，也包含了大洋洲與美洲。請問：下列哪一個地形區與臺灣同屬於環太平洋火山地</w:t>
      </w:r>
    </w:p>
    <w:p w:rsidR="00AB4461" w:rsidRDefault="00CE4363" w:rsidP="00CC73CC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14041C" wp14:editId="0CEE7154">
                <wp:simplePos x="0" y="0"/>
                <wp:positionH relativeFrom="column">
                  <wp:posOffset>5803900</wp:posOffset>
                </wp:positionH>
                <wp:positionV relativeFrom="paragraph">
                  <wp:posOffset>264795</wp:posOffset>
                </wp:positionV>
                <wp:extent cx="2185035" cy="1752600"/>
                <wp:effectExtent l="0" t="0" r="5715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1752600"/>
                          <a:chOff x="0" y="0"/>
                          <a:chExt cx="2185035" cy="175260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4" t="50883" r="20694" b="28699"/>
                          <a:stretch/>
                        </pic:blipFill>
                        <pic:spPr bwMode="auto">
                          <a:xfrm>
                            <a:off x="0" y="0"/>
                            <a:ext cx="2185035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文字方塊 8"/>
                        <wps:cNvSpPr txBox="1"/>
                        <wps:spPr>
                          <a:xfrm>
                            <a:off x="787400" y="1276350"/>
                            <a:ext cx="57086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 w:rsidP="00CE4363">
                              <w:pPr>
                                <w:ind w:firstLineChars="50" w:firstLine="12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041C" id="群組 16" o:spid="_x0000_s1026" style="position:absolute;left:0;text-align:left;margin-left:457pt;margin-top:20.85pt;width:172.05pt;height:138pt;z-index:251669504" coordsize="21850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21850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">
                  <v:imagedata r:id="rId7" o:title="" croptop="33347f" cropbottom="18808f" cropleft="41041f" cropright="135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8" type="#_x0000_t202" style="position:absolute;left:7874;top:12763;width:5708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:rsidR="00CE4363" w:rsidRPr="00CE4363" w:rsidRDefault="00CE4363" w:rsidP="00CE4363">
                        <w:pPr>
                          <w:ind w:firstLineChars="50" w:firstLine="12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3CC"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656F79" w:rsidRPr="00656F79">
        <w:rPr>
          <w:rStyle w:val="char"/>
          <w:rFonts w:ascii="微軟正黑體" w:eastAsia="微軟正黑體" w:hAnsi="微軟正黑體" w:hint="eastAsia"/>
          <w:b/>
        </w:rPr>
        <w:t>震帶？(Ａ)中美地峽 (Ｂ)巴西高原 (Ｃ)西印度群島 (Ｄ)亞馬孫盆地。</w:t>
      </w:r>
    </w:p>
    <w:p w:rsidR="004350E1" w:rsidRDefault="00AB4461" w:rsidP="004350E1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</w:rPr>
        <w:t>(    )10.</w:t>
      </w:r>
      <w:r w:rsidR="004350E1" w:rsidRPr="004350E1">
        <w:rPr>
          <w:rStyle w:val="char"/>
          <w:rFonts w:ascii="微軟正黑體" w:eastAsia="微軟正黑體" w:hAnsi="微軟正黑體" w:hint="eastAsia"/>
          <w:b/>
        </w:rPr>
        <w:t>矽谷是美國高科技產業雲集的地區，當地企業多從事加工製造高精度</w:t>
      </w:r>
    </w:p>
    <w:p w:rsidR="004350E1" w:rsidRDefault="004350E1" w:rsidP="004350E1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4350E1">
        <w:rPr>
          <w:rStyle w:val="char"/>
          <w:rFonts w:ascii="微軟正黑體" w:eastAsia="微軟正黑體" w:hAnsi="微軟正黑體" w:hint="eastAsia"/>
          <w:b/>
        </w:rPr>
        <w:t>矽的半導體行業和電腦工業。著名的企業包括 Apple、Facebook、</w:t>
      </w:r>
    </w:p>
    <w:p w:rsidR="0019445D" w:rsidRDefault="004350E1" w:rsidP="004350E1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4350E1">
        <w:rPr>
          <w:rStyle w:val="char"/>
          <w:rFonts w:ascii="微軟正黑體" w:eastAsia="微軟正黑體" w:hAnsi="微軟正黑體" w:hint="eastAsia"/>
          <w:b/>
        </w:rPr>
        <w:t>Google、Intel、Yahoo等公司總部皆設立於此。請問:上文中提及的</w:t>
      </w:r>
    </w:p>
    <w:p w:rsidR="00AB4461" w:rsidRDefault="004350E1" w:rsidP="0019445D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4350E1">
        <w:rPr>
          <w:rStyle w:val="char"/>
          <w:rFonts w:ascii="微軟正黑體" w:eastAsia="微軟正黑體" w:hAnsi="微軟正黑體" w:hint="eastAsia"/>
          <w:b/>
        </w:rPr>
        <w:t>矽</w:t>
      </w:r>
      <w:r>
        <w:rPr>
          <w:rStyle w:val="char"/>
          <w:rFonts w:ascii="微軟正黑體" w:eastAsia="微軟正黑體" w:hAnsi="微軟正黑體" w:hint="eastAsia"/>
          <w:b/>
        </w:rPr>
        <w:t>谷，應位在</w:t>
      </w:r>
      <w:r w:rsidRPr="004350E1">
        <w:rPr>
          <w:rStyle w:val="char"/>
          <w:rFonts w:ascii="微軟正黑體" w:eastAsia="微軟正黑體" w:hAnsi="微軟正黑體" w:hint="eastAsia"/>
          <w:b/>
        </w:rPr>
        <w:t>圖</w:t>
      </w:r>
      <w:r>
        <w:rPr>
          <w:rStyle w:val="char"/>
          <w:rFonts w:ascii="微軟正黑體" w:eastAsia="微軟正黑體" w:hAnsi="微軟正黑體" w:hint="eastAsia"/>
          <w:b/>
        </w:rPr>
        <w:t>(一)</w:t>
      </w:r>
      <w:r w:rsidRPr="004350E1">
        <w:rPr>
          <w:rStyle w:val="char"/>
          <w:rFonts w:ascii="微軟正黑體" w:eastAsia="微軟正黑體" w:hAnsi="微軟正黑體" w:hint="eastAsia"/>
          <w:b/>
        </w:rPr>
        <w:t>中何處?</w:t>
      </w:r>
      <w:r w:rsidRPr="004350E1">
        <w:rPr>
          <w:rFonts w:hint="eastAsia"/>
        </w:rPr>
        <w:t xml:space="preserve"> </w:t>
      </w:r>
      <w:r w:rsidRPr="004350E1">
        <w:rPr>
          <w:rStyle w:val="char"/>
          <w:rFonts w:ascii="微軟正黑體" w:eastAsia="微軟正黑體" w:hAnsi="微軟正黑體" w:hint="eastAsia"/>
          <w:b/>
        </w:rPr>
        <w:t>(A)甲 (B)乙 (C)丙 (D)丁</w:t>
      </w:r>
    </w:p>
    <w:p w:rsidR="0019445D" w:rsidRDefault="00AB4461" w:rsidP="004350E1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</w:rPr>
        <w:t>(    )11.</w:t>
      </w:r>
      <w:r w:rsidR="004350E1" w:rsidRPr="004350E1">
        <w:rPr>
          <w:rStyle w:val="char"/>
          <w:rFonts w:ascii="微軟正黑體" w:eastAsia="微軟正黑體" w:hAnsi="微軟正黑體" w:hint="eastAsia"/>
          <w:b/>
        </w:rPr>
        <w:t>美國的商業中心──華爾街（Wall Street），是全世界首屈一指的金融</w:t>
      </w:r>
    </w:p>
    <w:p w:rsidR="00AB4461" w:rsidRDefault="0019445D" w:rsidP="004350E1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4350E1" w:rsidRPr="004350E1">
        <w:rPr>
          <w:rStyle w:val="char"/>
          <w:rFonts w:ascii="微軟正黑體" w:eastAsia="微軟正黑體" w:hAnsi="微軟正黑體" w:hint="eastAsia"/>
          <w:b/>
        </w:rPr>
        <w:t>中心，許多重要的銀行、證券交易所設立於此。請問：華爾街位在</w:t>
      </w:r>
      <w:r w:rsidR="004350E1">
        <w:rPr>
          <w:rStyle w:val="char"/>
          <w:rFonts w:ascii="微軟正黑體" w:eastAsia="微軟正黑體" w:hAnsi="微軟正黑體" w:hint="eastAsia"/>
          <w:b/>
        </w:rPr>
        <w:t>圖(一)</w:t>
      </w:r>
      <w:r w:rsidR="004350E1" w:rsidRPr="004350E1">
        <w:rPr>
          <w:rStyle w:val="char"/>
          <w:rFonts w:ascii="微軟正黑體" w:eastAsia="微軟正黑體" w:hAnsi="微軟正黑體" w:hint="eastAsia"/>
          <w:b/>
        </w:rPr>
        <w:t>的哪一個都市？</w:t>
      </w:r>
      <w:r w:rsidR="004350E1" w:rsidRPr="004350E1">
        <w:rPr>
          <w:rStyle w:val="char"/>
          <w:rFonts w:ascii="微軟正黑體" w:eastAsia="微軟正黑體" w:hAnsi="微軟正黑體"/>
          <w:b/>
        </w:rPr>
        <w:cr/>
      </w: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4350E1">
        <w:rPr>
          <w:rStyle w:val="char"/>
          <w:rFonts w:ascii="微軟正黑體" w:eastAsia="微軟正黑體" w:hAnsi="微軟正黑體" w:hint="eastAsia"/>
          <w:b/>
        </w:rPr>
        <w:t>(A)甲 (B)乙 (C)丙 (D)丁</w:t>
      </w:r>
    </w:p>
    <w:p w:rsidR="00CE4363" w:rsidRDefault="00AB4461" w:rsidP="00911D3F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</w:rPr>
        <w:t>(    )12.</w:t>
      </w:r>
      <w:r w:rsidR="00911D3F">
        <w:rPr>
          <w:rStyle w:val="char"/>
          <w:rFonts w:ascii="微軟正黑體" w:eastAsia="微軟正黑體" w:hAnsi="微軟正黑體" w:hint="eastAsia"/>
          <w:b/>
        </w:rPr>
        <w:t>美國先前對於墨西哥執行許多新措施，比如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>在兩國邊境上築高牆以防止偷渡，並要求設置於墨西哥的公司回美</w:t>
      </w:r>
    </w:p>
    <w:p w:rsidR="00CE4363" w:rsidRDefault="00CE4363" w:rsidP="00911D3F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>國生產，造成兩國間的緊張關係。</w:t>
      </w:r>
      <w:r w:rsidR="00911D3F">
        <w:rPr>
          <w:rStyle w:val="char"/>
          <w:rFonts w:ascii="微軟正黑體" w:eastAsia="微軟正黑體" w:hAnsi="微軟正黑體" w:hint="eastAsia"/>
          <w:b/>
        </w:rPr>
        <w:t>請問以下哪一國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>和這兩國同為</w:t>
      </w:r>
      <w:r w:rsidR="00911D3F">
        <w:rPr>
          <w:rStyle w:val="char"/>
          <w:rFonts w:ascii="微軟正黑體" w:eastAsia="微軟正黑體" w:hAnsi="微軟正黑體" w:hint="eastAsia"/>
          <w:b/>
        </w:rPr>
        <w:t>USMCA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 xml:space="preserve">的國家成員，最有機會成為和事佬？ </w:t>
      </w:r>
    </w:p>
    <w:p w:rsidR="00AB4461" w:rsidRDefault="00E3699C" w:rsidP="00911D3F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2589</wp:posOffset>
                </wp:positionH>
                <wp:positionV relativeFrom="paragraph">
                  <wp:posOffset>483269</wp:posOffset>
                </wp:positionV>
                <wp:extent cx="914400" cy="914400"/>
                <wp:effectExtent l="0" t="0" r="635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99C" w:rsidRDefault="00E369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9" type="#_x0000_t202" style="position:absolute;left:0;text-align:left;margin-left:285.25pt;margin-top:38.0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" fillcolor="white [3201]" stroked="f" strokeweight=".5pt">
                <v:textbox>
                  <w:txbxContent>
                    <w:p w:rsidR="00E3699C" w:rsidRDefault="00E3699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4363"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>(Ａ)加拿大</w:t>
      </w:r>
      <w:r w:rsidR="00911D3F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911D3F" w:rsidRPr="00911D3F">
        <w:rPr>
          <w:rStyle w:val="char"/>
          <w:rFonts w:ascii="微軟正黑體" w:eastAsia="微軟正黑體" w:hAnsi="微軟正黑體" w:hint="eastAsia"/>
          <w:b/>
        </w:rPr>
        <w:t>(Ｂ)阿根廷 (Ｃ)巴西 (Ｄ)智利。</w:t>
      </w:r>
    </w:p>
    <w:p w:rsidR="00CC73CC" w:rsidRDefault="00EA6E8A" w:rsidP="002636C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</w:rPr>
        <w:lastRenderedPageBreak/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AB4461">
        <w:rPr>
          <w:rStyle w:val="char"/>
          <w:rFonts w:ascii="微軟正黑體" w:eastAsia="微軟正黑體" w:hAnsi="微軟正黑體"/>
          <w:b/>
        </w:rPr>
        <w:t xml:space="preserve"> )13.</w:t>
      </w:r>
      <w:r w:rsidR="002636C6">
        <w:rPr>
          <w:rStyle w:val="char"/>
          <w:rFonts w:ascii="微軟正黑體" w:eastAsia="微軟正黑體" w:hAnsi="微軟正黑體" w:hint="eastAsia"/>
          <w:b/>
        </w:rPr>
        <w:t>墨西哥近年來工業發展迅</w:t>
      </w:r>
      <w:r w:rsidR="002636C6" w:rsidRPr="002636C6">
        <w:rPr>
          <w:rStyle w:val="char"/>
          <w:rFonts w:ascii="微軟正黑體" w:eastAsia="微軟正黑體" w:hAnsi="微軟正黑體" w:hint="eastAsia"/>
          <w:b/>
        </w:rPr>
        <w:t xml:space="preserve">速。請問：該國吸引國外企業前往投資設廠的主要因素為下列哪些？ (甲)工資低廉 </w:t>
      </w:r>
    </w:p>
    <w:p w:rsidR="00AB4461" w:rsidRDefault="00CC73CC" w:rsidP="002636C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2636C6" w:rsidRPr="002636C6">
        <w:rPr>
          <w:rStyle w:val="char"/>
          <w:rFonts w:ascii="微軟正黑體" w:eastAsia="微軟正黑體" w:hAnsi="微軟正黑體" w:hint="eastAsia"/>
          <w:b/>
        </w:rPr>
        <w:t>(乙)資金充沛 (丙)技術進步 (丁)關稅減免</w:t>
      </w:r>
      <w:r w:rsidR="002636C6">
        <w:rPr>
          <w:rStyle w:val="char"/>
          <w:rFonts w:ascii="微軟正黑體" w:eastAsia="微軟正黑體" w:hAnsi="微軟正黑體" w:hint="eastAsia"/>
          <w:b/>
        </w:rPr>
        <w:t xml:space="preserve">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2636C6" w:rsidRPr="002636C6">
        <w:rPr>
          <w:rStyle w:val="char"/>
          <w:rFonts w:ascii="微軟正黑體" w:eastAsia="微軟正黑體" w:hAnsi="微軟正黑體" w:hint="eastAsia"/>
          <w:b/>
        </w:rPr>
        <w:t>(Ａ)甲丙 (Ｂ)乙丁 (Ｃ)丙丁 (Ｄ)</w:t>
      </w:r>
      <w:r w:rsidR="002636C6">
        <w:rPr>
          <w:rStyle w:val="char"/>
          <w:rFonts w:ascii="微軟正黑體" w:eastAsia="微軟正黑體" w:hAnsi="微軟正黑體" w:hint="eastAsia"/>
          <w:b/>
        </w:rPr>
        <w:t>甲丁</w:t>
      </w:r>
      <w:r w:rsidR="002636C6" w:rsidRPr="002636C6">
        <w:rPr>
          <w:rStyle w:val="char"/>
          <w:rFonts w:ascii="微軟正黑體" w:eastAsia="微軟正黑體" w:hAnsi="微軟正黑體" w:hint="eastAsia"/>
          <w:b/>
        </w:rPr>
        <w:t>。</w:t>
      </w:r>
    </w:p>
    <w:p w:rsidR="00557EA7" w:rsidRDefault="00CE4363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7CA714" wp14:editId="57229A0F">
                <wp:simplePos x="0" y="0"/>
                <wp:positionH relativeFrom="margin">
                  <wp:align>right</wp:align>
                </wp:positionH>
                <wp:positionV relativeFrom="paragraph">
                  <wp:posOffset>148058</wp:posOffset>
                </wp:positionV>
                <wp:extent cx="1892300" cy="2292350"/>
                <wp:effectExtent l="1905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2292350"/>
                          <a:chOff x="558800" y="0"/>
                          <a:chExt cx="1892300" cy="2292350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558800" y="0"/>
                            <a:ext cx="1892300" cy="1479550"/>
                            <a:chOff x="0" y="0"/>
                            <a:chExt cx="1892300" cy="1479550"/>
                          </a:xfrm>
                        </wpg:grpSpPr>
                        <wps:wsp>
                          <wps:cNvPr id="2" name="橢圓 2"/>
                          <wps:cNvSpPr/>
                          <wps:spPr>
                            <a:xfrm>
                              <a:off x="0" y="438150"/>
                              <a:ext cx="1079500" cy="1041400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橢圓 3"/>
                          <wps:cNvSpPr/>
                          <wps:spPr>
                            <a:xfrm>
                              <a:off x="628650" y="431800"/>
                              <a:ext cx="1098550" cy="10287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4"/>
                          <wps:cNvSpPr txBox="1"/>
                          <wps:spPr>
                            <a:xfrm>
                              <a:off x="50800" y="0"/>
                              <a:ext cx="184150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3013" w:rsidRPr="004C3013" w:rsidRDefault="004C3013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4C3013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北美洲</w:t>
                                </w:r>
                                <w:r w:rsidRPr="004C3013"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 xml:space="preserve">     </w:t>
                                </w:r>
                                <w:r w:rsidRPr="004C3013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南美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139700" y="666750"/>
                              <a:ext cx="14414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3013" w:rsidRPr="004C3013" w:rsidRDefault="004C3013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甲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 xml:space="preserve">     乙</w:t>
                                </w:r>
                                <w:r w:rsidRPr="004C3013"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文字方塊 18"/>
                        <wps:cNvSpPr txBox="1"/>
                        <wps:spPr>
                          <a:xfrm>
                            <a:off x="1162050" y="1377950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CA714" id="群組 20" o:spid="_x0000_s1029" style="position:absolute;left:0;text-align:left;margin-left:97.8pt;margin-top:11.65pt;width:149pt;height:180.5pt;z-index:251671552;mso-position-horizontal:right;mso-position-horizontal-relative:margin;mso-width-relative:margin;mso-height-relative:margin" coordorigin="5588" coordsize="1892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">
                <v:group id="群組 6" o:spid="_x0000_s1030" style="position:absolute;left:5588;width:18923;height:14795" coordsize="18923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橢圓 2" o:spid="_x0000_s1031" style="position:absolute;top:4381;width:107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" filled="f" strokecolor="#1f4d78 [1604]" strokeweight="3pt">
                    <v:stroke joinstyle="miter"/>
                  </v:oval>
                  <v:oval id="橢圓 3" o:spid="_x0000_s1032" style="position:absolute;left:6286;top:4318;width:1098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" filled="f" strokecolor="black [3213]" strokeweight="3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33" type="#_x0000_t202" style="position:absolute;left:508;width:1841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4C3013" w:rsidRPr="004C3013" w:rsidRDefault="004C3013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4C3013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北美洲</w:t>
                          </w:r>
                          <w:r w:rsidRPr="004C3013">
                            <w:rPr>
                              <w:rFonts w:ascii="微軟正黑體" w:eastAsia="微軟正黑體" w:hAnsi="微軟正黑體"/>
                              <w:b/>
                            </w:rPr>
                            <w:t xml:space="preserve">     </w:t>
                          </w:r>
                          <w:r w:rsidRPr="004C3013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南美洲</w:t>
                          </w:r>
                        </w:p>
                      </w:txbxContent>
                    </v:textbox>
                  </v:shape>
                  <v:shape id="文字方塊 5" o:spid="_x0000_s1034" type="#_x0000_t202" style="position:absolute;left:1397;top:6667;width:1441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4C3013" w:rsidRPr="004C3013" w:rsidRDefault="004C3013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甲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</w:rPr>
                            <w:t xml:space="preserve">     乙</w:t>
                          </w:r>
                          <w:r w:rsidRPr="004C3013">
                            <w:rPr>
                              <w:rFonts w:ascii="微軟正黑體" w:eastAsia="微軟正黑體" w:hAnsi="微軟正黑體"/>
                              <w:b/>
                            </w:rPr>
                            <w:t xml:space="preserve">     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v:shape id="文字方塊 18" o:spid="_x0000_s1035" type="#_x0000_t202" style="position:absolute;left:11620;top:13779;width:494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CE4363" w:rsidRPr="00CE4363" w:rsidRDefault="00CE436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4461">
        <w:rPr>
          <w:rStyle w:val="char"/>
          <w:rFonts w:ascii="微軟正黑體" w:eastAsia="微軟正黑體" w:hAnsi="微軟正黑體"/>
          <w:b/>
        </w:rPr>
        <w:t>(    )14.</w:t>
      </w:r>
      <w:r w:rsidR="000337A7">
        <w:rPr>
          <w:rStyle w:val="char"/>
          <w:rFonts w:ascii="微軟正黑體" w:eastAsia="微軟正黑體" w:hAnsi="微軟正黑體" w:hint="eastAsia"/>
          <w:b/>
        </w:rPr>
        <w:t>考試前夕，怡嘉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利用圖表整理重點</w:t>
      </w:r>
      <w:r w:rsidR="00557EA7">
        <w:rPr>
          <w:rStyle w:val="char"/>
          <w:rFonts w:ascii="微軟正黑體" w:eastAsia="微軟正黑體" w:hAnsi="微軟正黑體" w:hint="eastAsia"/>
          <w:b/>
        </w:rPr>
        <w:t>，使</w:t>
      </w:r>
      <w:r w:rsidR="000337A7">
        <w:rPr>
          <w:rStyle w:val="char"/>
          <w:rFonts w:ascii="微軟正黑體" w:eastAsia="微軟正黑體" w:hAnsi="微軟正黑體" w:hint="eastAsia"/>
          <w:b/>
        </w:rPr>
        <w:t>用以下</w:t>
      </w:r>
      <w:r w:rsidR="00557EA7">
        <w:rPr>
          <w:rStyle w:val="char"/>
          <w:rFonts w:ascii="微軟正黑體" w:eastAsia="微軟正黑體" w:hAnsi="微軟正黑體" w:hint="eastAsia"/>
          <w:b/>
        </w:rPr>
        <w:t>的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圖</w:t>
      </w:r>
      <w:r w:rsidR="00380410">
        <w:rPr>
          <w:rStyle w:val="char"/>
          <w:rFonts w:ascii="微軟正黑體" w:eastAsia="微軟正黑體" w:hAnsi="微軟正黑體" w:hint="eastAsia"/>
          <w:b/>
        </w:rPr>
        <w:t>(二)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比較北美洲</w:t>
      </w:r>
      <w:r w:rsidR="00557EA7">
        <w:rPr>
          <w:rStyle w:val="char"/>
          <w:rFonts w:ascii="微軟正黑體" w:eastAsia="微軟正黑體" w:hAnsi="微軟正黑體" w:hint="eastAsia"/>
          <w:b/>
        </w:rPr>
        <w:t>農業帶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與南美洲</w:t>
      </w:r>
      <w:r w:rsidR="00557EA7">
        <w:rPr>
          <w:rStyle w:val="char"/>
          <w:rFonts w:ascii="微軟正黑體" w:eastAsia="微軟正黑體" w:hAnsi="微軟正黑體" w:hint="eastAsia"/>
          <w:b/>
        </w:rPr>
        <w:t>巴西殖民發展農業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的異同。</w:t>
      </w:r>
    </w:p>
    <w:p w:rsidR="000337A7" w:rsidRPr="000337A7" w:rsidRDefault="00557EA7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若</w:t>
      </w:r>
      <w:r w:rsidR="000337A7">
        <w:rPr>
          <w:rStyle w:val="char"/>
          <w:rFonts w:ascii="微軟正黑體" w:eastAsia="微軟正黑體" w:hAnsi="微軟正黑體" w:hint="eastAsia"/>
          <w:b/>
        </w:rPr>
        <w:t>怡嘉</w:t>
      </w:r>
      <w:r w:rsidR="000337A7" w:rsidRPr="000337A7">
        <w:rPr>
          <w:rStyle w:val="char"/>
          <w:rFonts w:ascii="微軟正黑體" w:eastAsia="微軟正黑體" w:hAnsi="微軟正黑體" w:hint="eastAsia"/>
          <w:b/>
        </w:rPr>
        <w:t>的筆記正確無誤，則甲、乙、丙的內容應分別為下列何者？</w:t>
      </w:r>
    </w:p>
    <w:p w:rsidR="000337A7" w:rsidRPr="000337A7" w:rsidRDefault="000337A7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0337A7">
        <w:rPr>
          <w:rStyle w:val="char"/>
          <w:rFonts w:ascii="微軟正黑體" w:eastAsia="微軟正黑體" w:hAnsi="微軟正黑體" w:hint="eastAsia"/>
          <w:b/>
        </w:rPr>
        <w:t>(A)甲－較為粗放；乙－出口導向；丙－較為集約</w:t>
      </w:r>
    </w:p>
    <w:p w:rsidR="000337A7" w:rsidRPr="000337A7" w:rsidRDefault="000337A7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0337A7">
        <w:rPr>
          <w:rStyle w:val="char"/>
          <w:rFonts w:ascii="微軟正黑體" w:eastAsia="微軟正黑體" w:hAnsi="微軟正黑體" w:hint="eastAsia"/>
          <w:b/>
        </w:rPr>
        <w:t>(B)甲－作物多元；乙－大量生產；丙－作物單一</w:t>
      </w:r>
    </w:p>
    <w:p w:rsidR="000337A7" w:rsidRPr="000337A7" w:rsidRDefault="000337A7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0337A7">
        <w:rPr>
          <w:rStyle w:val="char"/>
          <w:rFonts w:ascii="微軟正黑體" w:eastAsia="微軟正黑體" w:hAnsi="微軟正黑體" w:hint="eastAsia"/>
          <w:b/>
        </w:rPr>
        <w:t>(C)甲－糧食作物；乙－大量生產；丙－經濟作物</w:t>
      </w:r>
    </w:p>
    <w:p w:rsidR="00AB4461" w:rsidRPr="000B6BBA" w:rsidRDefault="000337A7" w:rsidP="000337A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0337A7">
        <w:rPr>
          <w:rStyle w:val="char"/>
          <w:rFonts w:ascii="微軟正黑體" w:eastAsia="微軟正黑體" w:hAnsi="微軟正黑體" w:hint="eastAsia"/>
          <w:b/>
        </w:rPr>
        <w:t>(D)甲－作物單一；乙－大規模機械化；丙－作物多元</w:t>
      </w:r>
    </w:p>
    <w:p w:rsidR="0077022D" w:rsidRDefault="00D15057" w:rsidP="0077022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>(    )</w:t>
      </w:r>
      <w:r w:rsidRPr="00D15057">
        <w:rPr>
          <w:rStyle w:val="char"/>
          <w:rFonts w:ascii="微軟正黑體" w:eastAsia="微軟正黑體" w:hAnsi="微軟正黑體"/>
          <w:b/>
        </w:rPr>
        <w:t>15.</w:t>
      </w:r>
      <w:r w:rsidR="0077022D" w:rsidRPr="0077022D">
        <w:rPr>
          <w:rFonts w:ascii="微軟正黑體" w:eastAsia="微軟正黑體" w:hAnsi="微軟正黑體" w:hint="eastAsia"/>
          <w:b/>
        </w:rPr>
        <w:t>大有國中</w:t>
      </w:r>
      <w:r w:rsidR="0077022D" w:rsidRPr="0077022D">
        <w:rPr>
          <w:rStyle w:val="char"/>
          <w:rFonts w:ascii="微軟正黑體" w:eastAsia="微軟正黑體" w:hAnsi="微軟正黑體" w:hint="eastAsia"/>
          <w:b/>
        </w:rPr>
        <w:t>的同學在期末考前討論北美洲與中南美洲的地理問題，</w:t>
      </w:r>
      <w:r w:rsidR="0077022D">
        <w:rPr>
          <w:rStyle w:val="char"/>
          <w:rFonts w:ascii="微軟正黑體" w:eastAsia="微軟正黑體" w:hAnsi="微軟正黑體" w:hint="eastAsia"/>
          <w:b/>
        </w:rPr>
        <w:t>請判斷下列的發言何者</w:t>
      </w:r>
      <w:r w:rsidR="00380410">
        <w:rPr>
          <w:rStyle w:val="char"/>
          <w:rFonts w:ascii="微軟正黑體" w:eastAsia="微軟正黑體" w:hAnsi="微軟正黑體" w:hint="eastAsia"/>
          <w:b/>
        </w:rPr>
        <w:t>「</w:t>
      </w:r>
      <w:r w:rsidR="0077022D" w:rsidRPr="0077022D">
        <w:rPr>
          <w:rStyle w:val="char"/>
          <w:rFonts w:ascii="微軟正黑體" w:eastAsia="微軟正黑體" w:hAnsi="微軟正黑體" w:hint="eastAsia"/>
          <w:b/>
        </w:rPr>
        <w:t>錯誤</w:t>
      </w:r>
      <w:r w:rsidR="00380410">
        <w:rPr>
          <w:rStyle w:val="char"/>
          <w:rFonts w:ascii="微軟正黑體" w:eastAsia="微軟正黑體" w:hAnsi="微軟正黑體" w:hint="eastAsia"/>
          <w:b/>
        </w:rPr>
        <w:t>」</w:t>
      </w:r>
      <w:r w:rsidR="0077022D" w:rsidRPr="0077022D">
        <w:rPr>
          <w:rStyle w:val="char"/>
          <w:rFonts w:ascii="微軟正黑體" w:eastAsia="微軟正黑體" w:hAnsi="微軟正黑體" w:hint="eastAsia"/>
          <w:b/>
        </w:rPr>
        <w:t>？</w:t>
      </w:r>
    </w:p>
    <w:p w:rsidR="0077022D" w:rsidRPr="0077022D" w:rsidRDefault="0077022D" w:rsidP="0077022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</w:t>
      </w:r>
      <w:r w:rsidRPr="0077022D">
        <w:rPr>
          <w:rStyle w:val="char"/>
          <w:rFonts w:ascii="微軟正黑體" w:eastAsia="微軟正黑體" w:hAnsi="微軟正黑體" w:hint="eastAsia"/>
          <w:b/>
        </w:rPr>
        <w:t xml:space="preserve"> (A)</w:t>
      </w:r>
      <w:r>
        <w:rPr>
          <w:rStyle w:val="char"/>
          <w:rFonts w:ascii="微軟正黑體" w:eastAsia="微軟正黑體" w:hAnsi="微軟正黑體" w:hint="eastAsia"/>
          <w:b/>
        </w:rPr>
        <w:t>婉瑜</w:t>
      </w:r>
      <w:r w:rsidRPr="0077022D">
        <w:rPr>
          <w:rStyle w:val="char"/>
          <w:rFonts w:ascii="微軟正黑體" w:eastAsia="微軟正黑體" w:hAnsi="微軟正黑體" w:hint="eastAsia"/>
          <w:b/>
        </w:rPr>
        <w:t>:南美洲沒有溫帶大陸性氣候，是因其溫帶區缺乏寬廣大陸</w:t>
      </w:r>
    </w:p>
    <w:p w:rsidR="0077022D" w:rsidRPr="0077022D" w:rsidRDefault="0077022D" w:rsidP="0077022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7022D">
        <w:rPr>
          <w:rStyle w:val="char"/>
          <w:rFonts w:ascii="微軟正黑體" w:eastAsia="微軟正黑體" w:hAnsi="微軟正黑體" w:hint="eastAsia"/>
          <w:b/>
        </w:rPr>
        <w:t>(B)</w:t>
      </w:r>
      <w:r>
        <w:rPr>
          <w:rStyle w:val="char"/>
          <w:rFonts w:ascii="微軟正黑體" w:eastAsia="微軟正黑體" w:hAnsi="微軟正黑體" w:hint="eastAsia"/>
          <w:b/>
        </w:rPr>
        <w:t>亞臻</w:t>
      </w:r>
      <w:r w:rsidRPr="0077022D">
        <w:rPr>
          <w:rStyle w:val="char"/>
          <w:rFonts w:ascii="微軟正黑體" w:eastAsia="微軟正黑體" w:hAnsi="微軟正黑體" w:hint="eastAsia"/>
          <w:b/>
        </w:rPr>
        <w:t>:北美洲舊金山與南美洲聖地牙哥都是溫帶地中海型氣候，但其降水月份不同</w:t>
      </w:r>
    </w:p>
    <w:p w:rsidR="0077022D" w:rsidRPr="0077022D" w:rsidRDefault="0077022D" w:rsidP="0077022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7022D">
        <w:rPr>
          <w:rStyle w:val="char"/>
          <w:rFonts w:ascii="微軟正黑體" w:eastAsia="微軟正黑體" w:hAnsi="微軟正黑體" w:hint="eastAsia"/>
          <w:b/>
        </w:rPr>
        <w:t>(C)</w:t>
      </w:r>
      <w:r w:rsidR="00E324A5">
        <w:rPr>
          <w:rStyle w:val="char"/>
          <w:rFonts w:ascii="微軟正黑體" w:eastAsia="微軟正黑體" w:hAnsi="微軟正黑體" w:hint="eastAsia"/>
          <w:b/>
        </w:rPr>
        <w:t>政諺</w:t>
      </w:r>
      <w:r w:rsidRPr="0077022D">
        <w:rPr>
          <w:rStyle w:val="char"/>
          <w:rFonts w:ascii="微軟正黑體" w:eastAsia="微軟正黑體" w:hAnsi="微軟正黑體" w:hint="eastAsia"/>
          <w:b/>
        </w:rPr>
        <w:t>:北美洲因為農業高度機械化，所以熱帶栽培業普及</w:t>
      </w:r>
    </w:p>
    <w:p w:rsidR="00D15057" w:rsidRPr="0077022D" w:rsidRDefault="0077022D" w:rsidP="0077022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7022D">
        <w:rPr>
          <w:rStyle w:val="char"/>
          <w:rFonts w:ascii="微軟正黑體" w:eastAsia="微軟正黑體" w:hAnsi="微軟正黑體" w:hint="eastAsia"/>
          <w:b/>
        </w:rPr>
        <w:t>(D)</w:t>
      </w:r>
      <w:r>
        <w:rPr>
          <w:rStyle w:val="char"/>
          <w:rFonts w:ascii="微軟正黑體" w:eastAsia="微軟正黑體" w:hAnsi="微軟正黑體" w:hint="eastAsia"/>
          <w:b/>
        </w:rPr>
        <w:t>以晴</w:t>
      </w:r>
      <w:r w:rsidRPr="0077022D">
        <w:rPr>
          <w:rStyle w:val="char"/>
          <w:rFonts w:ascii="微軟正黑體" w:eastAsia="微軟正黑體" w:hAnsi="微軟正黑體" w:hint="eastAsia"/>
          <w:b/>
        </w:rPr>
        <w:t>:北美墨西哥灣的沿岸容易發生水災，與地勢低平、夏季降水豐沛有關。</w:t>
      </w:r>
    </w:p>
    <w:p w:rsidR="00CC73CC" w:rsidRDefault="00D15057" w:rsidP="00972AC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>(    )</w:t>
      </w:r>
      <w:r w:rsidRPr="00D15057">
        <w:rPr>
          <w:rStyle w:val="char"/>
          <w:rFonts w:ascii="微軟正黑體" w:eastAsia="微軟正黑體" w:hAnsi="微軟正黑體"/>
          <w:b/>
        </w:rPr>
        <w:t>16.</w:t>
      </w:r>
      <w:r w:rsidR="00972AC6">
        <w:rPr>
          <w:rStyle w:val="char"/>
          <w:rFonts w:ascii="微軟正黑體" w:eastAsia="微軟正黑體" w:hAnsi="微軟正黑體" w:hint="eastAsia"/>
          <w:b/>
        </w:rPr>
        <w:t>美式文化及</w:t>
      </w:r>
      <w:r w:rsidR="00972AC6" w:rsidRPr="00972AC6">
        <w:rPr>
          <w:rStyle w:val="char"/>
          <w:rFonts w:ascii="微軟正黑體" w:eastAsia="微軟正黑體" w:hAnsi="微軟正黑體" w:hint="eastAsia"/>
          <w:b/>
        </w:rPr>
        <w:t>生活方式透過</w:t>
      </w:r>
      <w:r w:rsidR="00972AC6">
        <w:rPr>
          <w:rStyle w:val="char"/>
          <w:rFonts w:ascii="微軟正黑體" w:eastAsia="微軟正黑體" w:hAnsi="微軟正黑體" w:hint="eastAsia"/>
          <w:b/>
        </w:rPr>
        <w:t>大眾媒體和</w:t>
      </w:r>
      <w:r w:rsidR="00972AC6" w:rsidRPr="00972AC6">
        <w:rPr>
          <w:rStyle w:val="char"/>
          <w:rFonts w:ascii="微軟正黑體" w:eastAsia="微軟正黑體" w:hAnsi="微軟正黑體" w:hint="eastAsia"/>
          <w:b/>
        </w:rPr>
        <w:t>商業行銷</w:t>
      </w:r>
      <w:r w:rsidR="00972AC6">
        <w:rPr>
          <w:rStyle w:val="char"/>
          <w:rFonts w:ascii="微軟正黑體" w:eastAsia="微軟正黑體" w:hAnsi="微軟正黑體" w:hint="eastAsia"/>
          <w:b/>
        </w:rPr>
        <w:t>，傳播影響全世界。下列何者</w:t>
      </w:r>
      <w:r w:rsidR="00380410">
        <w:rPr>
          <w:rStyle w:val="char"/>
          <w:rFonts w:ascii="微軟正黑體" w:eastAsia="微軟正黑體" w:hAnsi="微軟正黑體" w:hint="eastAsia"/>
          <w:b/>
        </w:rPr>
        <w:t>「</w:t>
      </w:r>
      <w:r w:rsidR="00972AC6">
        <w:rPr>
          <w:rStyle w:val="char"/>
          <w:rFonts w:ascii="微軟正黑體" w:eastAsia="微軟正黑體" w:hAnsi="微軟正黑體" w:hint="eastAsia"/>
          <w:b/>
        </w:rPr>
        <w:t>不是</w:t>
      </w:r>
      <w:r w:rsidR="00380410">
        <w:rPr>
          <w:rStyle w:val="char"/>
          <w:rFonts w:ascii="微軟正黑體" w:eastAsia="微軟正黑體" w:hAnsi="微軟正黑體" w:hint="eastAsia"/>
          <w:b/>
        </w:rPr>
        <w:t>」</w:t>
      </w:r>
      <w:r w:rsidR="00972AC6" w:rsidRPr="00972AC6">
        <w:rPr>
          <w:rStyle w:val="char"/>
          <w:rFonts w:ascii="微軟正黑體" w:eastAsia="微軟正黑體" w:hAnsi="微軟正黑體" w:hint="eastAsia"/>
          <w:b/>
        </w:rPr>
        <w:t xml:space="preserve">美國代表性的產業或文化？ </w:t>
      </w:r>
    </w:p>
    <w:p w:rsidR="00D15057" w:rsidRPr="00D15057" w:rsidRDefault="00CC73CC" w:rsidP="00972AC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="00972AC6" w:rsidRPr="00972AC6">
        <w:rPr>
          <w:rStyle w:val="char"/>
          <w:rFonts w:ascii="微軟正黑體" w:eastAsia="微軟正黑體" w:hAnsi="微軟正黑體" w:hint="eastAsia"/>
          <w:b/>
        </w:rPr>
        <w:t>(A)麥當勞速食文化 (B) IKEA 平價家具 (C) NBA 籃球 (D)星巴克咖啡。</w:t>
      </w:r>
    </w:p>
    <w:p w:rsidR="00B8718D" w:rsidRDefault="00D15057" w:rsidP="00B8718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17.</w:t>
      </w:r>
      <w:r w:rsidR="00B8718D" w:rsidRPr="00B8718D">
        <w:rPr>
          <w:rStyle w:val="char"/>
          <w:rFonts w:ascii="微軟正黑體" w:eastAsia="微軟正黑體" w:hAnsi="微軟正黑體" w:hint="eastAsia"/>
          <w:b/>
        </w:rPr>
        <w:t xml:space="preserve">對於巴拿馬運河與蘇伊士運河的比較，下列敘述何者正確？ </w:t>
      </w:r>
    </w:p>
    <w:p w:rsidR="00B8718D" w:rsidRDefault="00B8718D" w:rsidP="00B8718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B8718D">
        <w:rPr>
          <w:rStyle w:val="char"/>
          <w:rFonts w:ascii="微軟正黑體" w:eastAsia="微軟正黑體" w:hAnsi="微軟正黑體" w:hint="eastAsia"/>
          <w:b/>
        </w:rPr>
        <w:t>(A)</w:t>
      </w:r>
      <w:r w:rsidR="00773724" w:rsidRPr="00B8718D">
        <w:rPr>
          <w:rStyle w:val="char"/>
          <w:rFonts w:ascii="微軟正黑體" w:eastAsia="微軟正黑體" w:hAnsi="微軟正黑體" w:hint="eastAsia"/>
          <w:b/>
        </w:rPr>
        <w:t>巴拿馬運河聯通太平洋與印度洋</w:t>
      </w:r>
      <w:r w:rsidR="00773724">
        <w:rPr>
          <w:rStyle w:val="char"/>
          <w:rFonts w:ascii="微軟正黑體" w:eastAsia="微軟正黑體" w:hAnsi="微軟正黑體" w:hint="eastAsia"/>
          <w:b/>
        </w:rPr>
        <w:t xml:space="preserve">            </w:t>
      </w:r>
      <w:r w:rsidRPr="00B8718D">
        <w:rPr>
          <w:rStyle w:val="char"/>
          <w:rFonts w:ascii="微軟正黑體" w:eastAsia="微軟正黑體" w:hAnsi="微軟正黑體" w:hint="eastAsia"/>
          <w:b/>
        </w:rPr>
        <w:t>(B)</w:t>
      </w:r>
      <w:r w:rsidR="00773724" w:rsidRPr="00B8718D">
        <w:rPr>
          <w:rStyle w:val="char"/>
          <w:rFonts w:ascii="微軟正黑體" w:eastAsia="微軟正黑體" w:hAnsi="微軟正黑體" w:hint="eastAsia"/>
          <w:b/>
        </w:rPr>
        <w:t xml:space="preserve">蘇伊士運河聯通地中海與黑海 </w:t>
      </w:r>
      <w:r w:rsidR="00773724">
        <w:rPr>
          <w:rStyle w:val="char"/>
          <w:rFonts w:ascii="微軟正黑體" w:eastAsia="微軟正黑體" w:hAnsi="微軟正黑體" w:hint="eastAsia"/>
          <w:b/>
        </w:rPr>
        <w:t xml:space="preserve">  </w:t>
      </w:r>
    </w:p>
    <w:p w:rsidR="00D15057" w:rsidRPr="00B8718D" w:rsidRDefault="00B8718D" w:rsidP="00B8718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B8718D">
        <w:rPr>
          <w:rStyle w:val="char"/>
          <w:rFonts w:ascii="微軟正黑體" w:eastAsia="微軟正黑體" w:hAnsi="微軟正黑體" w:hint="eastAsia"/>
          <w:b/>
        </w:rPr>
        <w:t>(C)</w:t>
      </w:r>
      <w:r w:rsidR="00773724" w:rsidRPr="00B8718D">
        <w:rPr>
          <w:rStyle w:val="char"/>
          <w:rFonts w:ascii="微軟正黑體" w:eastAsia="微軟正黑體" w:hAnsi="微軟正黑體" w:hint="eastAsia"/>
          <w:b/>
        </w:rPr>
        <w:t>巴拿馬運河是全球唯一的聯「洋」運河</w:t>
      </w:r>
      <w:r>
        <w:rPr>
          <w:rStyle w:val="char"/>
          <w:rFonts w:ascii="微軟正黑體" w:eastAsia="微軟正黑體" w:hAnsi="微軟正黑體" w:hint="eastAsia"/>
          <w:b/>
        </w:rPr>
        <w:t xml:space="preserve">      </w:t>
      </w:r>
      <w:r w:rsidRPr="00B8718D">
        <w:rPr>
          <w:rStyle w:val="char"/>
          <w:rFonts w:ascii="微軟正黑體" w:eastAsia="微軟正黑體" w:hAnsi="微軟正黑體" w:hint="eastAsia"/>
          <w:b/>
        </w:rPr>
        <w:t>(D)</w:t>
      </w:r>
      <w:r w:rsidR="00773724" w:rsidRPr="00B8718D">
        <w:rPr>
          <w:rStyle w:val="char"/>
          <w:rFonts w:ascii="微軟正黑體" w:eastAsia="微軟正黑體" w:hAnsi="微軟正黑體" w:hint="eastAsia"/>
          <w:b/>
        </w:rPr>
        <w:t>蘇伊士運河位於土耳其，是歐亞重要通道</w:t>
      </w:r>
      <w:r w:rsidRPr="00B8718D">
        <w:rPr>
          <w:rStyle w:val="char"/>
          <w:rFonts w:ascii="微軟正黑體" w:eastAsia="微軟正黑體" w:hAnsi="微軟正黑體" w:hint="eastAsia"/>
          <w:b/>
        </w:rPr>
        <w:t>。</w:t>
      </w:r>
    </w:p>
    <w:p w:rsidR="00CC73CC" w:rsidRDefault="00D15057" w:rsidP="00617D58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18.</w:t>
      </w:r>
      <w:r w:rsidR="00342178">
        <w:rPr>
          <w:rStyle w:val="char"/>
          <w:rFonts w:ascii="微軟正黑體" w:eastAsia="微軟正黑體" w:hAnsi="微軟正黑體" w:hint="eastAsia"/>
          <w:b/>
        </w:rPr>
        <w:t>寒假即將來臨，老師看到</w:t>
      </w:r>
      <w:r w:rsidR="00342178" w:rsidRPr="00342178">
        <w:rPr>
          <w:rStyle w:val="char"/>
          <w:rFonts w:ascii="微軟正黑體" w:eastAsia="微軟正黑體" w:hAnsi="微軟正黑體" w:hint="eastAsia"/>
          <w:b/>
        </w:rPr>
        <w:t>旅行社為中南美洲所做的廣告文</w:t>
      </w:r>
      <w:r w:rsidR="00342178">
        <w:rPr>
          <w:rStyle w:val="char"/>
          <w:rFonts w:ascii="微軟正黑體" w:eastAsia="微軟正黑體" w:hAnsi="微軟正黑體" w:hint="eastAsia"/>
          <w:b/>
        </w:rPr>
        <w:t>宣如下：</w:t>
      </w:r>
      <w:r w:rsidR="00342178" w:rsidRPr="00342178">
        <w:rPr>
          <w:rStyle w:val="char"/>
          <w:rFonts w:ascii="微軟正黑體" w:eastAsia="微軟正黑體" w:hAnsi="微軟正黑體" w:hint="eastAsia"/>
          <w:b/>
        </w:rPr>
        <w:t>【中南美洲古文明之旅】</w:t>
      </w:r>
      <w:r w:rsidR="00E84DAB">
        <w:rPr>
          <w:rStyle w:val="char"/>
          <w:rFonts w:ascii="微軟正黑體" w:eastAsia="微軟正黑體" w:hAnsi="微軟正黑體" w:hint="eastAsia"/>
          <w:b/>
        </w:rPr>
        <w:t>前往印加文明參觀</w:t>
      </w:r>
    </w:p>
    <w:p w:rsidR="00CC73CC" w:rsidRDefault="00CC73CC" w:rsidP="00617D58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E84DAB">
        <w:rPr>
          <w:rStyle w:val="char"/>
          <w:rFonts w:ascii="微軟正黑體" w:eastAsia="微軟正黑體" w:hAnsi="微軟正黑體" w:hint="eastAsia"/>
          <w:b/>
        </w:rPr>
        <w:t>世界七大奇景之一的「馬丘比丘」，將讓你瞠目結舌，大開眼界。</w:t>
      </w:r>
      <w:r w:rsidR="00342178">
        <w:rPr>
          <w:rStyle w:val="char"/>
          <w:rFonts w:ascii="微軟正黑體" w:eastAsia="微軟正黑體" w:hAnsi="微軟正黑體" w:hint="eastAsia"/>
          <w:b/>
        </w:rPr>
        <w:t>請問</w:t>
      </w:r>
      <w:r w:rsidR="00617D58">
        <w:rPr>
          <w:rStyle w:val="char"/>
          <w:rFonts w:ascii="微軟正黑體" w:eastAsia="微軟正黑體" w:hAnsi="微軟正黑體" w:hint="eastAsia"/>
          <w:b/>
        </w:rPr>
        <w:t xml:space="preserve">旅行社介紹的國家是哪一國？ </w:t>
      </w:r>
    </w:p>
    <w:p w:rsidR="00D15057" w:rsidRPr="00342178" w:rsidRDefault="00CC73CC" w:rsidP="00617D58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617D58" w:rsidRPr="00617D58">
        <w:rPr>
          <w:rStyle w:val="char"/>
          <w:rFonts w:ascii="微軟正黑體" w:eastAsia="微軟正黑體" w:hAnsi="微軟正黑體" w:hint="eastAsia"/>
          <w:b/>
        </w:rPr>
        <w:t>(A)</w:t>
      </w:r>
      <w:r w:rsidR="00617D58">
        <w:rPr>
          <w:rStyle w:val="char"/>
          <w:rFonts w:ascii="微軟正黑體" w:eastAsia="微軟正黑體" w:hAnsi="微軟正黑體" w:hint="eastAsia"/>
          <w:b/>
        </w:rPr>
        <w:t>阿根廷</w:t>
      </w:r>
      <w:r w:rsidR="00617D58" w:rsidRPr="00617D58">
        <w:rPr>
          <w:rStyle w:val="char"/>
          <w:rFonts w:ascii="微軟正黑體" w:eastAsia="微軟正黑體" w:hAnsi="微軟正黑體" w:hint="eastAsia"/>
          <w:b/>
        </w:rPr>
        <w:t xml:space="preserve"> (B)墨西哥</w:t>
      </w:r>
      <w:r w:rsidR="00617D58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617D58" w:rsidRPr="00617D58">
        <w:rPr>
          <w:rStyle w:val="char"/>
          <w:rFonts w:ascii="微軟正黑體" w:eastAsia="微軟正黑體" w:hAnsi="微軟正黑體" w:hint="eastAsia"/>
          <w:b/>
        </w:rPr>
        <w:t>(C)</w:t>
      </w:r>
      <w:r w:rsidR="00135D28">
        <w:rPr>
          <w:rStyle w:val="char"/>
          <w:rFonts w:ascii="微軟正黑體" w:eastAsia="微軟正黑體" w:hAnsi="微軟正黑體" w:hint="eastAsia"/>
          <w:b/>
        </w:rPr>
        <w:t>秘</w:t>
      </w:r>
      <w:r w:rsidR="00617D58" w:rsidRPr="00617D58">
        <w:rPr>
          <w:rStyle w:val="char"/>
          <w:rFonts w:ascii="微軟正黑體" w:eastAsia="微軟正黑體" w:hAnsi="微軟正黑體" w:hint="eastAsia"/>
          <w:b/>
        </w:rPr>
        <w:t>魯</w:t>
      </w:r>
      <w:r w:rsidR="00CF63EC">
        <w:rPr>
          <w:rStyle w:val="char"/>
          <w:rFonts w:ascii="微軟正黑體" w:eastAsia="微軟正黑體" w:hAnsi="微軟正黑體" w:hint="eastAsia"/>
          <w:b/>
        </w:rPr>
        <w:t xml:space="preserve"> (D)</w:t>
      </w:r>
      <w:r w:rsidR="00617D58" w:rsidRPr="00617D58">
        <w:rPr>
          <w:rStyle w:val="char"/>
          <w:rFonts w:ascii="微軟正黑體" w:eastAsia="微軟正黑體" w:hAnsi="微軟正黑體" w:hint="eastAsia"/>
          <w:b/>
        </w:rPr>
        <w:t>智利。</w:t>
      </w:r>
    </w:p>
    <w:p w:rsidR="00FA7AB1" w:rsidRDefault="00D15057" w:rsidP="00856599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>)</w:t>
      </w:r>
      <w:r w:rsidRPr="00D15057">
        <w:rPr>
          <w:rStyle w:val="char"/>
          <w:rFonts w:ascii="微軟正黑體" w:eastAsia="微軟正黑體" w:hAnsi="微軟正黑體"/>
          <w:b/>
        </w:rPr>
        <w:t>19.</w:t>
      </w:r>
      <w:r w:rsidR="00856599" w:rsidRPr="00856599">
        <w:rPr>
          <w:rStyle w:val="char"/>
          <w:rFonts w:ascii="微軟正黑體" w:eastAsia="微軟正黑體" w:hAnsi="微軟正黑體" w:hint="eastAsia"/>
          <w:b/>
        </w:rPr>
        <w:t>美國傳統的工業如鋼鐵、汽車兩種工業，多發源自五大湖區。請問：</w:t>
      </w:r>
      <w:r w:rsidR="00FA7AB1">
        <w:rPr>
          <w:rStyle w:val="char"/>
          <w:rFonts w:ascii="微軟正黑體" w:eastAsia="微軟正黑體" w:hAnsi="微軟正黑體" w:hint="eastAsia"/>
          <w:b/>
        </w:rPr>
        <w:t>當時殖民者移民到該</w:t>
      </w:r>
      <w:r w:rsidR="00856599" w:rsidRPr="00856599">
        <w:rPr>
          <w:rStyle w:val="char"/>
          <w:rFonts w:ascii="微軟正黑體" w:eastAsia="微軟正黑體" w:hAnsi="微軟正黑體" w:hint="eastAsia"/>
          <w:b/>
        </w:rPr>
        <w:t>地區</w:t>
      </w:r>
      <w:r w:rsidR="00FA7AB1">
        <w:rPr>
          <w:rStyle w:val="char"/>
          <w:rFonts w:ascii="微軟正黑體" w:eastAsia="微軟正黑體" w:hAnsi="微軟正黑體" w:hint="eastAsia"/>
          <w:b/>
        </w:rPr>
        <w:t>時，主要是看上</w:t>
      </w:r>
    </w:p>
    <w:p w:rsidR="00D15057" w:rsidRPr="00D15057" w:rsidRDefault="00FA7AB1" w:rsidP="00856599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9026F6">
        <w:rPr>
          <w:rStyle w:val="char"/>
          <w:rFonts w:ascii="微軟正黑體" w:eastAsia="微軟正黑體" w:hAnsi="微軟正黑體" w:hint="eastAsia"/>
          <w:b/>
        </w:rPr>
        <w:t>有</w:t>
      </w:r>
      <w:r w:rsidR="009026F6" w:rsidRPr="00856599">
        <w:rPr>
          <w:rStyle w:val="char"/>
          <w:rFonts w:ascii="微軟正黑體" w:eastAsia="微軟正黑體" w:hAnsi="微軟正黑體" w:hint="eastAsia"/>
          <w:b/>
        </w:rPr>
        <w:t>利於</w:t>
      </w:r>
      <w:r>
        <w:rPr>
          <w:rStyle w:val="char"/>
          <w:rFonts w:ascii="微軟正黑體" w:eastAsia="微軟正黑體" w:hAnsi="微軟正黑體" w:hint="eastAsia"/>
          <w:b/>
        </w:rPr>
        <w:t>這</w:t>
      </w:r>
      <w:r w:rsidR="00856599" w:rsidRPr="00856599">
        <w:rPr>
          <w:rStyle w:val="char"/>
          <w:rFonts w:ascii="微軟正黑體" w:eastAsia="微軟正黑體" w:hAnsi="微軟正黑體" w:hint="eastAsia"/>
          <w:b/>
        </w:rPr>
        <w:t>兩種工業</w:t>
      </w:r>
      <w:r w:rsidR="009026F6">
        <w:rPr>
          <w:rStyle w:val="char"/>
          <w:rFonts w:ascii="微軟正黑體" w:eastAsia="微軟正黑體" w:hAnsi="微軟正黑體" w:hint="eastAsia"/>
          <w:b/>
        </w:rPr>
        <w:t>發展</w:t>
      </w:r>
      <w:r w:rsidR="009026F6" w:rsidRPr="00856599">
        <w:rPr>
          <w:rStyle w:val="char"/>
          <w:rFonts w:ascii="微軟正黑體" w:eastAsia="微軟正黑體" w:hAnsi="微軟正黑體" w:hint="eastAsia"/>
          <w:b/>
        </w:rPr>
        <w:t>的</w:t>
      </w:r>
      <w:r w:rsidR="00856599" w:rsidRPr="00856599">
        <w:rPr>
          <w:rStyle w:val="char"/>
          <w:rFonts w:ascii="微軟正黑體" w:eastAsia="微軟正黑體" w:hAnsi="微軟正黑體" w:hint="eastAsia"/>
          <w:b/>
        </w:rPr>
        <w:t>主要條件為何？ (Ａ)市場廣大 (Ｂ)原料豐富 (Ｃ)勞工眾多 (Ｄ)地形平坦。</w:t>
      </w:r>
    </w:p>
    <w:p w:rsidR="00CF63EC" w:rsidRDefault="00D15057" w:rsidP="001909F8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20.</w:t>
      </w:r>
      <w:r w:rsidR="001909F8">
        <w:rPr>
          <w:rStyle w:val="char"/>
          <w:rFonts w:ascii="微軟正黑體" w:eastAsia="微軟正黑體" w:hAnsi="微軟正黑體" w:hint="eastAsia"/>
          <w:b/>
        </w:rPr>
        <w:t>美國西南部</w:t>
      </w:r>
      <w:r w:rsidR="00CF63EC">
        <w:rPr>
          <w:rStyle w:val="char"/>
          <w:rFonts w:ascii="微軟正黑體" w:eastAsia="微軟正黑體" w:hAnsi="微軟正黑體" w:hint="eastAsia"/>
          <w:b/>
        </w:rPr>
        <w:t>沿海</w:t>
      </w:r>
      <w:r w:rsidR="001909F8">
        <w:rPr>
          <w:rStyle w:val="char"/>
          <w:rFonts w:ascii="微軟正黑體" w:eastAsia="微軟正黑體" w:hAnsi="微軟正黑體" w:hint="eastAsia"/>
          <w:b/>
        </w:rPr>
        <w:t>地區的</w:t>
      </w:r>
      <w:r w:rsidR="001909F8" w:rsidRPr="001909F8">
        <w:rPr>
          <w:rStyle w:val="char"/>
          <w:rFonts w:ascii="微軟正黑體" w:eastAsia="微軟正黑體" w:hAnsi="微軟正黑體" w:hint="eastAsia"/>
          <w:b/>
        </w:rPr>
        <w:t>農業活動由於生長季缺乏水分，因此需要興建相關的灌溉系統，影響當地生長季降水量</w:t>
      </w:r>
    </w:p>
    <w:p w:rsidR="00D15057" w:rsidRPr="00D15057" w:rsidRDefault="00CF63EC" w:rsidP="001909F8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1909F8" w:rsidRPr="001909F8">
        <w:rPr>
          <w:rStyle w:val="char"/>
          <w:rFonts w:ascii="微軟正黑體" w:eastAsia="微軟正黑體" w:hAnsi="微軟正黑體" w:hint="eastAsia"/>
          <w:b/>
        </w:rPr>
        <w:t>不足的原因為下列何者？ (Ａ)</w:t>
      </w:r>
      <w:r w:rsidR="00B2636A" w:rsidRPr="001909F8">
        <w:rPr>
          <w:rStyle w:val="char"/>
          <w:rFonts w:ascii="微軟正黑體" w:eastAsia="微軟正黑體" w:hAnsi="微軟正黑體" w:hint="eastAsia"/>
          <w:b/>
        </w:rPr>
        <w:t>蒸發旺盛</w:t>
      </w:r>
      <w:r w:rsidR="001909F8" w:rsidRPr="001909F8">
        <w:rPr>
          <w:rStyle w:val="char"/>
          <w:rFonts w:ascii="微軟正黑體" w:eastAsia="微軟正黑體" w:hAnsi="微軟正黑體" w:hint="eastAsia"/>
          <w:b/>
        </w:rPr>
        <w:t xml:space="preserve"> (Ｂ)高氣壓籠罩 (Ｃ)</w:t>
      </w:r>
      <w:r w:rsidR="00B2636A">
        <w:rPr>
          <w:rStyle w:val="char"/>
          <w:rFonts w:ascii="微軟正黑體" w:eastAsia="微軟正黑體" w:hAnsi="微軟正黑體" w:hint="eastAsia"/>
          <w:b/>
        </w:rPr>
        <w:t>西風吹拂</w:t>
      </w:r>
      <w:r w:rsidR="001909F8" w:rsidRPr="001909F8">
        <w:rPr>
          <w:rStyle w:val="char"/>
          <w:rFonts w:ascii="微軟正黑體" w:eastAsia="微軟正黑體" w:hAnsi="微軟正黑體" w:hint="eastAsia"/>
          <w:b/>
        </w:rPr>
        <w:t xml:space="preserve"> (Ｄ)</w:t>
      </w:r>
      <w:r w:rsidR="00B2636A" w:rsidRPr="001909F8">
        <w:rPr>
          <w:rStyle w:val="char"/>
          <w:rFonts w:ascii="微軟正黑體" w:eastAsia="微軟正黑體" w:hAnsi="微軟正黑體" w:hint="eastAsia"/>
          <w:b/>
        </w:rPr>
        <w:t>距海遙遠</w:t>
      </w:r>
    </w:p>
    <w:p w:rsidR="00CC73CC" w:rsidRDefault="00D15057" w:rsidP="00606980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21.</w:t>
      </w:r>
      <w:r w:rsidR="00606980" w:rsidRPr="00606980">
        <w:rPr>
          <w:rStyle w:val="char"/>
          <w:rFonts w:ascii="微軟正黑體" w:eastAsia="微軟正黑體" w:hAnsi="微軟正黑體" w:hint="eastAsia"/>
          <w:b/>
        </w:rPr>
        <w:t>巴西為中南美洲重要的汽車生產國，其最有利於汽車生產的條件為何？ (Ａ)技術進步 (Ｂ)關稅協定</w:t>
      </w:r>
      <w:r w:rsidR="00606980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606980" w:rsidRPr="00606980">
        <w:rPr>
          <w:rStyle w:val="char"/>
          <w:rFonts w:ascii="微軟正黑體" w:eastAsia="微軟正黑體" w:hAnsi="微軟正黑體" w:hint="eastAsia"/>
          <w:b/>
        </w:rPr>
        <w:t>(Ｃ)石油</w:t>
      </w:r>
    </w:p>
    <w:p w:rsidR="00D15057" w:rsidRPr="00D15057" w:rsidRDefault="00CC73CC" w:rsidP="00606980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606980" w:rsidRPr="00606980">
        <w:rPr>
          <w:rStyle w:val="char"/>
          <w:rFonts w:ascii="微軟正黑體" w:eastAsia="微軟正黑體" w:hAnsi="微軟正黑體" w:hint="eastAsia"/>
          <w:b/>
        </w:rPr>
        <w:t>開採 (Ｄ)鐵礦豐富。</w:t>
      </w:r>
    </w:p>
    <w:p w:rsidR="00CC73CC" w:rsidRDefault="00D15057" w:rsidP="00D73D0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22.</w:t>
      </w:r>
      <w:r w:rsidR="00D73D0D">
        <w:rPr>
          <w:rStyle w:val="char"/>
          <w:rFonts w:ascii="微軟正黑體" w:eastAsia="微軟正黑體" w:hAnsi="微軟正黑體" w:hint="eastAsia"/>
          <w:b/>
        </w:rPr>
        <w:t>美洲地區有三大氣候帶，但南美洲卻沒有北美洲的</w:t>
      </w:r>
      <w:r w:rsidR="00D73D0D" w:rsidRPr="00D73D0D">
        <w:rPr>
          <w:rStyle w:val="char"/>
          <w:rFonts w:ascii="微軟正黑體" w:eastAsia="微軟正黑體" w:hAnsi="微軟正黑體" w:hint="eastAsia"/>
          <w:b/>
        </w:rPr>
        <w:t>溫帶大陸性氣候，此現象主要是受到南美洲的哪項環境特徵</w:t>
      </w:r>
    </w:p>
    <w:p w:rsidR="00543F24" w:rsidRPr="00D15057" w:rsidRDefault="00CC73CC" w:rsidP="00D73D0D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D73D0D" w:rsidRPr="00D73D0D">
        <w:rPr>
          <w:rStyle w:val="char"/>
          <w:rFonts w:ascii="微軟正黑體" w:eastAsia="微軟正黑體" w:hAnsi="微軟正黑體" w:hint="eastAsia"/>
          <w:b/>
        </w:rPr>
        <w:t>影響所致？</w:t>
      </w:r>
      <w:r w:rsidR="00D73D0D">
        <w:rPr>
          <w:rStyle w:val="char"/>
          <w:rFonts w:ascii="微軟正黑體" w:eastAsia="微軟正黑體" w:hAnsi="微軟正黑體" w:hint="eastAsia"/>
          <w:b/>
        </w:rPr>
        <w:t>(A)</w:t>
      </w:r>
      <w:r w:rsidR="00D73D0D" w:rsidRPr="00D73D0D">
        <w:rPr>
          <w:rStyle w:val="char"/>
          <w:rFonts w:ascii="微軟正黑體" w:eastAsia="微軟正黑體" w:hAnsi="微軟正黑體" w:hint="eastAsia"/>
          <w:b/>
        </w:rPr>
        <w:t>陸塊形狀北寬南窄</w:t>
      </w:r>
      <w:r w:rsidR="00D73D0D">
        <w:rPr>
          <w:rStyle w:val="char"/>
          <w:rFonts w:ascii="微軟正黑體" w:eastAsia="微軟正黑體" w:hAnsi="微軟正黑體" w:hint="eastAsia"/>
          <w:b/>
        </w:rPr>
        <w:t xml:space="preserve"> (B)緯度較低，只有熱帶 (C)</w:t>
      </w:r>
      <w:r w:rsidR="00D73D0D" w:rsidRPr="00D73D0D">
        <w:rPr>
          <w:rStyle w:val="char"/>
          <w:rFonts w:ascii="微軟正黑體" w:eastAsia="微軟正黑體" w:hAnsi="微軟正黑體" w:hint="eastAsia"/>
          <w:b/>
        </w:rPr>
        <w:t>山</w:t>
      </w:r>
      <w:r w:rsidR="00D73D0D">
        <w:rPr>
          <w:rStyle w:val="char"/>
          <w:rFonts w:ascii="微軟正黑體" w:eastAsia="微軟正黑體" w:hAnsi="微軟正黑體" w:hint="eastAsia"/>
          <w:b/>
        </w:rPr>
        <w:t>脈呈現南北向</w:t>
      </w:r>
      <w:r w:rsidR="00BA64D3">
        <w:rPr>
          <w:rStyle w:val="char"/>
          <w:rFonts w:ascii="微軟正黑體" w:eastAsia="微軟正黑體" w:hAnsi="微軟正黑體" w:hint="eastAsia"/>
          <w:b/>
        </w:rPr>
        <w:t xml:space="preserve">  </w:t>
      </w:r>
      <w:r w:rsidR="00D73D0D">
        <w:rPr>
          <w:rStyle w:val="char"/>
          <w:rFonts w:ascii="微軟正黑體" w:eastAsia="微軟正黑體" w:hAnsi="微軟正黑體" w:hint="eastAsia"/>
          <w:b/>
        </w:rPr>
        <w:t>(D)</w:t>
      </w:r>
      <w:r w:rsidR="00D73D0D" w:rsidRPr="00D73D0D">
        <w:rPr>
          <w:rStyle w:val="char"/>
          <w:rFonts w:ascii="微軟正黑體" w:eastAsia="微軟正黑體" w:hAnsi="微軟正黑體" w:hint="eastAsia"/>
          <w:b/>
        </w:rPr>
        <w:t>亞馬孫河支流眾多。</w:t>
      </w:r>
    </w:p>
    <w:p w:rsidR="007B5E31" w:rsidRDefault="00D15057" w:rsidP="00D1505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23.</w:t>
      </w:r>
      <w:r w:rsidR="00543F24">
        <w:rPr>
          <w:rStyle w:val="char"/>
          <w:rFonts w:ascii="微軟正黑體" w:eastAsia="微軟正黑體" w:hAnsi="微軟正黑體" w:hint="eastAsia"/>
          <w:b/>
        </w:rPr>
        <w:t>李西</w:t>
      </w:r>
      <w:r w:rsidR="00E324A5" w:rsidRPr="00E324A5">
        <w:rPr>
          <w:rStyle w:val="char"/>
          <w:rFonts w:ascii="微軟正黑體" w:eastAsia="微軟正黑體" w:hAnsi="微軟正黑體" w:hint="eastAsia"/>
          <w:b/>
        </w:rPr>
        <w:t>為電影工作者，在年假時前往美國電影好萊塢重鎮取經，</w:t>
      </w:r>
      <w:r w:rsidR="00543F24">
        <w:rPr>
          <w:rStyle w:val="char"/>
          <w:rFonts w:ascii="微軟正黑體" w:eastAsia="微軟正黑體" w:hAnsi="微軟正黑體" w:hint="eastAsia"/>
          <w:b/>
        </w:rPr>
        <w:t>請問：李西</w:t>
      </w:r>
      <w:r w:rsidR="00E324A5" w:rsidRPr="00E324A5">
        <w:rPr>
          <w:rStyle w:val="char"/>
          <w:rFonts w:ascii="微軟正黑體" w:eastAsia="微軟正黑體" w:hAnsi="微軟正黑體" w:hint="eastAsia"/>
          <w:b/>
        </w:rPr>
        <w:t>應是前往美國哪一個都市？</w:t>
      </w:r>
    </w:p>
    <w:p w:rsidR="00380410" w:rsidRDefault="007B5E31" w:rsidP="00D1505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C5DD74" wp14:editId="2DCD97CA">
                <wp:simplePos x="0" y="0"/>
                <wp:positionH relativeFrom="margin">
                  <wp:align>right</wp:align>
                </wp:positionH>
                <wp:positionV relativeFrom="paragraph">
                  <wp:posOffset>194928</wp:posOffset>
                </wp:positionV>
                <wp:extent cx="1374140" cy="2387601"/>
                <wp:effectExtent l="0" t="0" r="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2387601"/>
                          <a:chOff x="-63500" y="0"/>
                          <a:chExt cx="1374140" cy="2393738"/>
                        </a:xfrm>
                      </wpg:grpSpPr>
                      <pic:pic xmlns:pic="http://schemas.openxmlformats.org/drawingml/2006/picture">
                        <pic:nvPicPr>
                          <pic:cNvPr id="19" name="圖片 2" descr="21. 附圖是北美洲一月的等溫線分布圖。從圖中可看出西岸地區(甲地)較同緯度的東..-阿摩線上測驗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-63500" y="1479338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5DD74" id="群組 22" o:spid="_x0000_s1036" style="position:absolute;left:0;text-align:left;margin-left:57pt;margin-top:15.35pt;width:108.2pt;height:188pt;z-index:251673600;mso-position-horizontal:right;mso-position-horizontal-relative:margin;mso-width-relative:margin;mso-height-relative:margin" coordorigin="-635" coordsize="13741,2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37" type="#_x0000_t75" alt="21. 附圖是北美洲一月的等溫線分布圖。從圖中可看出西岸地區(甲地)較同緯度的東..-阿摩線上測驗" style="position:absolute;width:1310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">
                  <v:imagedata r:id="rId9" o:title="21. 附圖是北美洲一月的等溫線分布圖。從圖中可看出西岸地區(甲地)較同緯度的東."/>
                  <v:path arrowok="t"/>
                </v:shape>
                <v:shape id="文字方塊 21" o:spid="_x0000_s1038" type="#_x0000_t202" style="position:absolute;left:-635;top:14793;width:494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CE4363" w:rsidRPr="00CE4363" w:rsidRDefault="00CE436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E324A5" w:rsidRPr="00E324A5">
        <w:rPr>
          <w:rStyle w:val="char"/>
          <w:rFonts w:ascii="微軟正黑體" w:eastAsia="微軟正黑體" w:hAnsi="微軟正黑體" w:hint="eastAsia"/>
          <w:b/>
        </w:rPr>
        <w:t>(Ａ)紐約 (Ｂ)休士頓 (Ｃ)洛杉磯 (Ｄ)西雅圖。</w:t>
      </w:r>
    </w:p>
    <w:p w:rsidR="00BA64D3" w:rsidRDefault="00BA64D3" w:rsidP="00D1505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BA64D3">
        <w:rPr>
          <w:rStyle w:val="char"/>
          <w:rFonts w:ascii="微軟正黑體" w:eastAsia="微軟正黑體" w:hAnsi="微軟正黑體" w:hint="eastAsia"/>
          <w:b/>
        </w:rPr>
        <w:t>(    )24.圖(</w:t>
      </w:r>
      <w:r w:rsidR="00CE4363">
        <w:rPr>
          <w:rStyle w:val="char"/>
          <w:rFonts w:ascii="微軟正黑體" w:eastAsia="微軟正黑體" w:hAnsi="微軟正黑體" w:hint="eastAsia"/>
          <w:b/>
        </w:rPr>
        <w:t>三</w:t>
      </w:r>
      <w:r w:rsidRPr="00BA64D3">
        <w:rPr>
          <w:rStyle w:val="char"/>
          <w:rFonts w:ascii="微軟正黑體" w:eastAsia="微軟正黑體" w:hAnsi="微軟正黑體" w:hint="eastAsia"/>
          <w:b/>
        </w:rPr>
        <w:t>)是北美洲一月等溫線分布圖。從圖中可看出西岸(甲) ，較同緯度的東岸(乙)，氣</w:t>
      </w: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BA64D3">
        <w:rPr>
          <w:rStyle w:val="char"/>
          <w:rFonts w:ascii="微軟正黑體" w:eastAsia="微軟正黑體" w:hAnsi="微軟正黑體" w:hint="eastAsia"/>
          <w:b/>
        </w:rPr>
        <w:t xml:space="preserve">溫高出許多，造成這種現象的主要原因為何？ (Ａ)寒暖流性質不同 (Ｂ)地形分布不同 </w:t>
      </w: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BA64D3">
        <w:rPr>
          <w:rStyle w:val="char"/>
          <w:rFonts w:ascii="微軟正黑體" w:eastAsia="微軟正黑體" w:hAnsi="微軟正黑體" w:hint="eastAsia"/>
          <w:b/>
        </w:rPr>
        <w:t>(Ｃ)人口多寡不同 (Ｄ)海岸類型不同。</w:t>
      </w:r>
    </w:p>
    <w:p w:rsidR="00BA64D3" w:rsidRPr="00BA64D3" w:rsidRDefault="00E3699C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F306C" wp14:editId="7B518954">
                <wp:simplePos x="0" y="0"/>
                <wp:positionH relativeFrom="margin">
                  <wp:align>center</wp:align>
                </wp:positionH>
                <wp:positionV relativeFrom="paragraph">
                  <wp:posOffset>262701</wp:posOffset>
                </wp:positionV>
                <wp:extent cx="642551" cy="741406"/>
                <wp:effectExtent l="0" t="0" r="5715" b="190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" cy="741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99C" w:rsidRDefault="00E3699C" w:rsidP="00E369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306C" id="文字方塊 37" o:spid="_x0000_s1040" type="#_x0000_t202" style="position:absolute;left:0;text-align:left;margin-left:0;margin-top:20.7pt;width:50.6pt;height:58.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" fillcolor="window" stroked="f" strokeweight=".5pt">
                <v:textbox>
                  <w:txbxContent>
                    <w:p w:rsidR="00E3699C" w:rsidRDefault="00E3699C" w:rsidP="00E3699C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4D3" w:rsidRDefault="00D15057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lastRenderedPageBreak/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25.</w:t>
      </w:r>
      <w:r w:rsidR="000E73C5" w:rsidRPr="00784143">
        <w:rPr>
          <w:rStyle w:val="char"/>
          <w:rFonts w:ascii="微軟正黑體" w:eastAsia="微軟正黑體" w:hAnsi="微軟正黑體" w:hint="eastAsia"/>
          <w:b/>
        </w:rPr>
        <w:t>位於北美洲的阿帕拉契山脈及拉布拉多高原普遍平緩不高，其自然環境的相關敘述，正確的是？ (Ａ</w:t>
      </w:r>
      <w:r w:rsidR="000E73C5">
        <w:rPr>
          <w:rStyle w:val="char"/>
          <w:rFonts w:ascii="微軟正黑體" w:eastAsia="微軟正黑體" w:hAnsi="微軟正黑體" w:hint="eastAsia"/>
          <w:b/>
        </w:rPr>
        <w:t>)</w:t>
      </w:r>
      <w:r w:rsidR="000E73C5" w:rsidRPr="00784143">
        <w:rPr>
          <w:rStyle w:val="char"/>
          <w:rFonts w:ascii="微軟正黑體" w:eastAsia="微軟正黑體" w:hAnsi="微軟正黑體" w:hint="eastAsia"/>
          <w:b/>
        </w:rPr>
        <w:t>附近因</w:t>
      </w: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0E73C5" w:rsidRPr="00784143">
        <w:rPr>
          <w:rStyle w:val="char"/>
          <w:rFonts w:ascii="微軟正黑體" w:eastAsia="微軟正黑體" w:hAnsi="微軟正黑體" w:hint="eastAsia"/>
          <w:b/>
        </w:rPr>
        <w:t xml:space="preserve">火山作用形成五大湖區 (Ｂ)此區位板塊接觸帶，地震多 (Ｃ)沿岸受西風暖流影響，屬溫帶海洋性氣候 </w:t>
      </w:r>
    </w:p>
    <w:p w:rsidR="003F21CB" w:rsidRPr="00D15057" w:rsidRDefault="00CE436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7180</wp:posOffset>
                </wp:positionH>
                <wp:positionV relativeFrom="paragraph">
                  <wp:posOffset>77401</wp:posOffset>
                </wp:positionV>
                <wp:extent cx="3126105" cy="1850390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1850390"/>
                          <a:chOff x="450850" y="0"/>
                          <a:chExt cx="3126105" cy="185039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t="6852" r="11872" b="9733"/>
                          <a:stretch/>
                        </pic:blipFill>
                        <pic:spPr bwMode="auto">
                          <a:xfrm>
                            <a:off x="450850" y="0"/>
                            <a:ext cx="3126105" cy="185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文字方塊 23"/>
                        <wps:cNvSpPr txBox="1"/>
                        <wps:spPr>
                          <a:xfrm>
                            <a:off x="2075935" y="1349632"/>
                            <a:ext cx="494665" cy="485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bookmarkStart w:id="0" w:name="_GoBack"/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四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41" style="position:absolute;left:0;text-align:left;margin-left:374.6pt;margin-top:6.1pt;width:246.15pt;height:145.7pt;z-index:251675648;mso-width-relative:margin;mso-height-relative:margin" coordorigin="4508" coordsize="31261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42" type="#_x0000_t75" style="position:absolute;left:4508;width:31261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">
                  <v:imagedata r:id="rId11" o:title="" croptop="4491f" cropbottom="6379f" cropleft="7294f" cropright="7780f" grayscale="t" bilevel="t"/>
                  <v:path arrowok="t"/>
                </v:shape>
                <v:shape id="文字方塊 23" o:spid="_x0000_s1043" type="#_x0000_t202" style="position:absolute;left:20759;top:13496;width:4947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:rsidR="00CE4363" w:rsidRPr="00CE4363" w:rsidRDefault="00CE436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bookmarkStart w:id="1" w:name="_GoBack"/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四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A64D3"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0E73C5" w:rsidRPr="00784143">
        <w:rPr>
          <w:rStyle w:val="char"/>
          <w:rFonts w:ascii="微軟正黑體" w:eastAsia="微軟正黑體" w:hAnsi="微軟正黑體" w:hint="eastAsia"/>
          <w:b/>
        </w:rPr>
        <w:t>(Ｄ)受長年侵蝕，山勢不高但礦產豐富。</w:t>
      </w:r>
    </w:p>
    <w:p w:rsidR="00BA64D3" w:rsidRDefault="00D15057" w:rsidP="000E73C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26.</w:t>
      </w:r>
      <w:r w:rsidR="000E73C5" w:rsidRPr="000E73C5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0E73C5">
        <w:rPr>
          <w:rStyle w:val="char"/>
          <w:rFonts w:ascii="微軟正黑體" w:eastAsia="微軟正黑體" w:hAnsi="微軟正黑體" w:hint="eastAsia"/>
          <w:b/>
        </w:rPr>
        <w:t>少宇是大老闆</w:t>
      </w:r>
      <w:r w:rsidR="00CF63EC">
        <w:rPr>
          <w:rStyle w:val="char"/>
          <w:rFonts w:ascii="微軟正黑體" w:eastAsia="微軟正黑體" w:hAnsi="微軟正黑體" w:hint="eastAsia"/>
          <w:b/>
        </w:rPr>
        <w:t>，</w:t>
      </w:r>
      <w:r w:rsidR="000E73C5">
        <w:rPr>
          <w:rStyle w:val="char"/>
          <w:rFonts w:ascii="微軟正黑體" w:eastAsia="微軟正黑體" w:hAnsi="微軟正黑體" w:hint="eastAsia"/>
          <w:b/>
        </w:rPr>
        <w:t>需要</w:t>
      </w:r>
      <w:r w:rsidR="000E73C5" w:rsidRPr="006F04DE">
        <w:rPr>
          <w:rStyle w:val="char"/>
          <w:rFonts w:ascii="微軟正黑體" w:eastAsia="微軟正黑體" w:hAnsi="微軟正黑體" w:hint="eastAsia"/>
          <w:b/>
        </w:rPr>
        <w:t>從各地進口某項農產品，</w:t>
      </w:r>
      <w:r w:rsidR="000E73C5">
        <w:rPr>
          <w:rStyle w:val="char"/>
          <w:rFonts w:ascii="微軟正黑體" w:eastAsia="微軟正黑體" w:hAnsi="微軟正黑體" w:hint="eastAsia"/>
          <w:b/>
        </w:rPr>
        <w:t>其主要的生</w:t>
      </w:r>
    </w:p>
    <w:p w:rsidR="000E73C5" w:rsidRDefault="00BA64D3" w:rsidP="000E73C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="000E73C5">
        <w:rPr>
          <w:rStyle w:val="char"/>
          <w:rFonts w:ascii="微軟正黑體" w:eastAsia="微軟正黑體" w:hAnsi="微軟正黑體" w:hint="eastAsia"/>
          <w:b/>
        </w:rPr>
        <w:t>產地區如圖(</w:t>
      </w:r>
      <w:r w:rsidR="00CE4363">
        <w:rPr>
          <w:rStyle w:val="char"/>
          <w:rFonts w:ascii="微軟正黑體" w:eastAsia="微軟正黑體" w:hAnsi="微軟正黑體" w:hint="eastAsia"/>
          <w:b/>
        </w:rPr>
        <w:t>四</w:t>
      </w:r>
      <w:r w:rsidR="000E73C5">
        <w:rPr>
          <w:rStyle w:val="char"/>
          <w:rFonts w:ascii="微軟正黑體" w:eastAsia="微軟正黑體" w:hAnsi="微軟正黑體" w:hint="eastAsia"/>
          <w:b/>
        </w:rPr>
        <w:t>)所示，請問：少宇</w:t>
      </w:r>
      <w:r w:rsidR="000E73C5" w:rsidRPr="006F04DE">
        <w:rPr>
          <w:rStyle w:val="char"/>
          <w:rFonts w:ascii="微軟正黑體" w:eastAsia="微軟正黑體" w:hAnsi="微軟正黑體" w:hint="eastAsia"/>
          <w:b/>
        </w:rPr>
        <w:t>進口的最可能為下列</w:t>
      </w:r>
    </w:p>
    <w:p w:rsidR="000E73C5" w:rsidRDefault="000E73C5" w:rsidP="000E73C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</w:t>
      </w:r>
      <w:r w:rsidR="00BA64D3">
        <w:rPr>
          <w:rStyle w:val="char"/>
          <w:rFonts w:ascii="微軟正黑體" w:eastAsia="微軟正黑體" w:hAnsi="微軟正黑體" w:hint="eastAsia"/>
          <w:b/>
        </w:rPr>
        <w:t xml:space="preserve">  </w:t>
      </w:r>
      <w:r w:rsidRPr="006F04DE">
        <w:rPr>
          <w:rStyle w:val="char"/>
          <w:rFonts w:ascii="微軟正黑體" w:eastAsia="微軟正黑體" w:hAnsi="微軟正黑體" w:hint="eastAsia"/>
          <w:b/>
        </w:rPr>
        <w:t>哪一農產品？(Ａ)小麥 (Ｂ)咖啡 (Ｃ)葡萄 (Ｄ)棉花。</w:t>
      </w:r>
    </w:p>
    <w:p w:rsidR="00213E55" w:rsidRDefault="00213E55" w:rsidP="000E73C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213E55">
        <w:rPr>
          <w:rStyle w:val="char"/>
          <w:rFonts w:ascii="微軟正黑體" w:eastAsia="微軟正黑體" w:hAnsi="微軟正黑體" w:hint="eastAsia"/>
          <w:b/>
        </w:rPr>
        <w:t xml:space="preserve"> </w:t>
      </w:r>
    </w:p>
    <w:p w:rsidR="00BA64D3" w:rsidRDefault="00BA64D3" w:rsidP="000E73C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:rsidR="00BA64D3" w:rsidRDefault="00CE4363" w:rsidP="00213E5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27000</wp:posOffset>
                </wp:positionV>
                <wp:extent cx="2037715" cy="1822450"/>
                <wp:effectExtent l="0" t="0" r="635" b="635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822450"/>
                          <a:chOff x="0" y="0"/>
                          <a:chExt cx="2037715" cy="182245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文字方塊 25"/>
                        <wps:cNvSpPr txBox="1"/>
                        <wps:spPr>
                          <a:xfrm>
                            <a:off x="1543050" y="908050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42" style="position:absolute;left:0;text-align:left;margin-left:442.5pt;margin-top:10pt;width:160.45pt;height:143.5pt;z-index:251677696" coordsize="20377,1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">
                <v:shape id="圖片 10" o:spid="_x0000_s1043" type="#_x0000_t75" style="position:absolute;width:20193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">
                  <v:imagedata r:id="rId14" o:title=""/>
                  <v:path arrowok="t"/>
                </v:shape>
                <v:shape id="文字方塊 25" o:spid="_x0000_s1044" type="#_x0000_t202" style="position:absolute;left:15430;top:9080;width:494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CE4363" w:rsidRPr="00CE4363" w:rsidRDefault="00CE436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057" w:rsidRPr="00D15057">
        <w:rPr>
          <w:rStyle w:val="char"/>
          <w:rFonts w:ascii="微軟正黑體" w:eastAsia="微軟正黑體" w:hAnsi="微軟正黑體" w:hint="eastAsia"/>
          <w:b/>
        </w:rPr>
        <w:t xml:space="preserve">(   </w:t>
      </w:r>
      <w:r w:rsidR="00D15057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D15057" w:rsidRPr="00D15057">
        <w:rPr>
          <w:rStyle w:val="char"/>
          <w:rFonts w:ascii="微軟正黑體" w:eastAsia="微軟正黑體" w:hAnsi="微軟正黑體" w:hint="eastAsia"/>
          <w:b/>
        </w:rPr>
        <w:t>)</w:t>
      </w:r>
      <w:r w:rsidR="00D15057" w:rsidRPr="00D15057">
        <w:rPr>
          <w:rStyle w:val="char"/>
          <w:rFonts w:ascii="微軟正黑體" w:eastAsia="微軟正黑體" w:hAnsi="微軟正黑體"/>
          <w:b/>
        </w:rPr>
        <w:t>27.</w:t>
      </w:r>
      <w:r w:rsidR="00213E55" w:rsidRPr="00213E55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213E55" w:rsidRPr="000D2C95">
        <w:rPr>
          <w:rStyle w:val="char"/>
          <w:rFonts w:ascii="微軟正黑體" w:eastAsia="微軟正黑體" w:hAnsi="微軟正黑體" w:hint="eastAsia"/>
          <w:b/>
        </w:rPr>
        <w:t>美國要出兵征戰伊拉克(西亞)，為了增加軍隊的戰鬥力，欲</w:t>
      </w:r>
    </w:p>
    <w:p w:rsidR="00213E55" w:rsidRDefault="00BA64D3" w:rsidP="00213E5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="00213E55" w:rsidRPr="000D2C95">
        <w:rPr>
          <w:rStyle w:val="char"/>
          <w:rFonts w:ascii="微軟正黑體" w:eastAsia="微軟正黑體" w:hAnsi="微軟正黑體" w:hint="eastAsia"/>
          <w:b/>
        </w:rPr>
        <w:t>在國內尋找最相似的氣候環境加以模擬，請問:</w:t>
      </w:r>
      <w:r w:rsidR="00CE4363">
        <w:rPr>
          <w:rStyle w:val="char"/>
          <w:rFonts w:ascii="微軟正黑體" w:eastAsia="微軟正黑體" w:hAnsi="微軟正黑體" w:hint="eastAsia"/>
          <w:b/>
        </w:rPr>
        <w:t>圖(五)</w:t>
      </w:r>
      <w:r w:rsidR="00213E55" w:rsidRPr="000D2C95">
        <w:rPr>
          <w:rStyle w:val="char"/>
          <w:rFonts w:ascii="微軟正黑體" w:eastAsia="微軟正黑體" w:hAnsi="微軟正黑體" w:hint="eastAsia"/>
          <w:b/>
        </w:rPr>
        <w:t>何處最適合做為</w:t>
      </w:r>
    </w:p>
    <w:p w:rsidR="00213E55" w:rsidRPr="000D2C95" w:rsidRDefault="00213E55" w:rsidP="00213E5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0D2C95">
        <w:rPr>
          <w:rStyle w:val="char"/>
          <w:rFonts w:ascii="微軟正黑體" w:eastAsia="微軟正黑體" w:hAnsi="微軟正黑體" w:hint="eastAsia"/>
          <w:b/>
        </w:rPr>
        <w:t>美軍訓練之地？</w:t>
      </w:r>
      <w:r w:rsidRPr="00213E55">
        <w:rPr>
          <w:rStyle w:val="char"/>
          <w:rFonts w:ascii="微軟正黑體" w:eastAsia="微軟正黑體" w:hAnsi="微軟正黑體" w:hint="eastAsia"/>
          <w:b/>
        </w:rPr>
        <w:t>(Ａ)甲　(Ｂ)乙　(Ｃ)丙　(Ｄ)丁。</w:t>
      </w:r>
    </w:p>
    <w:p w:rsidR="00256A23" w:rsidRDefault="00256A23" w:rsidP="00213E55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:rsidR="00784143" w:rsidRPr="00784143" w:rsidRDefault="00CE4363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04800</wp:posOffset>
                </wp:positionV>
                <wp:extent cx="2835910" cy="3835400"/>
                <wp:effectExtent l="0" t="0" r="2540" b="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10" cy="3835400"/>
                          <a:chOff x="0" y="0"/>
                          <a:chExt cx="2835910" cy="394970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2835910" cy="3177540"/>
                            <a:chOff x="0" y="0"/>
                            <a:chExt cx="2835910" cy="3177540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269" t="12783" r="7609" b="15277"/>
                            <a:stretch/>
                          </pic:blipFill>
                          <pic:spPr bwMode="auto">
                            <a:xfrm>
                              <a:off x="0" y="0"/>
                              <a:ext cx="2835910" cy="317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直線接點 11"/>
                          <wps:cNvCnPr/>
                          <wps:spPr>
                            <a:xfrm>
                              <a:off x="12789" y="3158836"/>
                              <a:ext cx="2532185" cy="187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文字方塊 27"/>
                        <wps:cNvSpPr txBox="1"/>
                        <wps:spPr>
                          <a:xfrm>
                            <a:off x="1111250" y="3035300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4363" w:rsidRPr="00CE4363" w:rsidRDefault="00CE436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E436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47" style="position:absolute;left:0;text-align:left;margin-left:394.5pt;margin-top:24pt;width:223.3pt;height:302pt;z-index:251679744;mso-height-relative:margin" coordsize="28359,3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">
                <v:group id="群組 12" o:spid="_x0000_s1048" style="position:absolute;width:28359;height:31775" coordsize="28359,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圖片 9" o:spid="_x0000_s1049" type="#_x0000_t75" style="position:absolute;width:28359;height:3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">
                    <v:imagedata r:id="rId16" o:title="" croptop="8377f" cropbottom="10012f" cropleft="36876f" cropright="4987f"/>
                    <v:path arrowok="t"/>
                  </v:shape>
                  <v:line id="直線接點 11" o:spid="_x0000_s1050" style="position:absolute;visibility:visible;mso-wrap-style:square" from="127,31588" to="25449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" strokecolor="black [3200]">
                    <v:stroke joinstyle="miter"/>
                  </v:line>
                </v:group>
                <v:shape id="文字方塊 27" o:spid="_x0000_s1051" type="#_x0000_t202" style="position:absolute;left:11112;top:30353;width:494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CE4363" w:rsidRPr="00CE4363" w:rsidRDefault="00CE436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E4363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143">
        <w:rPr>
          <w:rStyle w:val="char"/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>右圖</w:t>
      </w:r>
      <w:r>
        <w:rPr>
          <w:rStyle w:val="char"/>
          <w:rFonts w:ascii="微軟正黑體" w:eastAsia="微軟正黑體" w:hAnsi="微軟正黑體" w:hint="eastAsia"/>
          <w:b/>
        </w:rPr>
        <w:t>(六)</w: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>為中南美洲地形圖，請依圖上代號，回答</w:t>
      </w:r>
      <w:r w:rsidR="00784143">
        <w:rPr>
          <w:rStyle w:val="char"/>
          <w:rFonts w:ascii="微軟正黑體" w:eastAsia="微軟正黑體" w:hAnsi="微軟正黑體" w:hint="eastAsia"/>
          <w:b/>
        </w:rPr>
        <w:t xml:space="preserve"> 28~</w:t>
      </w:r>
      <w:r w:rsidR="00C238F6">
        <w:rPr>
          <w:rStyle w:val="char"/>
          <w:rFonts w:ascii="微軟正黑體" w:eastAsia="微軟正黑體" w:hAnsi="微軟正黑體" w:hint="eastAsia"/>
          <w:b/>
        </w:rPr>
        <w:t>31</w: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>題：</w:t>
      </w:r>
    </w:p>
    <w:p w:rsidR="00784143" w:rsidRDefault="00D15057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28.</w: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>丙為世界上唯一的聯洋運河。請問：甲、乙分別為什麼</w:t>
      </w:r>
    </w:p>
    <w:p w:rsidR="00784143" w:rsidRDefault="00784143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84143">
        <w:rPr>
          <w:rStyle w:val="char"/>
          <w:rFonts w:ascii="微軟正黑體" w:eastAsia="微軟正黑體" w:hAnsi="微軟正黑體" w:hint="eastAsia"/>
          <w:b/>
        </w:rPr>
        <w:t>海洋？(A)</w:t>
      </w:r>
      <w:r>
        <w:rPr>
          <w:rStyle w:val="char"/>
          <w:rFonts w:ascii="微軟正黑體" w:eastAsia="微軟正黑體" w:hAnsi="微軟正黑體" w:hint="eastAsia"/>
          <w:b/>
        </w:rPr>
        <w:t>大西洋、太平</w:t>
      </w:r>
      <w:r w:rsidRPr="00784143">
        <w:rPr>
          <w:rStyle w:val="char"/>
          <w:rFonts w:ascii="微軟正黑體" w:eastAsia="微軟正黑體" w:hAnsi="微軟正黑體" w:hint="eastAsia"/>
          <w:b/>
        </w:rPr>
        <w:t xml:space="preserve">洋 (B) </w:t>
      </w:r>
      <w:r>
        <w:rPr>
          <w:rStyle w:val="char"/>
          <w:rFonts w:ascii="微軟正黑體" w:eastAsia="微軟正黑體" w:hAnsi="微軟正黑體" w:hint="eastAsia"/>
          <w:b/>
        </w:rPr>
        <w:t>太平</w:t>
      </w:r>
      <w:r w:rsidRPr="00784143">
        <w:rPr>
          <w:rStyle w:val="char"/>
          <w:rFonts w:ascii="微軟正黑體" w:eastAsia="微軟正黑體" w:hAnsi="微軟正黑體" w:hint="eastAsia"/>
          <w:b/>
        </w:rPr>
        <w:t>洋、大西洋</w:t>
      </w:r>
      <w:r>
        <w:rPr>
          <w:rStyle w:val="char"/>
          <w:rFonts w:ascii="微軟正黑體" w:eastAsia="微軟正黑體" w:hAnsi="微軟正黑體" w:hint="eastAsia"/>
          <w:b/>
        </w:rPr>
        <w:t xml:space="preserve"> (C)</w:t>
      </w:r>
      <w:r w:rsidRPr="00784143">
        <w:rPr>
          <w:rStyle w:val="char"/>
          <w:rFonts w:ascii="微軟正黑體" w:eastAsia="微軟正黑體" w:hAnsi="微軟正黑體" w:hint="eastAsia"/>
          <w:b/>
        </w:rPr>
        <w:t>大西</w:t>
      </w:r>
    </w:p>
    <w:p w:rsidR="00D15057" w:rsidRPr="00D15057" w:rsidRDefault="00784143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84143">
        <w:rPr>
          <w:rStyle w:val="char"/>
          <w:rFonts w:ascii="微軟正黑體" w:eastAsia="微軟正黑體" w:hAnsi="微軟正黑體" w:hint="eastAsia"/>
          <w:b/>
        </w:rPr>
        <w:t>洋、印度洋 (D)印度洋、</w:t>
      </w:r>
      <w:r>
        <w:rPr>
          <w:rStyle w:val="char"/>
          <w:rFonts w:ascii="微軟正黑體" w:eastAsia="微軟正黑體" w:hAnsi="微軟正黑體" w:hint="eastAsia"/>
          <w:b/>
        </w:rPr>
        <w:t>太平</w:t>
      </w:r>
      <w:r w:rsidRPr="00784143">
        <w:rPr>
          <w:rStyle w:val="char"/>
          <w:rFonts w:ascii="微軟正黑體" w:eastAsia="微軟正黑體" w:hAnsi="微軟正黑體" w:hint="eastAsia"/>
          <w:b/>
        </w:rPr>
        <w:t>洋。</w:t>
      </w:r>
    </w:p>
    <w:p w:rsidR="00784143" w:rsidRDefault="00D15057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29.</w:t>
      </w:r>
      <w:r w:rsidR="00784143">
        <w:rPr>
          <w:rStyle w:val="char"/>
          <w:rFonts w:ascii="微軟正黑體" w:eastAsia="微軟正黑體" w:hAnsi="微軟正黑體" w:hint="eastAsia"/>
          <w:b/>
        </w:rPr>
        <w:t>丙所在的地理區，請問是下列哪一個？</w: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>(A)</w:t>
      </w:r>
      <w:r w:rsidR="00784143">
        <w:rPr>
          <w:rStyle w:val="char"/>
          <w:rFonts w:ascii="微軟正黑體" w:eastAsia="微軟正黑體" w:hAnsi="微軟正黑體" w:hint="eastAsia"/>
          <w:b/>
        </w:rPr>
        <w:t>墨西哥高原</w:t>
      </w:r>
      <w:r w:rsidR="00784143" w:rsidRPr="00784143">
        <w:rPr>
          <w:rStyle w:val="char"/>
          <w:rFonts w:ascii="微軟正黑體" w:eastAsia="微軟正黑體" w:hAnsi="微軟正黑體" w:hint="eastAsia"/>
          <w:b/>
        </w:rPr>
        <w:t xml:space="preserve"> </w:t>
      </w:r>
    </w:p>
    <w:p w:rsidR="00D15057" w:rsidRPr="00D15057" w:rsidRDefault="00784143" w:rsidP="0078414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784143">
        <w:rPr>
          <w:rStyle w:val="char"/>
          <w:rFonts w:ascii="微軟正黑體" w:eastAsia="微軟正黑體" w:hAnsi="微軟正黑體" w:hint="eastAsia"/>
          <w:b/>
        </w:rPr>
        <w:t>(B)</w:t>
      </w:r>
      <w:r>
        <w:rPr>
          <w:rStyle w:val="char"/>
          <w:rFonts w:ascii="微軟正黑體" w:eastAsia="微軟正黑體" w:hAnsi="微軟正黑體" w:hint="eastAsia"/>
          <w:b/>
        </w:rPr>
        <w:t>中美地峽</w:t>
      </w:r>
      <w:r w:rsidRPr="00784143">
        <w:rPr>
          <w:rStyle w:val="char"/>
          <w:rFonts w:ascii="微軟正黑體" w:eastAsia="微軟正黑體" w:hAnsi="微軟正黑體" w:hint="eastAsia"/>
          <w:b/>
        </w:rPr>
        <w:t xml:space="preserve"> (C)</w:t>
      </w:r>
      <w:r>
        <w:rPr>
          <w:rStyle w:val="char"/>
          <w:rFonts w:ascii="微軟正黑體" w:eastAsia="微軟正黑體" w:hAnsi="微軟正黑體" w:hint="eastAsia"/>
          <w:b/>
        </w:rPr>
        <w:t xml:space="preserve">亞馬孫盆地 </w:t>
      </w:r>
      <w:r w:rsidRPr="00784143">
        <w:rPr>
          <w:rStyle w:val="char"/>
          <w:rFonts w:ascii="微軟正黑體" w:eastAsia="微軟正黑體" w:hAnsi="微軟正黑體" w:hint="eastAsia"/>
          <w:b/>
        </w:rPr>
        <w:t>(D)</w:t>
      </w:r>
      <w:r>
        <w:rPr>
          <w:rStyle w:val="char"/>
          <w:rFonts w:ascii="微軟正黑體" w:eastAsia="微軟正黑體" w:hAnsi="微軟正黑體" w:hint="eastAsia"/>
          <w:b/>
        </w:rPr>
        <w:t>巴西高原。</w:t>
      </w:r>
    </w:p>
    <w:p w:rsidR="003F21CB" w:rsidRDefault="00D15057" w:rsidP="003F21CB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30.</w:t>
      </w:r>
      <w:r w:rsidR="003F21CB" w:rsidRPr="003F21CB">
        <w:rPr>
          <w:rStyle w:val="char"/>
          <w:rFonts w:ascii="微軟正黑體" w:eastAsia="微軟正黑體" w:hAnsi="微軟正黑體" w:hint="eastAsia"/>
          <w:b/>
        </w:rPr>
        <w:t>丁是世界最長的山脈，也是中南美洲地形脊梁。請問：</w:t>
      </w:r>
    </w:p>
    <w:p w:rsidR="003F21CB" w:rsidRDefault="003F21CB" w:rsidP="003F21CB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3F21CB">
        <w:rPr>
          <w:rStyle w:val="char"/>
          <w:rFonts w:ascii="微軟正黑體" w:eastAsia="微軟正黑體" w:hAnsi="微軟正黑體" w:hint="eastAsia"/>
          <w:b/>
        </w:rPr>
        <w:t>是下列哪一座山脈？ (Ａ)喜馬拉雅山 (Ｂ) 阿爾卑斯</w:t>
      </w:r>
    </w:p>
    <w:p w:rsidR="00D15057" w:rsidRPr="00D15057" w:rsidRDefault="003F21CB" w:rsidP="003F21CB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3F21CB">
        <w:rPr>
          <w:rStyle w:val="char"/>
          <w:rFonts w:ascii="微軟正黑體" w:eastAsia="微軟正黑體" w:hAnsi="微軟正黑體" w:hint="eastAsia"/>
          <w:b/>
        </w:rPr>
        <w:t>山脈 (Ｃ)落磯山脈 (Ｄ) 安地斯山脈。</w:t>
      </w:r>
    </w:p>
    <w:p w:rsidR="00C238F6" w:rsidRDefault="00D15057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31.</w:t>
      </w:r>
      <w:r w:rsidR="00C238F6" w:rsidRPr="007A0B66">
        <w:rPr>
          <w:rFonts w:hint="eastAsia"/>
        </w:rPr>
        <w:t xml:space="preserve"> </w:t>
      </w:r>
      <w:r w:rsidR="00C238F6">
        <w:rPr>
          <w:rStyle w:val="char"/>
          <w:rFonts w:ascii="微軟正黑體" w:eastAsia="微軟正黑體" w:hAnsi="微軟正黑體" w:hint="eastAsia"/>
          <w:b/>
        </w:rPr>
        <w:t>巴西，是南美洲最大的國家，享有「足球王國」</w:t>
      </w:r>
      <w:r w:rsidR="00C238F6" w:rsidRPr="007A0B66">
        <w:rPr>
          <w:rStyle w:val="char"/>
          <w:rFonts w:ascii="微軟正黑體" w:eastAsia="微軟正黑體" w:hAnsi="微軟正黑體" w:hint="eastAsia"/>
          <w:b/>
        </w:rPr>
        <w:t>的美譽。</w:t>
      </w:r>
    </w:p>
    <w:p w:rsidR="00C238F6" w:rsidRDefault="00C238F6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足球、沙灘、陽光、雨林、</w:t>
      </w:r>
      <w:r w:rsidRPr="007A0B66">
        <w:rPr>
          <w:rStyle w:val="char"/>
          <w:rFonts w:ascii="微軟正黑體" w:eastAsia="微軟正黑體" w:hAnsi="微軟正黑體" w:hint="eastAsia"/>
          <w:b/>
        </w:rPr>
        <w:t>瀑布等構成了這一熱情而又神</w:t>
      </w:r>
    </w:p>
    <w:p w:rsidR="00CF63EC" w:rsidRDefault="00C238F6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7A0B66">
        <w:rPr>
          <w:rStyle w:val="char"/>
          <w:rFonts w:ascii="微軟正黑體" w:eastAsia="微軟正黑體" w:hAnsi="微軟正黑體" w:hint="eastAsia"/>
          <w:b/>
        </w:rPr>
        <w:t>秘的旅遊勝地。若</w:t>
      </w:r>
      <w:r w:rsidR="00CF63EC">
        <w:rPr>
          <w:rStyle w:val="char"/>
          <w:rFonts w:ascii="微軟正黑體" w:eastAsia="微軟正黑體" w:hAnsi="微軟正黑體" w:hint="eastAsia"/>
          <w:b/>
        </w:rPr>
        <w:t>想前往巴西</w:t>
      </w:r>
      <w:r w:rsidRPr="007A0B66">
        <w:rPr>
          <w:rStyle w:val="char"/>
          <w:rFonts w:ascii="微軟正黑體" w:eastAsia="微軟正黑體" w:hAnsi="微軟正黑體" w:hint="eastAsia"/>
          <w:b/>
        </w:rPr>
        <w:t>盡興遊玩，</w:t>
      </w:r>
      <w:r w:rsidR="00CF63EC">
        <w:rPr>
          <w:rStyle w:val="char"/>
          <w:rFonts w:ascii="微軟正黑體" w:eastAsia="微軟正黑體" w:hAnsi="微軟正黑體" w:hint="eastAsia"/>
          <w:b/>
        </w:rPr>
        <w:t>應前往</w:t>
      </w:r>
      <w:r>
        <w:rPr>
          <w:rStyle w:val="char"/>
          <w:rFonts w:ascii="微軟正黑體" w:eastAsia="微軟正黑體" w:hAnsi="微軟正黑體" w:hint="eastAsia"/>
          <w:b/>
        </w:rPr>
        <w:t>圖</w:t>
      </w:r>
      <w:r w:rsidR="00CE4363">
        <w:rPr>
          <w:rStyle w:val="char"/>
          <w:rFonts w:ascii="微軟正黑體" w:eastAsia="微軟正黑體" w:hAnsi="微軟正黑體" w:hint="eastAsia"/>
          <w:b/>
        </w:rPr>
        <w:t>(六)</w:t>
      </w:r>
      <w:r>
        <w:rPr>
          <w:rStyle w:val="char"/>
          <w:rFonts w:ascii="微軟正黑體" w:eastAsia="微軟正黑體" w:hAnsi="微軟正黑體" w:hint="eastAsia"/>
          <w:b/>
        </w:rPr>
        <w:t>的哪一個地區</w:t>
      </w:r>
      <w:r w:rsidRPr="007A0B66">
        <w:rPr>
          <w:rStyle w:val="char"/>
          <w:rFonts w:ascii="微軟正黑體" w:eastAsia="微軟正黑體" w:hAnsi="微軟正黑體" w:hint="eastAsia"/>
          <w:b/>
        </w:rPr>
        <w:t>？</w:t>
      </w:r>
    </w:p>
    <w:p w:rsidR="00D15057" w:rsidRPr="00D15057" w:rsidRDefault="00CF63EC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="00C238F6" w:rsidRPr="007A0B66">
        <w:rPr>
          <w:rStyle w:val="char"/>
          <w:rFonts w:ascii="微軟正黑體" w:eastAsia="微軟正黑體" w:hAnsi="微軟正黑體" w:hint="eastAsia"/>
          <w:b/>
        </w:rPr>
        <w:t>(A)</w:t>
      </w:r>
      <w:r w:rsidR="00C238F6">
        <w:rPr>
          <w:rStyle w:val="char"/>
          <w:rFonts w:ascii="微軟正黑體" w:eastAsia="微軟正黑體" w:hAnsi="微軟正黑體" w:hint="eastAsia"/>
          <w:b/>
        </w:rPr>
        <w:t xml:space="preserve">丙 </w:t>
      </w:r>
      <w:r w:rsidR="00C238F6" w:rsidRPr="007A0B66">
        <w:rPr>
          <w:rStyle w:val="char"/>
          <w:rFonts w:ascii="微軟正黑體" w:eastAsia="微軟正黑體" w:hAnsi="微軟正黑體" w:hint="eastAsia"/>
          <w:b/>
        </w:rPr>
        <w:t>(B)</w:t>
      </w:r>
      <w:r w:rsidR="00C238F6">
        <w:rPr>
          <w:rStyle w:val="char"/>
          <w:rFonts w:ascii="微軟正黑體" w:eastAsia="微軟正黑體" w:hAnsi="微軟正黑體" w:hint="eastAsia"/>
          <w:b/>
        </w:rPr>
        <w:t>戊</w:t>
      </w:r>
      <w:r w:rsidR="00C238F6" w:rsidRPr="007A0B66">
        <w:rPr>
          <w:rStyle w:val="char"/>
          <w:rFonts w:ascii="微軟正黑體" w:eastAsia="微軟正黑體" w:hAnsi="微軟正黑體" w:hint="eastAsia"/>
          <w:b/>
        </w:rPr>
        <w:t xml:space="preserve"> (C)</w:t>
      </w:r>
      <w:r w:rsidR="00C238F6">
        <w:rPr>
          <w:rStyle w:val="char"/>
          <w:rFonts w:ascii="微軟正黑體" w:eastAsia="微軟正黑體" w:hAnsi="微軟正黑體" w:hint="eastAsia"/>
          <w:b/>
        </w:rPr>
        <w:t>己 (D)庚</w:t>
      </w:r>
      <w:r w:rsidR="00C238F6" w:rsidRPr="007A0B66">
        <w:rPr>
          <w:rStyle w:val="char"/>
          <w:rFonts w:ascii="微軟正黑體" w:eastAsia="微軟正黑體" w:hAnsi="微軟正黑體" w:hint="eastAsia"/>
          <w:b/>
        </w:rPr>
        <w:t>。</w:t>
      </w:r>
    </w:p>
    <w:p w:rsidR="00BA64D3" w:rsidRDefault="00D15057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32.</w:t>
      </w:r>
      <w:r w:rsidR="00C238F6" w:rsidRPr="003F21CB">
        <w:rPr>
          <w:rStyle w:val="char"/>
          <w:rFonts w:ascii="微軟正黑體" w:eastAsia="微軟正黑體" w:hAnsi="微軟正黑體" w:hint="eastAsia"/>
          <w:b/>
        </w:rPr>
        <w:t>中南美洲有許多大城市均位在高山、高原上。造成此現象的主要原因為何？(A)</w:t>
      </w:r>
      <w:r w:rsidR="00C238F6">
        <w:rPr>
          <w:rStyle w:val="char"/>
          <w:rFonts w:ascii="微軟正黑體" w:eastAsia="微軟正黑體" w:hAnsi="微軟正黑體" w:hint="eastAsia"/>
          <w:b/>
        </w:rPr>
        <w:t>鐵路密集處，方便</w:t>
      </w:r>
      <w:r w:rsidR="00C238F6" w:rsidRPr="003F21CB">
        <w:rPr>
          <w:rStyle w:val="char"/>
          <w:rFonts w:ascii="微軟正黑體" w:eastAsia="微軟正黑體" w:hAnsi="微軟正黑體" w:hint="eastAsia"/>
          <w:b/>
        </w:rPr>
        <w:t xml:space="preserve">聯絡 </w:t>
      </w:r>
    </w:p>
    <w:p w:rsidR="00C238F6" w:rsidRPr="00D15057" w:rsidRDefault="00BA64D3" w:rsidP="00C238F6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C238F6" w:rsidRPr="003F21CB">
        <w:rPr>
          <w:rStyle w:val="char"/>
          <w:rFonts w:ascii="微軟正黑體" w:eastAsia="微軟正黑體" w:hAnsi="微軟正黑體" w:hint="eastAsia"/>
          <w:b/>
        </w:rPr>
        <w:t>(B)政策搬遷，均衡發展 (C)熱帶區域，山上涼爽宜人 (D)形勢險要，易守難攻。</w:t>
      </w:r>
    </w:p>
    <w:p w:rsidR="00B84638" w:rsidRDefault="00D15057" w:rsidP="00B309D4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33.</w:t>
      </w:r>
      <w:r w:rsidR="007001BF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08490E">
        <w:rPr>
          <w:rFonts w:ascii="微軟正黑體" w:eastAsia="微軟正黑體" w:hAnsi="微軟正黑體"/>
          <w:b/>
        </w:rPr>
        <w:t>A、</w:t>
      </w:r>
      <w:r w:rsidR="0008490E">
        <w:rPr>
          <w:rFonts w:ascii="微軟正黑體" w:eastAsia="微軟正黑體" w:hAnsi="微軟正黑體" w:hint="eastAsia"/>
          <w:b/>
        </w:rPr>
        <w:t>B</w:t>
      </w:r>
      <w:r w:rsidR="007001BF">
        <w:rPr>
          <w:rFonts w:ascii="微軟正黑體" w:eastAsia="微軟正黑體" w:hAnsi="微軟正黑體"/>
          <w:b/>
        </w:rPr>
        <w:t>二國的</w:t>
      </w:r>
      <w:r w:rsidR="007001BF">
        <w:rPr>
          <w:rFonts w:ascii="微軟正黑體" w:eastAsia="微軟正黑體" w:hAnsi="微軟正黑體" w:hint="eastAsia"/>
          <w:b/>
        </w:rPr>
        <w:t>小</w:t>
      </w:r>
      <w:r w:rsidR="00294DD5" w:rsidRPr="00294DD5">
        <w:rPr>
          <w:rFonts w:ascii="微軟正黑體" w:eastAsia="微軟正黑體" w:hAnsi="微軟正黑體"/>
          <w:b/>
        </w:rPr>
        <w:t>麥收</w:t>
      </w:r>
      <w:r w:rsidR="007001BF">
        <w:rPr>
          <w:rFonts w:ascii="微軟正黑體" w:eastAsia="微軟正黑體" w:hAnsi="微軟正黑體"/>
          <w:b/>
        </w:rPr>
        <w:t>成</w:t>
      </w:r>
      <w:r w:rsidR="007001BF">
        <w:rPr>
          <w:rFonts w:ascii="微軟正黑體" w:eastAsia="微軟正黑體" w:hAnsi="微軟正黑體" w:hint="eastAsia"/>
          <w:b/>
        </w:rPr>
        <w:t>時間主要為夏季</w:t>
      </w:r>
      <w:r w:rsidR="00B84638">
        <w:rPr>
          <w:rFonts w:ascii="微軟正黑體" w:eastAsia="微軟正黑體" w:hAnsi="微軟正黑體" w:hint="eastAsia"/>
          <w:b/>
        </w:rPr>
        <w:t>炎熱的時節</w:t>
      </w:r>
      <w:r w:rsidR="007001BF">
        <w:rPr>
          <w:rFonts w:ascii="微軟正黑體" w:eastAsia="微軟正黑體" w:hAnsi="微軟正黑體" w:hint="eastAsia"/>
          <w:b/>
        </w:rPr>
        <w:t>，此兩國的收成期</w:t>
      </w:r>
      <w:r w:rsidR="0008490E">
        <w:rPr>
          <w:rFonts w:ascii="微軟正黑體" w:eastAsia="微軟正黑體" w:hAnsi="微軟正黑體"/>
          <w:b/>
        </w:rPr>
        <w:t>相差近半年，但早期因二國間路程遙遠，</w:t>
      </w:r>
    </w:p>
    <w:p w:rsidR="00B84638" w:rsidRDefault="00B84638" w:rsidP="00B309D4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</w:t>
      </w:r>
      <w:r w:rsidR="0008490E">
        <w:rPr>
          <w:rFonts w:ascii="微軟正黑體" w:eastAsia="微軟正黑體" w:hAnsi="微軟正黑體"/>
          <w:b/>
        </w:rPr>
        <w:t>加上海上運輸不發達，</w:t>
      </w:r>
      <w:r w:rsidR="0008490E">
        <w:rPr>
          <w:rFonts w:ascii="微軟正黑體" w:eastAsia="微軟正黑體" w:hAnsi="微軟正黑體" w:hint="eastAsia"/>
          <w:b/>
        </w:rPr>
        <w:t>A</w:t>
      </w:r>
      <w:r w:rsidR="00294DD5" w:rsidRPr="00294DD5">
        <w:rPr>
          <w:rFonts w:ascii="微軟正黑體" w:eastAsia="微軟正黑體" w:hAnsi="微軟正黑體"/>
          <w:b/>
        </w:rPr>
        <w:t>國利用收成時間</w:t>
      </w:r>
      <w:r w:rsidR="0008490E">
        <w:rPr>
          <w:rFonts w:ascii="微軟正黑體" w:eastAsia="微軟正黑體" w:hAnsi="微軟正黑體"/>
          <w:b/>
        </w:rPr>
        <w:t>差異出口</w:t>
      </w:r>
      <w:r w:rsidR="0008490E">
        <w:rPr>
          <w:rFonts w:ascii="微軟正黑體" w:eastAsia="微軟正黑體" w:hAnsi="微軟正黑體" w:hint="eastAsia"/>
          <w:b/>
        </w:rPr>
        <w:t>小</w:t>
      </w:r>
      <w:r w:rsidR="0008490E">
        <w:rPr>
          <w:rFonts w:ascii="微軟正黑體" w:eastAsia="微軟正黑體" w:hAnsi="微軟正黑體"/>
          <w:b/>
        </w:rPr>
        <w:t>麥至</w:t>
      </w:r>
      <w:r w:rsidR="0008490E">
        <w:rPr>
          <w:rFonts w:ascii="微軟正黑體" w:eastAsia="微軟正黑體" w:hAnsi="微軟正黑體" w:hint="eastAsia"/>
          <w:b/>
        </w:rPr>
        <w:t>B</w:t>
      </w:r>
      <w:r w:rsidR="00294DD5" w:rsidRPr="00294DD5">
        <w:rPr>
          <w:rFonts w:ascii="微軟正黑體" w:eastAsia="微軟正黑體" w:hAnsi="微軟正黑體"/>
          <w:b/>
        </w:rPr>
        <w:t>國的優勢並不明顯。直到大型海上運輸技術改善</w:t>
      </w:r>
    </w:p>
    <w:p w:rsidR="00B84638" w:rsidRDefault="00B84638" w:rsidP="00B309D4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</w:t>
      </w:r>
      <w:r w:rsidR="00294DD5" w:rsidRPr="00294DD5">
        <w:rPr>
          <w:rFonts w:ascii="微軟正黑體" w:eastAsia="微軟正黑體" w:hAnsi="微軟正黑體"/>
          <w:b/>
        </w:rPr>
        <w:t>後，此一優勢才慢慢凸顯。下列何者最可</w:t>
      </w:r>
      <w:r w:rsidR="0008490E">
        <w:rPr>
          <w:rFonts w:ascii="微軟正黑體" w:eastAsia="微軟正黑體" w:hAnsi="微軟正黑體"/>
          <w:b/>
        </w:rPr>
        <w:t>能為</w:t>
      </w:r>
      <w:r w:rsidR="0008490E">
        <w:rPr>
          <w:rFonts w:ascii="微軟正黑體" w:eastAsia="微軟正黑體" w:hAnsi="微軟正黑體" w:hint="eastAsia"/>
          <w:b/>
        </w:rPr>
        <w:t>A</w:t>
      </w:r>
      <w:r w:rsidR="0008490E">
        <w:rPr>
          <w:rFonts w:ascii="微軟正黑體" w:eastAsia="微軟正黑體" w:hAnsi="微軟正黑體"/>
          <w:b/>
        </w:rPr>
        <w:t>國和</w:t>
      </w:r>
      <w:r w:rsidR="0008490E">
        <w:rPr>
          <w:rFonts w:ascii="微軟正黑體" w:eastAsia="微軟正黑體" w:hAnsi="微軟正黑體" w:hint="eastAsia"/>
          <w:b/>
        </w:rPr>
        <w:t>B</w:t>
      </w:r>
      <w:r w:rsidR="00294DD5" w:rsidRPr="00294DD5">
        <w:rPr>
          <w:rFonts w:ascii="微軟正黑體" w:eastAsia="微軟正黑體" w:hAnsi="微軟正黑體"/>
          <w:b/>
        </w:rPr>
        <w:t>國？</w:t>
      </w:r>
      <w:r w:rsidR="007001BF">
        <w:rPr>
          <w:rFonts w:ascii="微軟正黑體" w:eastAsia="微軟正黑體" w:hAnsi="微軟正黑體"/>
          <w:b/>
        </w:rPr>
        <w:t xml:space="preserve"> </w:t>
      </w:r>
      <w:r w:rsidR="00294DD5" w:rsidRPr="00294DD5">
        <w:rPr>
          <w:rFonts w:ascii="微軟正黑體" w:eastAsia="微軟正黑體" w:hAnsi="微軟正黑體"/>
          <w:b/>
        </w:rPr>
        <w:t>(Ａ)</w:t>
      </w:r>
      <w:r w:rsidR="007001BF">
        <w:rPr>
          <w:rFonts w:ascii="微軟正黑體" w:eastAsia="微軟正黑體" w:hAnsi="微軟正黑體"/>
          <w:b/>
        </w:rPr>
        <w:t>澳洲和智利</w:t>
      </w:r>
      <w:r w:rsidR="007001BF">
        <w:rPr>
          <w:rFonts w:ascii="微軟正黑體" w:eastAsia="微軟正黑體" w:hAnsi="微軟正黑體" w:hint="eastAsia"/>
          <w:b/>
        </w:rPr>
        <w:t xml:space="preserve"> </w:t>
      </w:r>
      <w:r w:rsidR="00294DD5" w:rsidRPr="00294DD5">
        <w:rPr>
          <w:rFonts w:ascii="微軟正黑體" w:eastAsia="微軟正黑體" w:hAnsi="微軟正黑體"/>
          <w:b/>
        </w:rPr>
        <w:t>(Ｂ)</w:t>
      </w:r>
      <w:r w:rsidR="007001BF">
        <w:rPr>
          <w:rFonts w:ascii="微軟正黑體" w:eastAsia="微軟正黑體" w:hAnsi="微軟正黑體"/>
          <w:b/>
        </w:rPr>
        <w:t>美國和日本</w:t>
      </w:r>
      <w:r w:rsidR="007001BF">
        <w:rPr>
          <w:rFonts w:ascii="微軟正黑體" w:eastAsia="微軟正黑體" w:hAnsi="微軟正黑體" w:hint="eastAsia"/>
          <w:b/>
        </w:rPr>
        <w:t xml:space="preserve"> </w:t>
      </w:r>
      <w:r w:rsidR="00294DD5" w:rsidRPr="00294DD5">
        <w:rPr>
          <w:rFonts w:ascii="微軟正黑體" w:eastAsia="微軟正黑體" w:hAnsi="微軟正黑體"/>
          <w:b/>
        </w:rPr>
        <w:t>(Ｃ)</w:t>
      </w:r>
      <w:r w:rsidR="007001BF">
        <w:rPr>
          <w:rFonts w:ascii="微軟正黑體" w:eastAsia="微軟正黑體" w:hAnsi="微軟正黑體"/>
          <w:b/>
        </w:rPr>
        <w:t>加拿大和</w:t>
      </w:r>
    </w:p>
    <w:p w:rsidR="00D15057" w:rsidRDefault="00B84638" w:rsidP="00B309D4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</w:t>
      </w:r>
      <w:r w:rsidR="007001BF">
        <w:rPr>
          <w:rFonts w:ascii="微軟正黑體" w:eastAsia="微軟正黑體" w:hAnsi="微軟正黑體"/>
          <w:b/>
        </w:rPr>
        <w:t>中國</w:t>
      </w:r>
      <w:r>
        <w:rPr>
          <w:rFonts w:ascii="微軟正黑體" w:eastAsia="微軟正黑體" w:hAnsi="微軟正黑體" w:hint="eastAsia"/>
          <w:b/>
        </w:rPr>
        <w:t xml:space="preserve"> </w:t>
      </w:r>
      <w:r w:rsidR="00294DD5" w:rsidRPr="00294DD5">
        <w:rPr>
          <w:rFonts w:ascii="微軟正黑體" w:eastAsia="微軟正黑體" w:hAnsi="微軟正黑體"/>
          <w:b/>
        </w:rPr>
        <w:t>(Ｄ)阿根廷和</w:t>
      </w:r>
      <w:r w:rsidR="00294DD5">
        <w:rPr>
          <w:rFonts w:ascii="微軟正黑體" w:eastAsia="微軟正黑體" w:hAnsi="微軟正黑體" w:hint="eastAsia"/>
          <w:b/>
        </w:rPr>
        <w:t>加拿大</w:t>
      </w:r>
      <w:r w:rsidR="00294DD5" w:rsidRPr="00294DD5">
        <w:rPr>
          <w:rFonts w:ascii="微軟正黑體" w:eastAsia="微軟正黑體" w:hAnsi="微軟正黑體"/>
          <w:b/>
        </w:rPr>
        <w:t>。</w:t>
      </w:r>
    </w:p>
    <w:p w:rsidR="00C5495A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  <w:color w:val="auto"/>
          <w:kern w:val="2"/>
        </w:rPr>
      </w:pPr>
      <w:r w:rsidRPr="00BA64D3">
        <w:rPr>
          <w:rStyle w:val="char"/>
          <w:rFonts w:ascii="微軟正黑體" w:eastAsia="微軟正黑體" w:hAnsi="微軟正黑體"/>
          <w:b/>
          <w:color w:val="auto"/>
          <w:kern w:val="2"/>
        </w:rPr>
        <w:t>(    )34.</w:t>
      </w:r>
      <w:r w:rsidRPr="00BA64D3">
        <w:rPr>
          <w:rStyle w:val="char"/>
          <w:rFonts w:ascii="微軟正黑體" w:eastAsia="微軟正黑體" w:hAnsi="微軟正黑體" w:hint="eastAsia"/>
          <w:b/>
          <w:color w:val="auto"/>
          <w:kern w:val="2"/>
        </w:rPr>
        <w:t>亞洲多為精耕細作的稻作農業，美國、加拿大則多為粗放的商業性農業，造成兩地</w:t>
      </w:r>
      <w:r w:rsidR="00C5495A">
        <w:rPr>
          <w:rStyle w:val="char"/>
          <w:rFonts w:ascii="微軟正黑體" w:eastAsia="微軟正黑體" w:hAnsi="微軟正黑體" w:hint="eastAsia"/>
          <w:b/>
          <w:color w:val="auto"/>
          <w:kern w:val="2"/>
        </w:rPr>
        <w:t>上述</w:t>
      </w:r>
      <w:r w:rsidRPr="00BA64D3">
        <w:rPr>
          <w:rStyle w:val="char"/>
          <w:rFonts w:ascii="微軟正黑體" w:eastAsia="微軟正黑體" w:hAnsi="微軟正黑體" w:hint="eastAsia"/>
          <w:b/>
          <w:color w:val="auto"/>
          <w:kern w:val="2"/>
        </w:rPr>
        <w:t>農業經營方式不同的主</w:t>
      </w:r>
    </w:p>
    <w:p w:rsidR="00B309D4" w:rsidRDefault="00C5495A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  <w:color w:val="auto"/>
          <w:kern w:val="2"/>
        </w:rPr>
      </w:pPr>
      <w:r>
        <w:rPr>
          <w:rStyle w:val="char"/>
          <w:rFonts w:ascii="微軟正黑體" w:eastAsia="微軟正黑體" w:hAnsi="微軟正黑體" w:hint="eastAsia"/>
          <w:b/>
          <w:color w:val="auto"/>
          <w:kern w:val="2"/>
        </w:rPr>
        <w:t xml:space="preserve">        </w:t>
      </w:r>
      <w:r w:rsidR="00BA64D3" w:rsidRPr="00BA64D3">
        <w:rPr>
          <w:rStyle w:val="char"/>
          <w:rFonts w:ascii="微軟正黑體" w:eastAsia="微軟正黑體" w:hAnsi="微軟正黑體" w:hint="eastAsia"/>
          <w:b/>
          <w:color w:val="auto"/>
          <w:kern w:val="2"/>
        </w:rPr>
        <w:t>要原因為何？ (A)氣候條件差異 (B)飲食習慣不同 (C)政府政策鼓勵 (D)每人平均耕地大小。</w:t>
      </w: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Pr="00D15057">
        <w:rPr>
          <w:rStyle w:val="char"/>
          <w:rFonts w:ascii="微軟正黑體" w:eastAsia="微軟正黑體" w:hAnsi="微軟正黑體"/>
          <w:b/>
        </w:rPr>
        <w:t>35.</w:t>
      </w:r>
      <w:r w:rsidRPr="00BA64D3">
        <w:rPr>
          <w:rStyle w:val="char"/>
          <w:rFonts w:ascii="微軟正黑體" w:eastAsia="微軟正黑體" w:hAnsi="微軟正黑體" w:hint="eastAsia"/>
          <w:b/>
        </w:rPr>
        <w:t>位於南緯45度左右的地區，智利與阿根廷卻有著截然不同的氣候型態，安地斯山脈以西的智利寒冷多雨，以</w:t>
      </w:r>
    </w:p>
    <w:p w:rsidR="00BA64D3" w:rsidRDefault="00BA64D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BA64D3">
        <w:rPr>
          <w:rStyle w:val="char"/>
          <w:rFonts w:ascii="微軟正黑體" w:eastAsia="微軟正黑體" w:hAnsi="微軟正黑體" w:hint="eastAsia"/>
          <w:b/>
        </w:rPr>
        <w:t>東的阿根廷卻屬於乾燥氣候。請問：造成此一現象的原因與下列何者關係最為密切？</w:t>
      </w:r>
    </w:p>
    <w:p w:rsidR="00B309D4" w:rsidRPr="007001BF" w:rsidRDefault="00E3699C" w:rsidP="007001BF">
      <w:pPr>
        <w:pStyle w:val="a3"/>
        <w:numPr>
          <w:ilvl w:val="0"/>
          <w:numId w:val="8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B385E" wp14:editId="5E2E328E">
                <wp:simplePos x="0" y="0"/>
                <wp:positionH relativeFrom="margin">
                  <wp:align>center</wp:align>
                </wp:positionH>
                <wp:positionV relativeFrom="paragraph">
                  <wp:posOffset>403019</wp:posOffset>
                </wp:positionV>
                <wp:extent cx="914400" cy="914400"/>
                <wp:effectExtent l="0" t="0" r="635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99C" w:rsidRDefault="00E3699C" w:rsidP="00E3699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385E" id="文字方塊 38" o:spid="_x0000_s1052" type="#_x0000_t202" style="position:absolute;left:0;text-align:left;margin-left:0;margin-top:31.75pt;width:1in;height:1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" fillcolor="window" stroked="f" strokeweight=".5pt">
                <v:textbox>
                  <w:txbxContent>
                    <w:p w:rsidR="00E3699C" w:rsidRDefault="00E3699C" w:rsidP="00E3699C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4D3" w:rsidRPr="00B309D4">
        <w:rPr>
          <w:rStyle w:val="char"/>
          <w:rFonts w:ascii="微軟正黑體" w:eastAsia="微軟正黑體" w:hAnsi="微軟正黑體" w:hint="eastAsia"/>
          <w:b/>
        </w:rPr>
        <w:t>高壓位置 (B)</w:t>
      </w:r>
      <w:r w:rsidR="00EA0E06">
        <w:rPr>
          <w:rStyle w:val="char"/>
          <w:rFonts w:ascii="微軟正黑體" w:eastAsia="微軟正黑體" w:hAnsi="微軟正黑體" w:hint="eastAsia"/>
          <w:b/>
        </w:rPr>
        <w:t>迎背風側</w:t>
      </w:r>
      <w:r w:rsidR="00BA64D3" w:rsidRPr="00B309D4">
        <w:rPr>
          <w:rStyle w:val="char"/>
          <w:rFonts w:ascii="微軟正黑體" w:eastAsia="微軟正黑體" w:hAnsi="微軟正黑體" w:hint="eastAsia"/>
          <w:b/>
        </w:rPr>
        <w:t xml:space="preserve"> (C)洋流性質 (D)地勢高低。</w:t>
      </w:r>
    </w:p>
    <w:p w:rsidR="00256A23" w:rsidRPr="00256A23" w:rsidRDefault="00B73B59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w:lastRenderedPageBreak/>
        <mc:AlternateContent>
          <mc:Choice Requires="w16se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7575</wp:posOffset>
                </wp:positionH>
                <wp:positionV relativeFrom="paragraph">
                  <wp:posOffset>329153</wp:posOffset>
                </wp:positionV>
                <wp:extent cx="2089408" cy="2577809"/>
                <wp:effectExtent l="0" t="0" r="635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408" cy="2577809"/>
                          <a:chOff x="0" y="0"/>
                          <a:chExt cx="2212975" cy="2737547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39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文字方塊 29"/>
                        <wps:cNvSpPr txBox="1"/>
                        <wps:spPr>
                          <a:xfrm>
                            <a:off x="734254" y="2242957"/>
                            <a:ext cx="519821" cy="494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3B59" w:rsidRPr="00B73B59" w:rsidRDefault="00B73B59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B73B59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256A23">
        <w:rPr>
          <w:rStyle w:val="char"/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256A23" w:rsidRPr="00256A23">
        <w:rPr>
          <w:rStyle w:val="char"/>
          <w:rFonts w:ascii="微軟正黑體" w:eastAsia="微軟正黑體" w:hAnsi="微軟正黑體" w:hint="eastAsia"/>
          <w:b/>
        </w:rPr>
        <w:t>南美洲的輪廓呈現倒三角形的特色，影響當地的氣候分布。附圖為該地區的等溫線分布圖，請由圖</w:t>
      </w:r>
      <w:r w:rsidR="00CE4363">
        <w:rPr>
          <w:rStyle w:val="char"/>
          <w:rFonts w:ascii="微軟正黑體" w:eastAsia="微軟正黑體" w:hAnsi="微軟正黑體" w:hint="eastAsia"/>
          <w:b/>
        </w:rPr>
        <w:t>(七)</w:t>
      </w:r>
      <w:r w:rsidR="00256A23" w:rsidRPr="00256A23">
        <w:rPr>
          <w:rStyle w:val="char"/>
          <w:rFonts w:ascii="微軟正黑體" w:eastAsia="微軟正黑體" w:hAnsi="微軟正黑體" w:hint="eastAsia"/>
          <w:b/>
        </w:rPr>
        <w:t>中資料回答</w:t>
      </w:r>
      <w:r w:rsidR="00BA64D3">
        <w:rPr>
          <w:rStyle w:val="char"/>
          <w:rFonts w:ascii="微軟正黑體" w:eastAsia="微軟正黑體" w:hAnsi="微軟正黑體" w:hint="eastAsia"/>
          <w:b/>
        </w:rPr>
        <w:t>36~38</w:t>
      </w:r>
      <w:r w:rsidR="00256A23" w:rsidRPr="00256A23">
        <w:rPr>
          <w:rStyle w:val="char"/>
          <w:rFonts w:ascii="微軟正黑體" w:eastAsia="微軟正黑體" w:hAnsi="微軟正黑體" w:hint="eastAsia"/>
          <w:b/>
        </w:rPr>
        <w:t>題：</w:t>
      </w:r>
    </w:p>
    <w:p w:rsid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="00BA64D3">
        <w:rPr>
          <w:rStyle w:val="char"/>
          <w:rFonts w:ascii="微軟正黑體" w:eastAsia="微軟正黑體" w:hAnsi="微軟正黑體"/>
          <w:b/>
        </w:rPr>
        <w:t>36</w:t>
      </w:r>
      <w:r>
        <w:rPr>
          <w:rStyle w:val="char"/>
          <w:rFonts w:ascii="微軟正黑體" w:eastAsia="微軟正黑體" w:hAnsi="微軟正黑體" w:hint="eastAsia"/>
          <w:b/>
        </w:rPr>
        <w:t>.</w:t>
      </w:r>
      <w:r w:rsidRPr="00256A23">
        <w:rPr>
          <w:rStyle w:val="char"/>
          <w:rFonts w:ascii="微軟正黑體" w:eastAsia="微軟正黑體" w:hAnsi="微軟正黑體" w:hint="eastAsia"/>
          <w:b/>
        </w:rPr>
        <w:t>根據</w:t>
      </w:r>
      <w:r w:rsidR="00A5178F">
        <w:rPr>
          <w:rStyle w:val="char"/>
          <w:rFonts w:ascii="微軟正黑體" w:eastAsia="微軟正黑體" w:hAnsi="微軟正黑體" w:hint="eastAsia"/>
          <w:b/>
        </w:rPr>
        <w:t>全球半球季節相反的概念，</w:t>
      </w:r>
      <w:r w:rsidR="00A5178F" w:rsidRPr="00256A23">
        <w:rPr>
          <w:rStyle w:val="char"/>
          <w:rFonts w:ascii="微軟正黑體" w:eastAsia="微軟正黑體" w:hAnsi="微軟正黑體" w:hint="eastAsia"/>
          <w:b/>
        </w:rPr>
        <w:t>判斷</w:t>
      </w:r>
      <w:r w:rsidRPr="00256A23">
        <w:rPr>
          <w:rStyle w:val="char"/>
          <w:rFonts w:ascii="微軟正黑體" w:eastAsia="微軟正黑體" w:hAnsi="微軟正黑體" w:hint="eastAsia"/>
          <w:b/>
        </w:rPr>
        <w:t>圖中氣溫分布</w:t>
      </w:r>
      <w:r w:rsidR="00A5178F">
        <w:rPr>
          <w:rStyle w:val="char"/>
          <w:rFonts w:ascii="微軟正黑體" w:eastAsia="微軟正黑體" w:hAnsi="微軟正黑體" w:hint="eastAsia"/>
          <w:b/>
        </w:rPr>
        <w:t>，此</w:t>
      </w:r>
      <w:r w:rsidRPr="00256A23">
        <w:rPr>
          <w:rStyle w:val="char"/>
          <w:rFonts w:ascii="微軟正黑體" w:eastAsia="微軟正黑體" w:hAnsi="微軟正黑體" w:hint="eastAsia"/>
          <w:b/>
        </w:rPr>
        <w:t xml:space="preserve">圖標題應該為下列何者？　</w:t>
      </w:r>
    </w:p>
    <w:p w:rsid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256A23">
        <w:rPr>
          <w:rStyle w:val="char"/>
          <w:rFonts w:ascii="微軟正黑體" w:eastAsia="微軟正黑體" w:hAnsi="微軟正黑體" w:hint="eastAsia"/>
          <w:b/>
        </w:rPr>
        <w:t xml:space="preserve">(Ａ)南美洲一月等溫線圖　</w:t>
      </w:r>
      <w:r>
        <w:rPr>
          <w:rStyle w:val="char"/>
          <w:rFonts w:ascii="微軟正黑體" w:eastAsia="微軟正黑體" w:hAnsi="微軟正黑體" w:hint="eastAsia"/>
          <w:b/>
        </w:rPr>
        <w:t xml:space="preserve">  </w:t>
      </w:r>
      <w:r w:rsidRPr="00256A23">
        <w:rPr>
          <w:rStyle w:val="char"/>
          <w:rFonts w:ascii="微軟正黑體" w:eastAsia="微軟正黑體" w:hAnsi="微軟正黑體" w:hint="eastAsia"/>
          <w:b/>
        </w:rPr>
        <w:t xml:space="preserve">(Ｂ)南美洲七月等溫線圖　</w:t>
      </w:r>
    </w:p>
    <w:p w:rsidR="00256A23" w:rsidRP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Pr="00256A23">
        <w:rPr>
          <w:rStyle w:val="char"/>
          <w:rFonts w:ascii="微軟正黑體" w:eastAsia="微軟正黑體" w:hAnsi="微軟正黑體" w:hint="eastAsia"/>
          <w:b/>
        </w:rPr>
        <w:t>(Ｃ)南美洲年均溫等溫線圖　(Ｄ)南美洲年溫差等溫線圖。</w:t>
      </w:r>
    </w:p>
    <w:p w:rsid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="00BA64D3">
        <w:rPr>
          <w:rStyle w:val="char"/>
          <w:rFonts w:ascii="微軟正黑體" w:eastAsia="微軟正黑體" w:hAnsi="微軟正黑體"/>
          <w:b/>
        </w:rPr>
        <w:t>37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Pr="00256A23">
        <w:rPr>
          <w:rStyle w:val="char"/>
          <w:rFonts w:ascii="微軟正黑體" w:eastAsia="微軟正黑體" w:hAnsi="微軟正黑體" w:hint="eastAsia"/>
          <w:b/>
        </w:rPr>
        <w:t xml:space="preserve">圖中戊點較其他同緯度地區的氣溫低，其最主要的原因為何？　</w:t>
      </w:r>
    </w:p>
    <w:p w:rsidR="00256A23" w:rsidRP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256A23">
        <w:rPr>
          <w:rStyle w:val="char"/>
          <w:rFonts w:ascii="微軟正黑體" w:eastAsia="微軟正黑體" w:hAnsi="微軟正黑體" w:hint="eastAsia"/>
          <w:b/>
        </w:rPr>
        <w:t>(Ａ)寒流經過　 (Ｂ)地勢高聳(Ｃ)強風侵襲(Ｄ)高氣壓籠罩</w:t>
      </w:r>
    </w:p>
    <w:p w:rsidR="00256A23" w:rsidRDefault="00256A23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)</w:t>
      </w:r>
      <w:r w:rsidR="00BA64D3">
        <w:rPr>
          <w:rStyle w:val="char"/>
          <w:rFonts w:ascii="微軟正黑體" w:eastAsia="微軟正黑體" w:hAnsi="微軟正黑體"/>
          <w:b/>
        </w:rPr>
        <w:t>38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Pr="00256A23">
        <w:rPr>
          <w:rStyle w:val="char"/>
          <w:rFonts w:ascii="微軟正黑體" w:eastAsia="微軟正黑體" w:hAnsi="微軟正黑體" w:hint="eastAsia"/>
          <w:b/>
        </w:rPr>
        <w:t xml:space="preserve">根據地理位置判斷，圖中甲點降水特色應該為下列何者？　</w:t>
      </w:r>
    </w:p>
    <w:p w:rsidR="00D15057" w:rsidRPr="00D15057" w:rsidRDefault="00256A23" w:rsidP="00BA64D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Pr="00256A23">
        <w:rPr>
          <w:rStyle w:val="char"/>
          <w:rFonts w:ascii="微軟正黑體" w:eastAsia="微軟正黑體" w:hAnsi="微軟正黑體" w:hint="eastAsia"/>
          <w:b/>
        </w:rPr>
        <w:t>(Ａ)終年有雨　(Ｂ)夏乾冬雨　(Ｃ)夏雨冬乾　(Ｄ)終年乾燥</w:t>
      </w:r>
    </w:p>
    <w:p w:rsidR="00D15057" w:rsidRDefault="00264E74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E4A58D" wp14:editId="24B01BDE">
                <wp:simplePos x="0" y="0"/>
                <wp:positionH relativeFrom="margin">
                  <wp:posOffset>4755635</wp:posOffset>
                </wp:positionH>
                <wp:positionV relativeFrom="paragraph">
                  <wp:posOffset>251083</wp:posOffset>
                </wp:positionV>
                <wp:extent cx="3371850" cy="2628900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628900"/>
                          <a:chOff x="0" y="0"/>
                          <a:chExt cx="3371850" cy="2628900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7" t="39653" r="9210" b="27705"/>
                          <a:stretch/>
                        </pic:blipFill>
                        <pic:spPr bwMode="auto">
                          <a:xfrm>
                            <a:off x="0" y="0"/>
                            <a:ext cx="3371850" cy="238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文字方塊 31"/>
                        <wps:cNvSpPr txBox="1"/>
                        <wps:spPr>
                          <a:xfrm>
                            <a:off x="1555750" y="2197100"/>
                            <a:ext cx="49466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3B59" w:rsidRPr="00B73B59" w:rsidRDefault="00B73B59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B73B59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4A58D" id="群組 32" o:spid="_x0000_s1056" style="position:absolute;left:0;text-align:left;margin-left:374.45pt;margin-top:19.75pt;width:265.5pt;height:207pt;z-index:251683840;mso-position-horizontal-relative:margin;mso-height-relative:margin" coordsize="33718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">
                <v:shape id="圖片 14" o:spid="_x0000_s1057" type="#_x0000_t75" style="position:absolute;width:33718;height:2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">
                  <v:imagedata r:id="rId19" o:title="" croptop="25987f" cropbottom="18157f" cropleft="42472f" cropright="6036f"/>
                  <v:path arrowok="t"/>
                </v:shape>
                <v:shape id="文字方塊 31" o:spid="_x0000_s1058" type="#_x0000_t202" style="position:absolute;left:15557;top:21971;width:4947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B73B59" w:rsidRPr="00B73B59" w:rsidRDefault="00B73B59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B73B59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0A91" w:rsidRPr="00D15057" w:rsidRDefault="000E73C5" w:rsidP="00256A23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圖</w:t>
      </w:r>
      <w:r w:rsidR="003A0A91">
        <w:rPr>
          <w:rStyle w:val="char"/>
          <w:rFonts w:ascii="微軟正黑體" w:eastAsia="微軟正黑體" w:hAnsi="微軟正黑體" w:hint="eastAsia"/>
          <w:b/>
        </w:rPr>
        <w:t>(</w:t>
      </w:r>
      <w:r w:rsidR="00B73B59">
        <w:rPr>
          <w:rStyle w:val="char"/>
          <w:rFonts w:ascii="微軟正黑體" w:eastAsia="微軟正黑體" w:hAnsi="微軟正黑體" w:hint="eastAsia"/>
          <w:b/>
        </w:rPr>
        <w:t>八</w:t>
      </w:r>
      <w:r w:rsidR="003A0A91">
        <w:rPr>
          <w:rStyle w:val="char"/>
          <w:rFonts w:ascii="微軟正黑體" w:eastAsia="微軟正黑體" w:hAnsi="微軟正黑體" w:hint="eastAsia"/>
          <w:b/>
        </w:rPr>
        <w:t>)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為</w:t>
      </w:r>
      <w:r w:rsidR="0092775A">
        <w:rPr>
          <w:rStyle w:val="char"/>
          <w:rFonts w:ascii="微軟正黑體" w:eastAsia="微軟正黑體" w:hAnsi="微軟正黑體" w:hint="eastAsia"/>
          <w:b/>
        </w:rPr>
        <w:t>美國</w:t>
      </w:r>
      <w:r w:rsidR="00264E74">
        <w:rPr>
          <w:rStyle w:val="char"/>
          <w:rFonts w:ascii="微軟正黑體" w:eastAsia="微軟正黑體" w:hAnsi="微軟正黑體" w:hint="eastAsia"/>
          <w:b/>
        </w:rPr>
        <w:t>傳統</w:t>
      </w:r>
      <w:r w:rsidR="0092775A">
        <w:rPr>
          <w:rStyle w:val="char"/>
          <w:rFonts w:ascii="微軟正黑體" w:eastAsia="微軟正黑體" w:hAnsi="微軟正黑體" w:hint="eastAsia"/>
          <w:b/>
        </w:rPr>
        <w:t>農牧帶分布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圖，請由圖</w:t>
      </w:r>
      <w:r w:rsidR="00B73B59">
        <w:rPr>
          <w:rStyle w:val="char"/>
          <w:rFonts w:ascii="微軟正黑體" w:eastAsia="微軟正黑體" w:hAnsi="微軟正黑體" w:hint="eastAsia"/>
          <w:b/>
        </w:rPr>
        <w:t>(八)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中資料回答</w:t>
      </w:r>
      <w:r w:rsidR="0092775A">
        <w:rPr>
          <w:rStyle w:val="char"/>
          <w:rFonts w:ascii="微軟正黑體" w:eastAsia="微軟正黑體" w:hAnsi="微軟正黑體" w:hint="eastAsia"/>
          <w:b/>
        </w:rPr>
        <w:t>39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~</w:t>
      </w:r>
      <w:r w:rsidR="0092775A">
        <w:rPr>
          <w:rStyle w:val="char"/>
          <w:rFonts w:ascii="微軟正黑體" w:eastAsia="微軟正黑體" w:hAnsi="微軟正黑體"/>
          <w:b/>
        </w:rPr>
        <w:t>4</w:t>
      </w:r>
      <w:r w:rsidR="00291665">
        <w:rPr>
          <w:rStyle w:val="char"/>
          <w:rFonts w:ascii="微軟正黑體" w:eastAsia="微軟正黑體" w:hAnsi="微軟正黑體"/>
          <w:b/>
        </w:rPr>
        <w:t>1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題：</w:t>
      </w:r>
    </w:p>
    <w:p w:rsidR="007515A2" w:rsidRDefault="00D15057" w:rsidP="007515A2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39.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中國是全球豬肉消費大國，對餵飼豬隻所需的玉米、</w:t>
      </w:r>
    </w:p>
    <w:p w:rsidR="007515A2" w:rsidRDefault="007515A2" w:rsidP="007515A2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大豆等農作物的需求量相當龐大；而美國的玉米、大</w:t>
      </w:r>
    </w:p>
    <w:p w:rsidR="007515A2" w:rsidRDefault="007515A2" w:rsidP="007515A2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豆生產量也位居世界各國前二名，受到中美貿易大</w:t>
      </w:r>
    </w:p>
    <w:p w:rsidR="007515A2" w:rsidRDefault="007515A2" w:rsidP="007515A2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戰相互制衡的影響，</w:t>
      </w:r>
      <w:r>
        <w:rPr>
          <w:rStyle w:val="char"/>
          <w:rFonts w:ascii="微軟正黑體" w:eastAsia="微軟正黑體" w:hAnsi="微軟正黑體" w:hint="eastAsia"/>
          <w:b/>
        </w:rPr>
        <w:t>對</w:t>
      </w:r>
      <w:r w:rsidR="00B73B59">
        <w:rPr>
          <w:rStyle w:val="char"/>
          <w:rFonts w:ascii="微軟正黑體" w:eastAsia="微軟正黑體" w:hAnsi="微軟正黑體" w:hint="eastAsia"/>
          <w:b/>
        </w:rPr>
        <w:t>圖(八)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哪一個農作帶的美國農</w:t>
      </w:r>
    </w:p>
    <w:p w:rsidR="00D15057" w:rsidRPr="00D15057" w:rsidRDefault="007515A2" w:rsidP="007515A2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</w:t>
      </w:r>
      <w:r w:rsidR="003A0A91" w:rsidRPr="003A0A91">
        <w:rPr>
          <w:rStyle w:val="char"/>
          <w:rFonts w:ascii="微軟正黑體" w:eastAsia="微軟正黑體" w:hAnsi="微軟正黑體" w:hint="eastAsia"/>
          <w:b/>
        </w:rPr>
        <w:t>民收入影響非常大？ (A)甲 (B)乙 (C)丙 (D)丁。</w:t>
      </w:r>
    </w:p>
    <w:p w:rsidR="00CC73CC" w:rsidRDefault="00D15057" w:rsidP="00151A37">
      <w:pPr>
        <w:spacing w:beforeLines="25" w:before="90" w:line="400" w:lineRule="exact"/>
        <w:jc w:val="both"/>
        <w:rPr>
          <w:rFonts w:ascii="微軟正黑體" w:eastAsia="微軟正黑體" w:hAnsi="微軟正黑體"/>
          <w:b/>
          <w:noProof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Pr="00D15057">
        <w:rPr>
          <w:rStyle w:val="char"/>
          <w:rFonts w:ascii="微軟正黑體" w:eastAsia="微軟正黑體" w:hAnsi="微軟正黑體"/>
          <w:b/>
        </w:rPr>
        <w:t>40.</w:t>
      </w:r>
      <w:r w:rsidR="00151A37" w:rsidRPr="00151A37">
        <w:rPr>
          <w:rFonts w:ascii="微軟正黑體" w:eastAsia="微軟正黑體" w:hAnsi="微軟正黑體" w:hint="eastAsia"/>
          <w:b/>
          <w:noProof/>
        </w:rPr>
        <w:t>曾經棉花主導美國的經濟發展，但卻也為當地帶來</w:t>
      </w:r>
    </w:p>
    <w:p w:rsidR="00CC73CC" w:rsidRDefault="00CC73CC" w:rsidP="00151A37">
      <w:pPr>
        <w:spacing w:beforeLines="25" w:before="90" w:line="400" w:lineRule="exact"/>
        <w:jc w:val="both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 xml:space="preserve">        </w:t>
      </w:r>
      <w:r w:rsidR="00151A37" w:rsidRPr="00151A37">
        <w:rPr>
          <w:rFonts w:ascii="微軟正黑體" w:eastAsia="微軟正黑體" w:hAnsi="微軟正黑體" w:hint="eastAsia"/>
          <w:b/>
          <w:noProof/>
        </w:rPr>
        <w:t>蓄奴等社會問題，請問美國棉的種植區域</w:t>
      </w:r>
      <w:r w:rsidR="00151A37">
        <w:rPr>
          <w:rFonts w:ascii="微軟正黑體" w:eastAsia="微軟正黑體" w:hAnsi="微軟正黑體" w:hint="eastAsia"/>
          <w:b/>
          <w:noProof/>
        </w:rPr>
        <w:t>，</w:t>
      </w:r>
      <w:r w:rsidR="00B73B59">
        <w:rPr>
          <w:rFonts w:ascii="微軟正黑體" w:eastAsia="微軟正黑體" w:hAnsi="微軟正黑體" w:hint="eastAsia"/>
          <w:b/>
          <w:noProof/>
        </w:rPr>
        <w:t>位於圖(八)</w:t>
      </w:r>
    </w:p>
    <w:p w:rsidR="00D15057" w:rsidRPr="00151A37" w:rsidRDefault="00CC73CC" w:rsidP="00151A3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  <w:noProof/>
          <w:color w:val="auto"/>
          <w:kern w:val="2"/>
        </w:rPr>
      </w:pPr>
      <w:r>
        <w:rPr>
          <w:rFonts w:ascii="微軟正黑體" w:eastAsia="微軟正黑體" w:hAnsi="微軟正黑體" w:hint="eastAsia"/>
          <w:b/>
          <w:noProof/>
        </w:rPr>
        <w:t xml:space="preserve">        </w:t>
      </w:r>
      <w:r w:rsidR="00151A37" w:rsidRPr="00151A37">
        <w:rPr>
          <w:rFonts w:ascii="微軟正黑體" w:eastAsia="微軟正黑體" w:hAnsi="微軟正黑體" w:hint="eastAsia"/>
          <w:b/>
          <w:noProof/>
        </w:rPr>
        <w:t>的何處？(A)甲 (B)乙 (C)丙 (D)丁。</w:t>
      </w:r>
    </w:p>
    <w:p w:rsidR="00B73B59" w:rsidRDefault="00D15057" w:rsidP="00151A3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>
        <w:rPr>
          <w:rStyle w:val="char"/>
          <w:rFonts w:ascii="微軟正黑體" w:eastAsia="微軟正黑體" w:hAnsi="微軟正黑體"/>
          <w:b/>
        </w:rPr>
        <w:t>4</w:t>
      </w:r>
      <w:r>
        <w:rPr>
          <w:rStyle w:val="char"/>
          <w:rFonts w:ascii="微軟正黑體" w:eastAsia="微軟正黑體" w:hAnsi="微軟正黑體" w:hint="eastAsia"/>
          <w:b/>
        </w:rPr>
        <w:t>1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="00151A37" w:rsidRPr="00151A37">
        <w:rPr>
          <w:rStyle w:val="char"/>
          <w:rFonts w:ascii="微軟正黑體" w:eastAsia="微軟正黑體" w:hAnsi="微軟正黑體" w:hint="eastAsia"/>
          <w:b/>
        </w:rPr>
        <w:t>李安導演所執導的《斷背山》，敘述兩個牛仔間不為當時世人所認同的感情。在電影中常見大草原及成群的牛、</w:t>
      </w:r>
    </w:p>
    <w:p w:rsidR="00151A37" w:rsidRDefault="00B73B59" w:rsidP="00151A3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羊，推論拍攝場景最可能為圖(八)</w:t>
      </w:r>
      <w:r w:rsidR="00151A37" w:rsidRPr="00151A37">
        <w:rPr>
          <w:rStyle w:val="char"/>
          <w:rFonts w:ascii="微軟正黑體" w:eastAsia="微軟正黑體" w:hAnsi="微軟正黑體" w:hint="eastAsia"/>
          <w:b/>
        </w:rPr>
        <w:t>何地？ (A)甲 (B)乙 (C)丙 (D)戊</w:t>
      </w:r>
    </w:p>
    <w:p w:rsidR="004B2052" w:rsidRDefault="00151A37" w:rsidP="00151A37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3A0A91">
        <w:rPr>
          <w:rStyle w:val="char"/>
          <w:rFonts w:ascii="微軟正黑體" w:eastAsia="微軟正黑體" w:hAnsi="微軟正黑體" w:hint="eastAsia"/>
          <w:b/>
        </w:rPr>
        <w:t>【題組】巧克力的原料—可可，屬於熱帶栽培業，原為印第安人的傳統飲食之一，被西班牙人傳入歐洲後，廣受歡迎。</w:t>
      </w:r>
    </w:p>
    <w:p w:rsidR="00151A37" w:rsidRPr="00D15057" w:rsidRDefault="00151A37" w:rsidP="004B2052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3A0A91">
        <w:rPr>
          <w:rStyle w:val="char"/>
          <w:rFonts w:ascii="微軟正黑體" w:eastAsia="微軟正黑體" w:hAnsi="微軟正黑體" w:hint="eastAsia"/>
          <w:b/>
        </w:rPr>
        <w:t>為了增加產量，西班牙人從非洲誘騙黑人到種植可可的農園工作，再將農園產品運回歐洲販售。</w:t>
      </w:r>
    </w:p>
    <w:p w:rsidR="00C816AE" w:rsidRDefault="00A010E3" w:rsidP="00C816AE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260350</wp:posOffset>
                </wp:positionV>
                <wp:extent cx="7778750" cy="1314450"/>
                <wp:effectExtent l="0" t="0" r="0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1314450"/>
                          <a:chOff x="0" y="19050"/>
                          <a:chExt cx="7778750" cy="131445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9" t="31145" r="21348" b="45978"/>
                          <a:stretch/>
                        </pic:blipFill>
                        <pic:spPr bwMode="auto">
                          <a:xfrm>
                            <a:off x="0" y="241300"/>
                            <a:ext cx="3863975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1288" r="763"/>
                          <a:stretch/>
                        </pic:blipFill>
                        <pic:spPr bwMode="auto">
                          <a:xfrm>
                            <a:off x="3860800" y="298450"/>
                            <a:ext cx="368236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文字方塊 33"/>
                        <wps:cNvSpPr txBox="1"/>
                        <wps:spPr>
                          <a:xfrm>
                            <a:off x="254000" y="19050"/>
                            <a:ext cx="7524750" cy="80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10E3" w:rsidRDefault="00A010E3" w:rsidP="00A010E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(B)   </w:t>
                              </w:r>
                              <w:r>
                                <w:t xml:space="preserve">                  (C)                     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" o:spid="_x0000_s1059" style="position:absolute;left:0;text-align:left;margin-left:23.5pt;margin-top:20.5pt;width:612.5pt;height:103.5pt;z-index:251685888;mso-position-horizontal-relative:margin;mso-width-relative:margin;mso-height-relative:margin" coordorigin=",190" coordsize="77787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">
                <v:shape id="圖片 15" o:spid="_x0000_s1060" type="#_x0000_t75" style="position:absolute;top:2413;width:38639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">
                  <v:imagedata r:id="rId22" o:title="" croptop="20411f" cropbottom="30132f" cropleft="21718f" cropright="13991f"/>
                  <v:path arrowok="t"/>
                </v:shape>
                <v:shape id="圖片 17" o:spid="_x0000_s1061" type="#_x0000_t75" style="position:absolute;left:38608;top:2984;width:36823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">
                  <v:imagedata r:id="rId23" o:title="" croptop="13951f" cropleft="1f" cropright="500f"/>
                  <v:path arrowok="t"/>
                </v:shape>
                <v:shape id="文字方塊 33" o:spid="_x0000_s1062" type="#_x0000_t202" style="position:absolute;left:2540;top:190;width:75247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A010E3" w:rsidRDefault="00A010E3" w:rsidP="00A010E3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t xml:space="preserve">               </w:t>
                        </w:r>
                        <w:r>
                          <w:rPr>
                            <w:rFonts w:hint="eastAsia"/>
                          </w:rPr>
                          <w:t xml:space="preserve">(B)   </w:t>
                        </w:r>
                        <w:r>
                          <w:t xml:space="preserve">                  (C)                     (D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5057"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 w:rsidR="00D15057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D15057" w:rsidRPr="00C816AE">
        <w:rPr>
          <w:rStyle w:val="char"/>
          <w:rFonts w:ascii="微軟正黑體" w:eastAsia="微軟正黑體" w:hAnsi="微軟正黑體" w:hint="eastAsia"/>
          <w:b/>
        </w:rPr>
        <w:t xml:space="preserve">  )</w:t>
      </w:r>
      <w:r w:rsidR="00D15057" w:rsidRPr="00C816AE">
        <w:rPr>
          <w:rStyle w:val="char"/>
          <w:rFonts w:ascii="微軟正黑體" w:eastAsia="微軟正黑體" w:hAnsi="微軟正黑體"/>
          <w:b/>
        </w:rPr>
        <w:t>42.</w:t>
      </w:r>
      <w:r w:rsidR="003A0A91" w:rsidRPr="00C816AE">
        <w:rPr>
          <w:rFonts w:hint="eastAsia"/>
          <w:b/>
        </w:rPr>
        <w:t xml:space="preserve"> </w:t>
      </w:r>
      <w:r w:rsidR="00C816AE" w:rsidRPr="00C816AE">
        <w:rPr>
          <w:rFonts w:ascii="微軟正黑體" w:eastAsia="微軟正黑體" w:hAnsi="微軟正黑體" w:hint="eastAsia"/>
          <w:b/>
        </w:rPr>
        <w:t>文中提及的可可，依其生長條件判斷，最可能分布於下列哪一幅圖標示的區域？</w:t>
      </w:r>
    </w:p>
    <w:p w:rsidR="00A010E3" w:rsidRDefault="00A010E3" w:rsidP="00C816AE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</w:p>
    <w:p w:rsidR="00A010E3" w:rsidRDefault="00A010E3" w:rsidP="00C816AE">
      <w:pPr>
        <w:spacing w:beforeLines="25" w:before="90" w:line="400" w:lineRule="exact"/>
        <w:jc w:val="both"/>
        <w:rPr>
          <w:rFonts w:ascii="微軟正黑體" w:eastAsia="微軟正黑體" w:hAnsi="微軟正黑體"/>
          <w:b/>
        </w:rPr>
      </w:pPr>
    </w:p>
    <w:p w:rsidR="00A010E3" w:rsidRPr="00C816AE" w:rsidRDefault="00A010E3" w:rsidP="00C816AE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color w:val="auto"/>
          <w:kern w:val="2"/>
        </w:rPr>
      </w:pPr>
    </w:p>
    <w:p w:rsidR="00A010E3" w:rsidRDefault="00A010E3" w:rsidP="00C816AE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</w:p>
    <w:p w:rsidR="00A010E3" w:rsidRDefault="00D15057" w:rsidP="00C816AE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>
        <w:rPr>
          <w:rStyle w:val="char"/>
          <w:rFonts w:ascii="微軟正黑體" w:eastAsia="微軟正黑體" w:hAnsi="微軟正黑體"/>
          <w:b/>
        </w:rPr>
        <w:t>43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="00C816AE" w:rsidRPr="00C816AE">
        <w:rPr>
          <w:rStyle w:val="char"/>
          <w:rFonts w:ascii="微軟正黑體" w:eastAsia="微軟正黑體" w:hAnsi="微軟正黑體" w:hint="eastAsia"/>
          <w:b/>
        </w:rPr>
        <w:t>根據文中西班牙人的經濟運作方式，造成中南美洲至今仍為下列何種問題所困擾？(A)農業原料不足</w:t>
      </w:r>
    </w:p>
    <w:p w:rsidR="00D15057" w:rsidRPr="00D15057" w:rsidRDefault="00C816AE" w:rsidP="00A010E3">
      <w:pPr>
        <w:spacing w:beforeLines="25" w:before="90" w:line="400" w:lineRule="exact"/>
        <w:ind w:firstLineChars="400" w:firstLine="960"/>
        <w:jc w:val="both"/>
        <w:rPr>
          <w:rStyle w:val="char"/>
          <w:rFonts w:ascii="微軟正黑體" w:eastAsia="微軟正黑體" w:hAnsi="微軟正黑體"/>
          <w:b/>
        </w:rPr>
      </w:pPr>
      <w:r w:rsidRPr="00C816AE">
        <w:rPr>
          <w:rStyle w:val="char"/>
          <w:rFonts w:ascii="微軟正黑體" w:eastAsia="微軟正黑體" w:hAnsi="微軟正黑體" w:hint="eastAsia"/>
          <w:b/>
        </w:rPr>
        <w:t>(B)農產品的市場風險大 (C)勞動力不足 (D)交通運輸不便。</w:t>
      </w:r>
    </w:p>
    <w:p w:rsidR="00994B3F" w:rsidRDefault="00D15057" w:rsidP="00F07754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>
        <w:rPr>
          <w:rStyle w:val="char"/>
          <w:rFonts w:ascii="微軟正黑體" w:eastAsia="微軟正黑體" w:hAnsi="微軟正黑體"/>
          <w:b/>
        </w:rPr>
        <w:t>44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="00F07754">
        <w:rPr>
          <w:rStyle w:val="char"/>
          <w:rFonts w:ascii="微軟正黑體" w:eastAsia="微軟正黑體" w:hAnsi="微軟正黑體" w:hint="eastAsia"/>
          <w:b/>
        </w:rPr>
        <w:t>下列敘述何者「最符合」</w:t>
      </w:r>
      <w:r w:rsidR="00E60623">
        <w:rPr>
          <w:rStyle w:val="char"/>
          <w:rFonts w:ascii="微軟正黑體" w:eastAsia="微軟正黑體" w:hAnsi="微軟正黑體" w:hint="eastAsia"/>
          <w:b/>
        </w:rPr>
        <w:t>熱帶栽培業</w:t>
      </w:r>
      <w:r w:rsidR="00F07754" w:rsidRPr="00F07754">
        <w:rPr>
          <w:rStyle w:val="char"/>
          <w:rFonts w:ascii="微軟正黑體" w:eastAsia="微軟正黑體" w:hAnsi="微軟正黑體" w:hint="eastAsia"/>
          <w:b/>
        </w:rPr>
        <w:t>農業類型</w:t>
      </w:r>
      <w:r w:rsidR="00E60623">
        <w:rPr>
          <w:rStyle w:val="char"/>
          <w:rFonts w:ascii="微軟正黑體" w:eastAsia="微軟正黑體" w:hAnsi="微軟正黑體" w:hint="eastAsia"/>
          <w:b/>
        </w:rPr>
        <w:t>的特色</w:t>
      </w:r>
      <w:r w:rsidR="00F07754" w:rsidRPr="00F07754">
        <w:rPr>
          <w:rStyle w:val="char"/>
          <w:rFonts w:ascii="微軟正黑體" w:eastAsia="微軟正黑體" w:hAnsi="微軟正黑體" w:hint="eastAsia"/>
          <w:b/>
        </w:rPr>
        <w:t>？</w:t>
      </w:r>
      <w:r w:rsidR="00E60623">
        <w:rPr>
          <w:rStyle w:val="char"/>
          <w:rFonts w:ascii="微軟正黑體" w:eastAsia="微軟正黑體" w:hAnsi="微軟正黑體" w:hint="eastAsia"/>
          <w:b/>
        </w:rPr>
        <w:t>(A)</w:t>
      </w:r>
      <w:r w:rsidR="00E60623" w:rsidRPr="00F07754">
        <w:rPr>
          <w:rStyle w:val="char"/>
          <w:rFonts w:ascii="微軟正黑體" w:eastAsia="微軟正黑體" w:hAnsi="微軟正黑體" w:hint="eastAsia"/>
          <w:b/>
        </w:rPr>
        <w:t>農業技術不佳，單位面積產量低</w:t>
      </w:r>
      <w:r w:rsidR="00A010E3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E60623">
        <w:rPr>
          <w:rStyle w:val="char"/>
          <w:rFonts w:ascii="微軟正黑體" w:eastAsia="微軟正黑體" w:hAnsi="微軟正黑體" w:hint="eastAsia"/>
          <w:b/>
        </w:rPr>
        <w:t xml:space="preserve"> (B)勞力密集，屬</w:t>
      </w:r>
    </w:p>
    <w:p w:rsidR="00D15057" w:rsidRPr="00D15057" w:rsidRDefault="00994B3F" w:rsidP="00F07754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         </w:t>
      </w:r>
      <w:r w:rsidR="00E60623">
        <w:rPr>
          <w:rStyle w:val="char"/>
          <w:rFonts w:ascii="微軟正黑體" w:eastAsia="微軟正黑體" w:hAnsi="微軟正黑體" w:hint="eastAsia"/>
          <w:b/>
        </w:rPr>
        <w:t>於經濟作物</w:t>
      </w:r>
      <w:r>
        <w:rPr>
          <w:rStyle w:val="char"/>
          <w:rFonts w:ascii="微軟正黑體" w:eastAsia="微軟正黑體" w:hAnsi="微軟正黑體" w:hint="eastAsia"/>
          <w:b/>
        </w:rPr>
        <w:t xml:space="preserve">  </w:t>
      </w:r>
      <w:r w:rsidR="00E60623">
        <w:rPr>
          <w:rStyle w:val="char"/>
          <w:rFonts w:ascii="微軟正黑體" w:eastAsia="微軟正黑體" w:hAnsi="微軟正黑體" w:hint="eastAsia"/>
          <w:b/>
        </w:rPr>
        <w:t>(C)以內需</w:t>
      </w:r>
      <w:r w:rsidR="00E60623" w:rsidRPr="00F07754">
        <w:rPr>
          <w:rStyle w:val="char"/>
          <w:rFonts w:ascii="微軟正黑體" w:eastAsia="微軟正黑體" w:hAnsi="微軟正黑體" w:hint="eastAsia"/>
          <w:b/>
        </w:rPr>
        <w:t>市場為主，自給自足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E60623">
        <w:rPr>
          <w:rStyle w:val="char"/>
          <w:rFonts w:ascii="微軟正黑體" w:eastAsia="微軟正黑體" w:hAnsi="微軟正黑體" w:hint="eastAsia"/>
          <w:b/>
        </w:rPr>
        <w:t xml:space="preserve"> (D)</w:t>
      </w:r>
      <w:r w:rsidR="00E60623" w:rsidRPr="00F07754">
        <w:rPr>
          <w:rStyle w:val="char"/>
          <w:rFonts w:ascii="微軟正黑體" w:eastAsia="微軟正黑體" w:hAnsi="微軟正黑體" w:hint="eastAsia"/>
          <w:b/>
        </w:rPr>
        <w:t>高度機械化，屬於粗放農業</w:t>
      </w:r>
      <w:r w:rsidR="00F07754" w:rsidRPr="00F07754">
        <w:rPr>
          <w:rStyle w:val="char"/>
          <w:rFonts w:ascii="微軟正黑體" w:eastAsia="微軟正黑體" w:hAnsi="微軟正黑體" w:hint="eastAsia"/>
          <w:b/>
        </w:rPr>
        <w:t>。</w:t>
      </w:r>
    </w:p>
    <w:p w:rsidR="00994B3F" w:rsidRPr="00994B3F" w:rsidRDefault="00D15057" w:rsidP="00994B3F">
      <w:pPr>
        <w:spacing w:beforeLines="25" w:before="90" w:line="400" w:lineRule="exact"/>
        <w:jc w:val="both"/>
        <w:rPr>
          <w:rStyle w:val="char"/>
          <w:rFonts w:ascii="微軟正黑體" w:eastAsia="微軟正黑體" w:hAnsi="微軟正黑體"/>
          <w:b/>
        </w:rPr>
      </w:pPr>
      <w:r w:rsidRPr="00D15057">
        <w:rPr>
          <w:rStyle w:val="char"/>
          <w:rFonts w:ascii="微軟正黑體" w:eastAsia="微軟正黑體" w:hAnsi="微軟正黑體" w:hint="eastAsia"/>
          <w:b/>
        </w:rPr>
        <w:t xml:space="preserve">( 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D15057">
        <w:rPr>
          <w:rStyle w:val="char"/>
          <w:rFonts w:ascii="微軟正黑體" w:eastAsia="微軟正黑體" w:hAnsi="微軟正黑體" w:hint="eastAsia"/>
          <w:b/>
        </w:rPr>
        <w:t xml:space="preserve">  )</w:t>
      </w:r>
      <w:r>
        <w:rPr>
          <w:rStyle w:val="char"/>
          <w:rFonts w:ascii="微軟正黑體" w:eastAsia="微軟正黑體" w:hAnsi="微軟正黑體"/>
          <w:b/>
        </w:rPr>
        <w:t>45</w:t>
      </w:r>
      <w:r w:rsidRPr="00D15057">
        <w:rPr>
          <w:rStyle w:val="char"/>
          <w:rFonts w:ascii="微軟正黑體" w:eastAsia="微軟正黑體" w:hAnsi="微軟正黑體"/>
          <w:b/>
        </w:rPr>
        <w:t>.</w:t>
      </w:r>
      <w:r w:rsidR="00994B3F" w:rsidRPr="00994B3F">
        <w:rPr>
          <w:rFonts w:hint="eastAsia"/>
        </w:rPr>
        <w:t xml:space="preserve"> </w:t>
      </w:r>
      <w:r w:rsidR="00994B3F">
        <w:rPr>
          <w:rStyle w:val="char"/>
          <w:rFonts w:ascii="微軟正黑體" w:eastAsia="微軟正黑體" w:hAnsi="微軟正黑體" w:hint="eastAsia"/>
          <w:b/>
        </w:rPr>
        <w:t>對照「中南美洲」與「東南亞」</w:t>
      </w:r>
      <w:r w:rsidR="00994B3F" w:rsidRPr="00994B3F">
        <w:rPr>
          <w:rStyle w:val="char"/>
          <w:rFonts w:ascii="微軟正黑體" w:eastAsia="微軟正黑體" w:hAnsi="微軟正黑體" w:hint="eastAsia"/>
          <w:b/>
        </w:rPr>
        <w:t>的熱帶栽培業，兩地產業在發展上「有何不同」？</w:t>
      </w:r>
    </w:p>
    <w:p w:rsidR="00994B3F" w:rsidRPr="00994B3F" w:rsidRDefault="00994B3F" w:rsidP="00994B3F">
      <w:pPr>
        <w:pStyle w:val="a3"/>
        <w:numPr>
          <w:ilvl w:val="0"/>
          <w:numId w:val="6"/>
        </w:numPr>
        <w:spacing w:beforeLines="25" w:before="90" w:line="400" w:lineRule="exact"/>
        <w:ind w:leftChars="0"/>
        <w:jc w:val="both"/>
        <w:rPr>
          <w:rStyle w:val="char"/>
          <w:rFonts w:ascii="微軟正黑體" w:eastAsia="微軟正黑體" w:hAnsi="微軟正黑體"/>
          <w:b/>
        </w:rPr>
      </w:pPr>
      <w:r w:rsidRPr="00994B3F">
        <w:rPr>
          <w:rStyle w:val="char"/>
          <w:rFonts w:ascii="微軟正黑體" w:eastAsia="微軟正黑體" w:hAnsi="微軟正黑體" w:hint="eastAsia"/>
          <w:b/>
        </w:rPr>
        <w:t>中南美洲以供給內需為主；東南亞商業化色彩濃厚 (B)中南美洲使用機器化來提高產量；東南亞則投入人</w:t>
      </w:r>
    </w:p>
    <w:p w:rsidR="00994B3F" w:rsidRDefault="00994B3F" w:rsidP="00994B3F">
      <w:pPr>
        <w:spacing w:beforeLines="25" w:before="90" w:line="400" w:lineRule="exact"/>
        <w:ind w:left="1080"/>
        <w:jc w:val="both"/>
        <w:rPr>
          <w:rStyle w:val="char"/>
          <w:rFonts w:ascii="微軟正黑體" w:eastAsia="微軟正黑體" w:hAnsi="微軟正黑體"/>
          <w:b/>
        </w:rPr>
      </w:pPr>
      <w:r w:rsidRPr="00994B3F">
        <w:rPr>
          <w:rStyle w:val="char"/>
          <w:rFonts w:ascii="微軟正黑體" w:eastAsia="微軟正黑體" w:hAnsi="微軟正黑體" w:hint="eastAsia"/>
          <w:b/>
        </w:rPr>
        <w:t xml:space="preserve">力集約耕作 (C)中南美洲由當地民眾出資金；而東南亞的外資比例則明顯較高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Pr="00994B3F">
        <w:rPr>
          <w:rStyle w:val="char"/>
          <w:rFonts w:ascii="微軟正黑體" w:eastAsia="微軟正黑體" w:hAnsi="微軟正黑體" w:hint="eastAsia"/>
          <w:b/>
        </w:rPr>
        <w:t>中南美洲中哥倫比亞以咖</w:t>
      </w:r>
    </w:p>
    <w:p w:rsidR="00F12673" w:rsidRPr="00D15057" w:rsidRDefault="00E3699C" w:rsidP="00994B3F">
      <w:pPr>
        <w:spacing w:beforeLines="25" w:before="90" w:line="400" w:lineRule="exact"/>
        <w:ind w:left="1080"/>
        <w:jc w:val="both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D7FD" wp14:editId="13ECF60E">
                <wp:simplePos x="0" y="0"/>
                <wp:positionH relativeFrom="margin">
                  <wp:align>center</wp:align>
                </wp:positionH>
                <wp:positionV relativeFrom="paragraph">
                  <wp:posOffset>337116</wp:posOffset>
                </wp:positionV>
                <wp:extent cx="914400" cy="9144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699C" w:rsidRDefault="00E3699C" w:rsidP="00E3699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D7FD" id="文字方塊 39" o:spid="_x0000_s1063" type="#_x0000_t202" style="position:absolute;left:0;text-align:left;margin-left:0;margin-top:26.55pt;width:1in;height:1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" filled="f" stroked="f" strokeweight=".5pt">
                <v:textbox>
                  <w:txbxContent>
                    <w:p w:rsidR="00E3699C" w:rsidRDefault="00E3699C" w:rsidP="00E3699C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B47"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0B7F7" wp14:editId="082E70B3">
                <wp:simplePos x="0" y="0"/>
                <wp:positionH relativeFrom="margin">
                  <wp:posOffset>3054350</wp:posOffset>
                </wp:positionH>
                <wp:positionV relativeFrom="paragraph">
                  <wp:posOffset>349250</wp:posOffset>
                </wp:positionV>
                <wp:extent cx="914400" cy="527050"/>
                <wp:effectExtent l="0" t="0" r="0" b="63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B47" w:rsidRPr="00F83B47" w:rsidRDefault="00F83B47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83B4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~試題結束，請</w:t>
                            </w:r>
                            <w:r w:rsidRPr="00F83B47">
                              <w:rPr>
                                <w:rFonts w:ascii="微軟正黑體" w:eastAsia="微軟正黑體" w:hAnsi="微軟正黑體"/>
                                <w:b/>
                              </w:rPr>
                              <w:t>仔細檢查</w:t>
                            </w:r>
                            <w:r w:rsidRPr="00F83B4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60" type="#_x0000_t202" style="position:absolute;left:0;text-align:left;margin-left:240.5pt;margin-top:27.5pt;width:1in;height:41.5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" filled="f" stroked="f" strokeweight=".5pt">
                <v:textbox>
                  <w:txbxContent>
                    <w:p w:rsidR="00F83B47" w:rsidRPr="00F83B47" w:rsidRDefault="00F83B47">
                      <w:pPr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F83B47">
                        <w:rPr>
                          <w:rFonts w:ascii="微軟正黑體" w:eastAsia="微軟正黑體" w:hAnsi="微軟正黑體" w:hint="eastAsia"/>
                          <w:b/>
                        </w:rPr>
                        <w:t>~</w:t>
                      </w:r>
                      <w:r w:rsidRPr="00F83B47">
                        <w:rPr>
                          <w:rFonts w:ascii="微軟正黑體" w:eastAsia="微軟正黑體" w:hAnsi="微軟正黑體" w:hint="eastAsia"/>
                          <w:b/>
                        </w:rPr>
                        <w:t>試題結束，請</w:t>
                      </w:r>
                      <w:r w:rsidRPr="00F83B47">
                        <w:rPr>
                          <w:rFonts w:ascii="微軟正黑體" w:eastAsia="微軟正黑體" w:hAnsi="微軟正黑體"/>
                          <w:b/>
                        </w:rPr>
                        <w:t>仔細檢查</w:t>
                      </w:r>
                      <w:r w:rsidRPr="00F83B47">
                        <w:rPr>
                          <w:rFonts w:ascii="微軟正黑體" w:eastAsia="微軟正黑體" w:hAnsi="微軟正黑體" w:hint="eastAsia"/>
                          <w:b/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B3F" w:rsidRPr="00994B3F">
        <w:rPr>
          <w:rStyle w:val="char"/>
          <w:rFonts w:ascii="微軟正黑體" w:eastAsia="微軟正黑體" w:hAnsi="微軟正黑體" w:hint="eastAsia"/>
          <w:b/>
        </w:rPr>
        <w:t>啡最具代表；而東南亞中的馬來西亞以橡膠最為聞名。</w:t>
      </w:r>
    </w:p>
    <w:sectPr w:rsidR="00F12673" w:rsidRPr="00D15057" w:rsidSect="00CC73CC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31C"/>
    <w:multiLevelType w:val="hybridMultilevel"/>
    <w:tmpl w:val="780ABE08"/>
    <w:lvl w:ilvl="0" w:tplc="6964A6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01CA"/>
    <w:multiLevelType w:val="hybridMultilevel"/>
    <w:tmpl w:val="D5DA9B1A"/>
    <w:lvl w:ilvl="0" w:tplc="55C8542A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D8371A0"/>
    <w:multiLevelType w:val="hybridMultilevel"/>
    <w:tmpl w:val="C6D68E8A"/>
    <w:lvl w:ilvl="0" w:tplc="5046FE8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B563145"/>
    <w:multiLevelType w:val="hybridMultilevel"/>
    <w:tmpl w:val="360E3018"/>
    <w:lvl w:ilvl="0" w:tplc="DC40052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D4917CB"/>
    <w:multiLevelType w:val="hybridMultilevel"/>
    <w:tmpl w:val="D9A41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A6255"/>
    <w:multiLevelType w:val="hybridMultilevel"/>
    <w:tmpl w:val="3E9EA588"/>
    <w:lvl w:ilvl="0" w:tplc="A7BEAEE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2C01147"/>
    <w:multiLevelType w:val="hybridMultilevel"/>
    <w:tmpl w:val="1EE6C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B27ED"/>
    <w:multiLevelType w:val="hybridMultilevel"/>
    <w:tmpl w:val="B6A67984"/>
    <w:lvl w:ilvl="0" w:tplc="3530C30C">
      <w:start w:val="1"/>
      <w:numFmt w:val="decimal"/>
      <w:lvlText w:val="(       )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8D"/>
    <w:rsid w:val="000337A7"/>
    <w:rsid w:val="000659F7"/>
    <w:rsid w:val="0008490E"/>
    <w:rsid w:val="000874DE"/>
    <w:rsid w:val="000977F2"/>
    <w:rsid w:val="000B6BBA"/>
    <w:rsid w:val="000D2C95"/>
    <w:rsid w:val="000E73C5"/>
    <w:rsid w:val="000F2070"/>
    <w:rsid w:val="00125327"/>
    <w:rsid w:val="00135D28"/>
    <w:rsid w:val="00151A37"/>
    <w:rsid w:val="00163916"/>
    <w:rsid w:val="00181BBC"/>
    <w:rsid w:val="001909F8"/>
    <w:rsid w:val="0019445D"/>
    <w:rsid w:val="001964DA"/>
    <w:rsid w:val="001A57AF"/>
    <w:rsid w:val="00203BD5"/>
    <w:rsid w:val="00213E55"/>
    <w:rsid w:val="00256A23"/>
    <w:rsid w:val="002636C6"/>
    <w:rsid w:val="00264E74"/>
    <w:rsid w:val="00291665"/>
    <w:rsid w:val="00294DD5"/>
    <w:rsid w:val="00342178"/>
    <w:rsid w:val="00373255"/>
    <w:rsid w:val="00380410"/>
    <w:rsid w:val="0038335D"/>
    <w:rsid w:val="003856DC"/>
    <w:rsid w:val="003A0A91"/>
    <w:rsid w:val="003A4BC7"/>
    <w:rsid w:val="003D3386"/>
    <w:rsid w:val="003F21CB"/>
    <w:rsid w:val="004350E1"/>
    <w:rsid w:val="00437AC6"/>
    <w:rsid w:val="004B2052"/>
    <w:rsid w:val="004C3013"/>
    <w:rsid w:val="004E0946"/>
    <w:rsid w:val="00526B37"/>
    <w:rsid w:val="0053489B"/>
    <w:rsid w:val="00543F24"/>
    <w:rsid w:val="00557EA7"/>
    <w:rsid w:val="00580A4D"/>
    <w:rsid w:val="0058178C"/>
    <w:rsid w:val="005923AA"/>
    <w:rsid w:val="005C6679"/>
    <w:rsid w:val="00606980"/>
    <w:rsid w:val="00617D58"/>
    <w:rsid w:val="00633521"/>
    <w:rsid w:val="00656F79"/>
    <w:rsid w:val="006F04DE"/>
    <w:rsid w:val="007001BF"/>
    <w:rsid w:val="007208F3"/>
    <w:rsid w:val="007515A2"/>
    <w:rsid w:val="00755DD1"/>
    <w:rsid w:val="0077022D"/>
    <w:rsid w:val="00773724"/>
    <w:rsid w:val="00784143"/>
    <w:rsid w:val="00786D8C"/>
    <w:rsid w:val="007A0B66"/>
    <w:rsid w:val="007B5E31"/>
    <w:rsid w:val="007C57E4"/>
    <w:rsid w:val="0080742F"/>
    <w:rsid w:val="00856599"/>
    <w:rsid w:val="00881651"/>
    <w:rsid w:val="00893E8D"/>
    <w:rsid w:val="009026F6"/>
    <w:rsid w:val="00902E75"/>
    <w:rsid w:val="00911D3F"/>
    <w:rsid w:val="0092775A"/>
    <w:rsid w:val="00941F2F"/>
    <w:rsid w:val="0095319C"/>
    <w:rsid w:val="00972AC6"/>
    <w:rsid w:val="00994B3F"/>
    <w:rsid w:val="00A00C8D"/>
    <w:rsid w:val="00A010E3"/>
    <w:rsid w:val="00A5178F"/>
    <w:rsid w:val="00A57EC8"/>
    <w:rsid w:val="00AB4461"/>
    <w:rsid w:val="00B2636A"/>
    <w:rsid w:val="00B309D4"/>
    <w:rsid w:val="00B73B59"/>
    <w:rsid w:val="00B84638"/>
    <w:rsid w:val="00B8718D"/>
    <w:rsid w:val="00BA64D3"/>
    <w:rsid w:val="00C131E0"/>
    <w:rsid w:val="00C212F6"/>
    <w:rsid w:val="00C238F6"/>
    <w:rsid w:val="00C44601"/>
    <w:rsid w:val="00C5495A"/>
    <w:rsid w:val="00C816AE"/>
    <w:rsid w:val="00CC73CC"/>
    <w:rsid w:val="00CE4363"/>
    <w:rsid w:val="00CF63EC"/>
    <w:rsid w:val="00D129F6"/>
    <w:rsid w:val="00D15057"/>
    <w:rsid w:val="00D4366A"/>
    <w:rsid w:val="00D73D0D"/>
    <w:rsid w:val="00E03C7E"/>
    <w:rsid w:val="00E324A5"/>
    <w:rsid w:val="00E3699C"/>
    <w:rsid w:val="00E60623"/>
    <w:rsid w:val="00E84DAB"/>
    <w:rsid w:val="00EA0E06"/>
    <w:rsid w:val="00EA49B4"/>
    <w:rsid w:val="00EA6E8A"/>
    <w:rsid w:val="00F07754"/>
    <w:rsid w:val="00F12673"/>
    <w:rsid w:val="00F24EAE"/>
    <w:rsid w:val="00F83B47"/>
    <w:rsid w:val="00F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EBA5"/>
  <w15:chartTrackingRefBased/>
  <w15:docId w15:val="{E25AFED8-D1D7-4A0B-95FA-1C337E6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8D"/>
    <w:pPr>
      <w:ind w:leftChars="200" w:left="480"/>
    </w:pPr>
  </w:style>
  <w:style w:type="character" w:customStyle="1" w:styleId="char">
    <w:name w:val="char國中題目"/>
    <w:rsid w:val="00A00C8D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755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5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328C-8954-4BEC-B6C3-A378521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11T06:06:00Z</cp:lastPrinted>
  <dcterms:created xsi:type="dcterms:W3CDTF">2023-01-11T06:08:00Z</dcterms:created>
  <dcterms:modified xsi:type="dcterms:W3CDTF">2023-01-11T06:08:00Z</dcterms:modified>
</cp:coreProperties>
</file>